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76F6" w14:textId="77777777" w:rsidR="00D75644" w:rsidRPr="00F5374B" w:rsidRDefault="00D75644" w:rsidP="00F37D7B">
      <w:pPr>
        <w:pStyle w:val="af2"/>
      </w:pPr>
      <w:r w:rsidRPr="00F5374B">
        <w:rPr>
          <w:rFonts w:hint="eastAsia"/>
        </w:rPr>
        <w:t>調查</w:t>
      </w:r>
      <w:r w:rsidR="00163C5A" w:rsidRPr="00F5374B">
        <w:rPr>
          <w:rFonts w:hint="eastAsia"/>
        </w:rPr>
        <w:t>報告</w:t>
      </w:r>
    </w:p>
    <w:p w14:paraId="191178A6" w14:textId="66ABBF45" w:rsidR="00E25849" w:rsidRPr="00F5374B" w:rsidRDefault="00E25849" w:rsidP="00F221F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5374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A1F49" w:rsidRPr="00F5374B">
        <w:fldChar w:fldCharType="begin"/>
      </w:r>
      <w:r w:rsidR="002A1F49" w:rsidRPr="00F5374B">
        <w:instrText xml:space="preserve"> MERGEFIELD 案由 </w:instrText>
      </w:r>
      <w:r w:rsidR="002A1F49" w:rsidRPr="00F5374B">
        <w:fldChar w:fldCharType="separate"/>
      </w:r>
      <w:r w:rsidR="00890C72" w:rsidRPr="00F5374B">
        <w:rPr>
          <w:rFonts w:hint="eastAsia"/>
          <w:noProof/>
        </w:rPr>
        <w:t>據苗栗縣政府</w:t>
      </w:r>
      <w:r w:rsidR="00890C72" w:rsidRPr="00F5374B">
        <w:rPr>
          <w:noProof/>
        </w:rPr>
        <w:t>114</w:t>
      </w:r>
      <w:r w:rsidR="00890C72" w:rsidRPr="00F5374B">
        <w:rPr>
          <w:rFonts w:hint="eastAsia"/>
          <w:noProof/>
        </w:rPr>
        <w:t>年</w:t>
      </w:r>
      <w:r w:rsidR="00890C72" w:rsidRPr="00F5374B">
        <w:rPr>
          <w:noProof/>
        </w:rPr>
        <w:t>7</w:t>
      </w:r>
      <w:r w:rsidR="00890C72" w:rsidRPr="00F5374B">
        <w:rPr>
          <w:rFonts w:hint="eastAsia"/>
          <w:noProof/>
        </w:rPr>
        <w:t>月</w:t>
      </w:r>
      <w:r w:rsidR="00890C72" w:rsidRPr="00F5374B">
        <w:rPr>
          <w:noProof/>
        </w:rPr>
        <w:t>11</w:t>
      </w:r>
      <w:r w:rsidR="00890C72" w:rsidRPr="00F5374B">
        <w:rPr>
          <w:rFonts w:hint="eastAsia"/>
          <w:noProof/>
        </w:rPr>
        <w:t>日函報，該縣三灣鄉前鄉長温志強因違反廢棄物清理法等案件，經臺灣高等法院臺中分院</w:t>
      </w:r>
      <w:r w:rsidR="00890C72" w:rsidRPr="00F5374B">
        <w:rPr>
          <w:noProof/>
        </w:rPr>
        <w:t>114</w:t>
      </w:r>
      <w:r w:rsidR="00890C72" w:rsidRPr="00F5374B">
        <w:rPr>
          <w:rFonts w:hint="eastAsia"/>
          <w:noProof/>
        </w:rPr>
        <w:t>年</w:t>
      </w:r>
      <w:r w:rsidR="00890C72" w:rsidRPr="00F5374B">
        <w:rPr>
          <w:noProof/>
        </w:rPr>
        <w:t>5</w:t>
      </w:r>
      <w:r w:rsidR="00890C72" w:rsidRPr="00F5374B">
        <w:rPr>
          <w:rFonts w:hint="eastAsia"/>
          <w:noProof/>
        </w:rPr>
        <w:t>月</w:t>
      </w:r>
      <w:r w:rsidR="00890C72" w:rsidRPr="00F5374B">
        <w:rPr>
          <w:noProof/>
        </w:rPr>
        <w:t>22</w:t>
      </w:r>
      <w:r w:rsidR="00890C72" w:rsidRPr="00F5374B">
        <w:rPr>
          <w:rFonts w:hint="eastAsia"/>
          <w:noProof/>
        </w:rPr>
        <w:t>日</w:t>
      </w:r>
      <w:r w:rsidR="00890C72" w:rsidRPr="00F5374B">
        <w:rPr>
          <w:noProof/>
        </w:rPr>
        <w:t>114</w:t>
      </w:r>
      <w:r w:rsidR="00890C72" w:rsidRPr="00F5374B">
        <w:rPr>
          <w:rFonts w:hint="eastAsia"/>
          <w:noProof/>
        </w:rPr>
        <w:t>年度上更一字第</w:t>
      </w:r>
      <w:r w:rsidR="00890C72" w:rsidRPr="00F5374B">
        <w:rPr>
          <w:noProof/>
        </w:rPr>
        <w:t>1</w:t>
      </w:r>
      <w:r w:rsidR="00890C72" w:rsidRPr="00F5374B">
        <w:rPr>
          <w:rFonts w:hint="eastAsia"/>
          <w:noProof/>
        </w:rPr>
        <w:t>號刑事判決有罪，爰依公務員懲戒法第</w:t>
      </w:r>
      <w:r w:rsidR="00890C72" w:rsidRPr="00F5374B">
        <w:rPr>
          <w:noProof/>
        </w:rPr>
        <w:t>24</w:t>
      </w:r>
      <w:r w:rsidR="00890C72" w:rsidRPr="00F5374B">
        <w:rPr>
          <w:rFonts w:hint="eastAsia"/>
          <w:noProof/>
        </w:rPr>
        <w:t>條規定，送請本院審查等情案。</w:t>
      </w:r>
      <w:r w:rsidR="002A1F49" w:rsidRPr="00F5374B">
        <w:fldChar w:fldCharType="end"/>
      </w:r>
    </w:p>
    <w:p w14:paraId="3609FC59" w14:textId="77777777" w:rsidR="00E25849" w:rsidRPr="00F5374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5374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22AB03" w14:textId="0C1BADB7" w:rsidR="003F559C" w:rsidRPr="00F5374B" w:rsidRDefault="00BE7694" w:rsidP="00A639F4">
      <w:pPr>
        <w:pStyle w:val="10"/>
        <w:ind w:left="680" w:firstLine="680"/>
      </w:pPr>
      <w:bookmarkStart w:id="49" w:name="_Toc524902730"/>
      <w:r w:rsidRPr="00F5374B">
        <w:rPr>
          <w:rFonts w:hint="eastAsia"/>
        </w:rPr>
        <w:t>案經本院向臺灣高等法院臺中分院(下稱臺中高分院)、苗栗縣政府環境保護局(下稱苗栗縣環保局)及苗栗縣三灣鄉公所(下稱三灣鄉公所</w:t>
      </w:r>
      <w:r w:rsidRPr="00F5374B">
        <w:t>)</w:t>
      </w:r>
      <w:r w:rsidRPr="00F5374B">
        <w:rPr>
          <w:rFonts w:hint="eastAsia"/>
        </w:rPr>
        <w:t>調取相關卷證資料，並於</w:t>
      </w:r>
      <w:r w:rsidR="00E425D3" w:rsidRPr="00F5374B">
        <w:rPr>
          <w:rFonts w:hint="eastAsia"/>
        </w:rPr>
        <w:t>民國(下同)</w:t>
      </w:r>
      <w:r w:rsidRPr="00F5374B">
        <w:rPr>
          <w:rFonts w:hint="eastAsia"/>
        </w:rPr>
        <w:t>1</w:t>
      </w:r>
      <w:r w:rsidRPr="00F5374B">
        <w:t>1</w:t>
      </w:r>
      <w:r w:rsidRPr="00F5374B">
        <w:rPr>
          <w:rFonts w:hint="eastAsia"/>
        </w:rPr>
        <w:t>4年12月5日詢問苗栗縣環保局及三灣鄉公所(同日另</w:t>
      </w:r>
      <w:r w:rsidR="007F66DB" w:rsidRPr="00F5374B">
        <w:rPr>
          <w:rFonts w:hint="eastAsia"/>
        </w:rPr>
        <w:t>經</w:t>
      </w:r>
      <w:r w:rsidRPr="00F5374B">
        <w:rPr>
          <w:rFonts w:hint="eastAsia"/>
        </w:rPr>
        <w:t>以書面通知温志強前鄉長到院詢問，惟其並未到場受詢)，復經該等機關於本院詢問後補充提供相關書面說明資料到院，</w:t>
      </w:r>
      <w:r w:rsidR="00BD46FA" w:rsidRPr="00F5374B">
        <w:rPr>
          <w:rFonts w:hAnsi="標楷體" w:hint="eastAsia"/>
        </w:rPr>
        <w:t>業已調查竣事</w:t>
      </w:r>
      <w:r w:rsidR="003F559C" w:rsidRPr="00F5374B">
        <w:rPr>
          <w:rFonts w:hint="eastAsia"/>
        </w:rPr>
        <w:t>，茲將調查意見</w:t>
      </w:r>
      <w:r w:rsidR="00C652C8" w:rsidRPr="00F5374B">
        <w:rPr>
          <w:rFonts w:hint="eastAsia"/>
        </w:rPr>
        <w:t>臚列</w:t>
      </w:r>
      <w:r w:rsidR="003F559C" w:rsidRPr="00F5374B">
        <w:rPr>
          <w:rFonts w:hint="eastAsia"/>
        </w:rPr>
        <w:t>如下：</w:t>
      </w:r>
    </w:p>
    <w:p w14:paraId="29DE0E76" w14:textId="60515F9D" w:rsidR="009D4C18" w:rsidRPr="00F5374B" w:rsidRDefault="00815334" w:rsidP="001D3F29">
      <w:pPr>
        <w:pStyle w:val="2"/>
        <w:rPr>
          <w:b/>
          <w:bCs w:val="0"/>
        </w:rPr>
      </w:pPr>
      <w:r w:rsidRPr="00F5374B">
        <w:rPr>
          <w:rFonts w:hint="eastAsia"/>
          <w:b/>
          <w:bCs w:val="0"/>
        </w:rPr>
        <w:t>三灣鄉公所未</w:t>
      </w:r>
      <w:r w:rsidR="00411E96" w:rsidRPr="00F5374B">
        <w:rPr>
          <w:rFonts w:hint="eastAsia"/>
          <w:b/>
          <w:bCs w:val="0"/>
        </w:rPr>
        <w:t>依法令</w:t>
      </w:r>
      <w:r w:rsidR="00A7014E" w:rsidRPr="00F5374B">
        <w:rPr>
          <w:rFonts w:hint="eastAsia"/>
          <w:b/>
          <w:bCs w:val="0"/>
        </w:rPr>
        <w:t>規定</w:t>
      </w:r>
      <w:r w:rsidRPr="00F5374B">
        <w:rPr>
          <w:rFonts w:hint="eastAsia"/>
          <w:b/>
          <w:bCs w:val="0"/>
        </w:rPr>
        <w:t>妥善管理</w:t>
      </w:r>
      <w:r w:rsidR="00A7014E" w:rsidRPr="00F5374B">
        <w:rPr>
          <w:rFonts w:hint="eastAsia"/>
          <w:b/>
          <w:bCs w:val="0"/>
        </w:rPr>
        <w:t>苗栗縣</w:t>
      </w:r>
      <w:r w:rsidRPr="00F5374B">
        <w:rPr>
          <w:rFonts w:hint="eastAsia"/>
          <w:b/>
          <w:bCs w:val="0"/>
        </w:rPr>
        <w:t>三灣</w:t>
      </w:r>
      <w:r w:rsidR="00A7014E" w:rsidRPr="00F5374B">
        <w:rPr>
          <w:rFonts w:hint="eastAsia"/>
          <w:b/>
          <w:bCs w:val="0"/>
        </w:rPr>
        <w:t>鄉垃圾</w:t>
      </w:r>
      <w:r w:rsidRPr="00F5374B">
        <w:rPr>
          <w:rFonts w:hint="eastAsia"/>
          <w:b/>
          <w:bCs w:val="0"/>
        </w:rPr>
        <w:t>衛生掩埋場</w:t>
      </w:r>
      <w:r w:rsidR="00A7014E" w:rsidRPr="00F5374B">
        <w:rPr>
          <w:rFonts w:hint="eastAsia"/>
          <w:b/>
          <w:bCs w:val="0"/>
        </w:rPr>
        <w:t>(下稱三灣掩埋場)</w:t>
      </w:r>
      <w:r w:rsidRPr="00F5374B">
        <w:rPr>
          <w:rFonts w:hint="eastAsia"/>
          <w:b/>
          <w:bCs w:val="0"/>
        </w:rPr>
        <w:t>，致109年間</w:t>
      </w:r>
      <w:r w:rsidR="00A60EC2" w:rsidRPr="00F5374B">
        <w:rPr>
          <w:rFonts w:hint="eastAsia"/>
          <w:b/>
          <w:bCs w:val="0"/>
        </w:rPr>
        <w:t>承包</w:t>
      </w:r>
      <w:r w:rsidR="00900AFB" w:rsidRPr="00F5374B">
        <w:rPr>
          <w:rFonts w:hint="eastAsia"/>
          <w:b/>
          <w:bCs w:val="0"/>
        </w:rPr>
        <w:t>苗栗縣三灣國民小學(下稱三灣國小)</w:t>
      </w:r>
      <w:r w:rsidR="00A60EC2" w:rsidRPr="00F5374B">
        <w:rPr>
          <w:rFonts w:hint="eastAsia"/>
          <w:b/>
          <w:bCs w:val="0"/>
        </w:rPr>
        <w:t>操場整修工程之</w:t>
      </w:r>
      <w:r w:rsidR="00900AFB" w:rsidRPr="00F5374B">
        <w:rPr>
          <w:rFonts w:hint="eastAsia"/>
          <w:b/>
          <w:bCs w:val="0"/>
        </w:rPr>
        <w:t>廠商</w:t>
      </w:r>
      <w:r w:rsidRPr="00F5374B">
        <w:rPr>
          <w:rFonts w:hint="eastAsia"/>
          <w:b/>
          <w:bCs w:val="0"/>
        </w:rPr>
        <w:t>業者</w:t>
      </w:r>
      <w:r w:rsidR="00FE7D73" w:rsidRPr="00F5374B">
        <w:rPr>
          <w:rFonts w:hint="eastAsia"/>
          <w:b/>
          <w:bCs w:val="0"/>
        </w:rPr>
        <w:t>於時任鄉長温志強授意放行下，非法進場傾倒整修工程刨除之PU跑道廢棄物</w:t>
      </w:r>
      <w:r w:rsidRPr="00F5374B">
        <w:rPr>
          <w:rFonts w:hint="eastAsia"/>
          <w:b/>
          <w:bCs w:val="0"/>
        </w:rPr>
        <w:t>，</w:t>
      </w:r>
      <w:r w:rsidR="00313422" w:rsidRPr="00F5374B">
        <w:rPr>
          <w:rFonts w:hint="eastAsia"/>
          <w:b/>
          <w:bCs w:val="0"/>
        </w:rPr>
        <w:t>並以不實之「一般廢棄物」名目繳交廢棄物清除處理費用，</w:t>
      </w:r>
      <w:r w:rsidRPr="00F5374B">
        <w:rPr>
          <w:rFonts w:hint="eastAsia"/>
          <w:b/>
          <w:bCs w:val="0"/>
        </w:rPr>
        <w:t>核有</w:t>
      </w:r>
      <w:r w:rsidR="006F54E8" w:rsidRPr="00F5374B">
        <w:rPr>
          <w:rFonts w:hint="eastAsia"/>
          <w:b/>
          <w:bCs w:val="0"/>
        </w:rPr>
        <w:t>違</w:t>
      </w:r>
      <w:r w:rsidRPr="00F5374B">
        <w:rPr>
          <w:rFonts w:hint="eastAsia"/>
          <w:b/>
          <w:bCs w:val="0"/>
        </w:rPr>
        <w:t>失</w:t>
      </w:r>
      <w:r w:rsidR="00732B38" w:rsidRPr="00F5374B">
        <w:rPr>
          <w:rFonts w:hint="eastAsia"/>
          <w:b/>
          <w:bCs w:val="0"/>
        </w:rPr>
        <w:t>。</w:t>
      </w:r>
    </w:p>
    <w:p w14:paraId="5831431C" w14:textId="745E26EE" w:rsidR="00A60EC2" w:rsidRPr="00F5374B" w:rsidRDefault="00F21691" w:rsidP="004E2312">
      <w:pPr>
        <w:pStyle w:val="3"/>
        <w:overflowPunct w:val="0"/>
        <w:ind w:left="1360" w:hanging="680"/>
      </w:pPr>
      <w:r w:rsidRPr="00F5374B">
        <w:rPr>
          <w:rFonts w:hint="eastAsia"/>
        </w:rPr>
        <w:t>依據廢棄物清理法第5條</w:t>
      </w:r>
      <w:r w:rsidR="00766B20" w:rsidRPr="00F5374B">
        <w:rPr>
          <w:rFonts w:hint="eastAsia"/>
        </w:rPr>
        <w:t>第4項</w:t>
      </w:r>
      <w:r w:rsidRPr="00F5374B">
        <w:rPr>
          <w:rFonts w:hint="eastAsia"/>
        </w:rPr>
        <w:t>規定</w:t>
      </w:r>
      <w:r w:rsidR="00766B20" w:rsidRPr="00F5374B">
        <w:rPr>
          <w:rFonts w:hint="eastAsia"/>
        </w:rPr>
        <w:t>，</w:t>
      </w:r>
      <w:r w:rsidRPr="00F5374B">
        <w:rPr>
          <w:rFonts w:hint="eastAsia"/>
        </w:rPr>
        <w:t>一般廢棄物之回收、清除、處理，在直轄市由直轄市政府環境保護局為之；在省轄市由省轄市環境保護局為之；在縣由鄉（鎮、市）公所負責回收、清除，由縣環境保護局負責處理，必要時，縣得委託鄉（鎮、市）公所執行處理工作，故一般廢棄物最終處置設施-掩埋場，於直轄市/省轄市由環保局營運管理，而於縣</w:t>
      </w:r>
      <w:r w:rsidRPr="00F5374B">
        <w:rPr>
          <w:rFonts w:hint="eastAsia"/>
        </w:rPr>
        <w:lastRenderedPageBreak/>
        <w:t>內之掩埋場則多由縣環保局委由掩埋場所在地之鄉鎮公所代為管理。</w:t>
      </w:r>
      <w:r w:rsidR="00766B20" w:rsidRPr="00F5374B">
        <w:rPr>
          <w:rFonts w:hint="eastAsia"/>
        </w:rPr>
        <w:t>查</w:t>
      </w:r>
      <w:r w:rsidR="00BE7694" w:rsidRPr="00F5374B">
        <w:rPr>
          <w:rFonts w:hint="eastAsia"/>
        </w:rPr>
        <w:t>苗栗縣環保局於100年9月1日發布公告略以，苗栗縣一般廢棄物處理業務及執行一般廢棄物之清除、處理自公告日起委託各鄉鎮市公所執行</w:t>
      </w:r>
      <w:r w:rsidR="00814F3F" w:rsidRPr="00F5374B">
        <w:rPr>
          <w:rFonts w:hint="eastAsia"/>
        </w:rPr>
        <w:t>。</w:t>
      </w:r>
      <w:r w:rsidR="00BE7694" w:rsidRPr="00F5374B">
        <w:rPr>
          <w:rFonts w:hint="eastAsia"/>
        </w:rPr>
        <w:t>據此，三灣鄉公所即受託執行該鄉一般廢棄物之清除、處理並負責管理三灣掩埋場。</w:t>
      </w:r>
    </w:p>
    <w:p w14:paraId="3D650694" w14:textId="79494B88" w:rsidR="008A2584" w:rsidRPr="00F5374B" w:rsidRDefault="00F21691" w:rsidP="00DE5484">
      <w:pPr>
        <w:pStyle w:val="3"/>
        <w:overflowPunct w:val="0"/>
        <w:ind w:left="1360" w:hanging="680"/>
      </w:pPr>
      <w:r w:rsidRPr="00F5374B">
        <w:rPr>
          <w:rFonts w:hint="eastAsia"/>
        </w:rPr>
        <w:t>原行政院環境保護署(嗣</w:t>
      </w:r>
      <w:r w:rsidR="000C72C8" w:rsidRPr="00F5374B">
        <w:rPr>
          <w:rFonts w:hint="eastAsia"/>
        </w:rPr>
        <w:t>已</w:t>
      </w:r>
      <w:r w:rsidRPr="00F5374B">
        <w:rPr>
          <w:rFonts w:hint="eastAsia"/>
        </w:rPr>
        <w:t>於</w:t>
      </w:r>
      <w:r w:rsidR="000C72C8" w:rsidRPr="00F5374B">
        <w:rPr>
          <w:rFonts w:hint="eastAsia"/>
        </w:rPr>
        <w:t>112</w:t>
      </w:r>
      <w:r w:rsidRPr="00F5374B">
        <w:rPr>
          <w:rFonts w:hint="eastAsia"/>
        </w:rPr>
        <w:t>年</w:t>
      </w:r>
      <w:r w:rsidR="000C72C8" w:rsidRPr="00F5374B">
        <w:rPr>
          <w:rFonts w:hint="eastAsia"/>
        </w:rPr>
        <w:t>8</w:t>
      </w:r>
      <w:r w:rsidRPr="00F5374B">
        <w:rPr>
          <w:rFonts w:hint="eastAsia"/>
        </w:rPr>
        <w:t>月</w:t>
      </w:r>
      <w:r w:rsidR="000C72C8" w:rsidRPr="00F5374B">
        <w:rPr>
          <w:rFonts w:hint="eastAsia"/>
        </w:rPr>
        <w:t>22</w:t>
      </w:r>
      <w:r w:rsidRPr="00F5374B">
        <w:rPr>
          <w:rFonts w:hint="eastAsia"/>
        </w:rPr>
        <w:t>日</w:t>
      </w:r>
      <w:r w:rsidR="000C72C8" w:rsidRPr="00F5374B">
        <w:rPr>
          <w:rFonts w:hint="eastAsia"/>
        </w:rPr>
        <w:t>改制</w:t>
      </w:r>
      <w:r w:rsidRPr="00F5374B">
        <w:rPr>
          <w:rFonts w:hint="eastAsia"/>
        </w:rPr>
        <w:t>為環境部</w:t>
      </w:r>
      <w:r w:rsidR="000C72C8" w:rsidRPr="00F5374B">
        <w:rPr>
          <w:rFonts w:hint="eastAsia"/>
        </w:rPr>
        <w:t>，下稱原環保署</w:t>
      </w:r>
      <w:r w:rsidRPr="00F5374B">
        <w:rPr>
          <w:rFonts w:hint="eastAsia"/>
        </w:rPr>
        <w:t>)</w:t>
      </w:r>
      <w:r w:rsidR="008A2584" w:rsidRPr="00F5374B">
        <w:rPr>
          <w:rFonts w:hint="eastAsia"/>
        </w:rPr>
        <w:t>為督導各地方機關妥善營運管理公有廢棄物掩埋場，</w:t>
      </w:r>
      <w:r w:rsidR="000C72C8" w:rsidRPr="00F5374B">
        <w:rPr>
          <w:rFonts w:hint="eastAsia"/>
        </w:rPr>
        <w:t>於95年10月2日訂定發布「公有廢棄物掩埋場管理規範」</w:t>
      </w:r>
      <w:r w:rsidR="00DE5484" w:rsidRPr="00F5374B">
        <w:rPr>
          <w:rStyle w:val="afe"/>
        </w:rPr>
        <w:footnoteReference w:id="1"/>
      </w:r>
      <w:r w:rsidR="00624AF9" w:rsidRPr="00F5374B">
        <w:rPr>
          <w:rFonts w:hint="eastAsia"/>
        </w:rPr>
        <w:t>。</w:t>
      </w:r>
      <w:r w:rsidR="008A2584" w:rsidRPr="00F5374B">
        <w:rPr>
          <w:rFonts w:hint="eastAsia"/>
        </w:rPr>
        <w:t>其中第3點規定，適燃性廢棄物不得由公有掩埋場掩埋處理；第5點第1項規定：「縣環保局依廢棄物清理法第5條第4項規定委託鄉（鎮、市）公所執行一般廢棄物處理工作者，應於本規範實施之日起</w:t>
      </w:r>
      <w:r w:rsidR="004E2312" w:rsidRPr="00F5374B">
        <w:rPr>
          <w:rFonts w:hint="eastAsia"/>
        </w:rPr>
        <w:t>1</w:t>
      </w:r>
      <w:r w:rsidR="008A2584" w:rsidRPr="00F5374B">
        <w:rPr>
          <w:rFonts w:hint="eastAsia"/>
        </w:rPr>
        <w:t>年內訂定公有掩理場營運管理計畫，其內容應具有下列項目：(一)得收受處理廢棄物種類及數量。（二）進場收費標準。（三）進場管制措施之作業規範。（四）操作維護管理之作業規範。（五）查核督導之作業規範。（六）其他經主管機關規定者。」</w:t>
      </w:r>
    </w:p>
    <w:p w14:paraId="77FF263E" w14:textId="2BED6DE3" w:rsidR="003A0B84" w:rsidRPr="00F5374B" w:rsidRDefault="003A0B84" w:rsidP="00541EA3">
      <w:pPr>
        <w:pStyle w:val="3"/>
        <w:overflowPunct w:val="0"/>
        <w:ind w:left="1360" w:hanging="680"/>
      </w:pPr>
      <w:r w:rsidRPr="00F5374B">
        <w:rPr>
          <w:rFonts w:hint="eastAsia"/>
        </w:rPr>
        <w:t>苗栗縣政府105年5月31日修</w:t>
      </w:r>
      <w:r w:rsidR="00D11DFE" w:rsidRPr="00F5374B">
        <w:rPr>
          <w:rFonts w:hint="eastAsia"/>
        </w:rPr>
        <w:t>訂之「苗栗縣一般廢棄物掩埋場營運管理計畫」第3點第1款規定掩埋場得掩埋處理之廢棄物種類包括：「1、本縣焚化廠產生之灰渣(含底渣及飛灰固化物)。2、因天然災害、重大事故或其他急迫情況產生之不可燃廢棄物。3、其他經苗栗縣環保局核可同意進場者。」該營運管理計畫第5點之進場管制措施</w:t>
      </w:r>
      <w:r w:rsidR="003B37BA" w:rsidRPr="00F5374B">
        <w:rPr>
          <w:rFonts w:hint="eastAsia"/>
        </w:rPr>
        <w:t>規範</w:t>
      </w:r>
      <w:r w:rsidR="00D11DFE" w:rsidRPr="00F5374B">
        <w:rPr>
          <w:rFonts w:hint="eastAsia"/>
        </w:rPr>
        <w:t>則</w:t>
      </w:r>
      <w:r w:rsidR="003B37BA" w:rsidRPr="00F5374B">
        <w:rPr>
          <w:rFonts w:hint="eastAsia"/>
        </w:rPr>
        <w:t>要求</w:t>
      </w:r>
      <w:r w:rsidR="00D11DFE" w:rsidRPr="00F5374B">
        <w:rPr>
          <w:rFonts w:hint="eastAsia"/>
        </w:rPr>
        <w:t>執行機關</w:t>
      </w:r>
      <w:r w:rsidR="003B37BA" w:rsidRPr="00F5374B">
        <w:rPr>
          <w:rFonts w:hint="eastAsia"/>
        </w:rPr>
        <w:t>於廢棄物進場時，應依所列作業程序執行地磅區</w:t>
      </w:r>
      <w:r w:rsidR="003B37BA" w:rsidRPr="00F5374B">
        <w:rPr>
          <w:rFonts w:hint="eastAsia"/>
        </w:rPr>
        <w:lastRenderedPageBreak/>
        <w:t>目視檢查、掩埋區目視檢查及落地檢查。進行檢查時倘發現載運不得掩埋處理之廢棄物，應予記錄及拍照存證，並依廢棄物之種類及狀況，分別妥適處理。</w:t>
      </w:r>
    </w:p>
    <w:p w14:paraId="77488685" w14:textId="358F4984" w:rsidR="00A624B5" w:rsidRPr="00F5374B" w:rsidRDefault="000E5BDC" w:rsidP="00580F99">
      <w:pPr>
        <w:pStyle w:val="3"/>
        <w:overflowPunct w:val="0"/>
        <w:ind w:left="1360" w:hanging="680"/>
      </w:pPr>
      <w:r w:rsidRPr="00F5374B">
        <w:rPr>
          <w:rFonts w:hint="eastAsia"/>
        </w:rPr>
        <w:t>三灣掩埋場</w:t>
      </w:r>
      <w:r w:rsidR="00A7014E" w:rsidRPr="00F5374B">
        <w:rPr>
          <w:rFonts w:hint="eastAsia"/>
        </w:rPr>
        <w:t>屬早期興建之小型垃圾掩埋場，據三灣鄉公所查稱，三灣掩埋場</w:t>
      </w:r>
      <w:r w:rsidR="00B057D5" w:rsidRPr="00F5374B">
        <w:rPr>
          <w:rFonts w:hint="eastAsia"/>
        </w:rPr>
        <w:t>係</w:t>
      </w:r>
      <w:r w:rsidR="00A7014E" w:rsidRPr="00F5374B">
        <w:rPr>
          <w:rFonts w:hint="eastAsia"/>
        </w:rPr>
        <w:t>自92年7月啟用，嗣</w:t>
      </w:r>
      <w:r w:rsidR="007D61E3" w:rsidRPr="00F5374B">
        <w:rPr>
          <w:rFonts w:hint="eastAsia"/>
        </w:rPr>
        <w:t>囿於掩埋</w:t>
      </w:r>
      <w:r w:rsidR="00580F99" w:rsidRPr="00F5374B">
        <w:rPr>
          <w:rFonts w:hint="eastAsia"/>
        </w:rPr>
        <w:t>場</w:t>
      </w:r>
      <w:r w:rsidR="007D61E3" w:rsidRPr="00F5374B">
        <w:rPr>
          <w:rFonts w:hint="eastAsia"/>
        </w:rPr>
        <w:t>空間有限，且隨著80年代起環保主管機關推行「焚化為主，掩埋為輔」政策，掩埋場已逐步轉型作為焚化灰渣、不適燃廢棄物之最終處置處，大約自苗栗縣竹南垃圾焚化廠於97年間完工營運後，該所清潔隊處理之垃圾即無再進場掩埋，而係送至焚化廠焚化處理</w:t>
      </w:r>
      <w:r w:rsidR="00DE5484" w:rsidRPr="00F5374B">
        <w:rPr>
          <w:rFonts w:hint="eastAsia"/>
        </w:rPr>
        <w:t>等語</w:t>
      </w:r>
      <w:r w:rsidR="007D61E3" w:rsidRPr="00F5374B">
        <w:rPr>
          <w:rFonts w:hint="eastAsia"/>
        </w:rPr>
        <w:t>。</w:t>
      </w:r>
      <w:r w:rsidR="00580F99" w:rsidRPr="00F5374B">
        <w:rPr>
          <w:rFonts w:hint="eastAsia"/>
        </w:rPr>
        <w:t>惟查，據本案臺灣苗栗地方檢察署</w:t>
      </w:r>
      <w:r w:rsidR="00F0740C" w:rsidRPr="00F5374B">
        <w:rPr>
          <w:rFonts w:hint="eastAsia"/>
        </w:rPr>
        <w:t>(下稱苗栗地檢署)</w:t>
      </w:r>
      <w:r w:rsidR="0026331A" w:rsidRPr="00F5374B">
        <w:rPr>
          <w:rFonts w:hint="eastAsia"/>
        </w:rPr>
        <w:t>檢察官</w:t>
      </w:r>
      <w:r w:rsidR="00580F99" w:rsidRPr="00F5374B">
        <w:rPr>
          <w:rFonts w:hint="eastAsia"/>
        </w:rPr>
        <w:t>111年度偵字第10160號起訴書及臺中高分院114年度上更一字第1號刑事判決所認定之犯罪事實</w:t>
      </w:r>
      <w:r w:rsidR="005C7285" w:rsidRPr="00F5374B">
        <w:rPr>
          <w:rFonts w:hint="eastAsia"/>
        </w:rPr>
        <w:t>略以：</w:t>
      </w:r>
    </w:p>
    <w:p w14:paraId="672A08FD" w14:textId="1318B2EF" w:rsidR="005C7285" w:rsidRPr="00F5374B" w:rsidRDefault="005C7285" w:rsidP="005C7285">
      <w:pPr>
        <w:pStyle w:val="4"/>
      </w:pPr>
      <w:r w:rsidRPr="00F5374B">
        <w:rPr>
          <w:rFonts w:hint="eastAsia"/>
        </w:rPr>
        <w:t>緣錦</w:t>
      </w:r>
      <w:r w:rsidR="00337EB0" w:rsidRPr="00F5374B">
        <w:rPr>
          <w:rFonts w:hint="eastAsia"/>
        </w:rPr>
        <w:t>○</w:t>
      </w:r>
      <w:r w:rsidRPr="00F5374B">
        <w:rPr>
          <w:rFonts w:hint="eastAsia"/>
        </w:rPr>
        <w:t>土木包工業(負責人為</w:t>
      </w:r>
      <w:r w:rsidR="00337EB0" w:rsidRPr="00F5374B">
        <w:rPr>
          <w:rFonts w:hint="eastAsia"/>
        </w:rPr>
        <w:t>江○成</w:t>
      </w:r>
      <w:r w:rsidRPr="00F5374B">
        <w:rPr>
          <w:rFonts w:hint="eastAsia"/>
        </w:rPr>
        <w:t>)於109年3月25日以新臺幣（下同）482萬2,848元得標承攬「三灣國小108年度辦理校園操場工程」案（案號：109032)，其中工程項目包含操場PU跑道面層刨除及合法運棄（刨除之PU跑道廢棄物），並於同年4月22日提交之廢棄物清除處理送審資料中，將寬裕企業社列為廢棄物清除處理廠商；然</w:t>
      </w:r>
      <w:r w:rsidR="00337EB0" w:rsidRPr="00F5374B">
        <w:rPr>
          <w:rFonts w:hint="eastAsia"/>
        </w:rPr>
        <w:t>江○成</w:t>
      </w:r>
      <w:r w:rsidRPr="00F5374B">
        <w:rPr>
          <w:rFonts w:hint="eastAsia"/>
        </w:rPr>
        <w:t>於施工期間以各公民營廢棄物清除處理機構之清理費用高漲為由，除向三灣國小提出追加本案PU跑道廢棄物清理費用未果外，另要求三灣國小校長</w:t>
      </w:r>
      <w:r w:rsidR="00337EB0" w:rsidRPr="00F5374B">
        <w:rPr>
          <w:rFonts w:hint="eastAsia"/>
        </w:rPr>
        <w:t>葉○寬</w:t>
      </w:r>
      <w:r w:rsidRPr="00F5374B">
        <w:rPr>
          <w:rFonts w:hint="eastAsia"/>
        </w:rPr>
        <w:t>向</w:t>
      </w:r>
      <w:r w:rsidR="002742BE" w:rsidRPr="00F5374B">
        <w:rPr>
          <w:rFonts w:hint="eastAsia"/>
        </w:rPr>
        <w:t>時任三灣鄉鄉長</w:t>
      </w:r>
      <w:r w:rsidRPr="00F5374B">
        <w:rPr>
          <w:rFonts w:hint="eastAsia"/>
        </w:rPr>
        <w:t>温志強尋求由三灣掩埋場收置上開PU跑道廢棄物之可行性，</w:t>
      </w:r>
      <w:r w:rsidR="00337EB0" w:rsidRPr="00F5374B">
        <w:rPr>
          <w:rFonts w:hint="eastAsia"/>
        </w:rPr>
        <w:t>葉○寬</w:t>
      </w:r>
      <w:r w:rsidRPr="00F5374B">
        <w:rPr>
          <w:rFonts w:hint="eastAsia"/>
        </w:rPr>
        <w:t>礙於PU跑道廢棄物如無法清運，將影響工程進度甚鉅，遂於同年6月</w:t>
      </w:r>
      <w:r w:rsidRPr="00F5374B">
        <w:t>9</w:t>
      </w:r>
      <w:r w:rsidRPr="00F5374B">
        <w:rPr>
          <w:rFonts w:hint="eastAsia"/>
        </w:rPr>
        <w:t>日偕同該</w:t>
      </w:r>
      <w:r w:rsidRPr="00F5374B">
        <w:rPr>
          <w:rFonts w:hint="eastAsia"/>
        </w:rPr>
        <w:lastRenderedPageBreak/>
        <w:t>校總務主任</w:t>
      </w:r>
      <w:r w:rsidR="00337EB0" w:rsidRPr="00F5374B">
        <w:rPr>
          <w:rFonts w:hint="eastAsia"/>
        </w:rPr>
        <w:t>羅○華</w:t>
      </w:r>
      <w:r w:rsidRPr="00F5374B">
        <w:rPr>
          <w:rFonts w:hint="eastAsia"/>
        </w:rPr>
        <w:t>親向温志強請求協助，温志強當場未置可否，要求廠商</w:t>
      </w:r>
      <w:r w:rsidR="00337EB0" w:rsidRPr="00F5374B">
        <w:rPr>
          <w:rFonts w:hint="eastAsia"/>
        </w:rPr>
        <w:t>江○成</w:t>
      </w:r>
      <w:r w:rsidRPr="00F5374B">
        <w:rPr>
          <w:rFonts w:hint="eastAsia"/>
        </w:rPr>
        <w:t>直接與其洽談。</w:t>
      </w:r>
    </w:p>
    <w:p w14:paraId="7954CD71" w14:textId="71FC46E8" w:rsidR="002742BE" w:rsidRPr="00F5374B" w:rsidRDefault="00337EB0" w:rsidP="005C7285">
      <w:pPr>
        <w:pStyle w:val="4"/>
      </w:pPr>
      <w:r w:rsidRPr="00F5374B">
        <w:rPr>
          <w:rFonts w:hint="eastAsia"/>
        </w:rPr>
        <w:t>江○成</w:t>
      </w:r>
      <w:r w:rsidR="002742BE" w:rsidRPr="00F5374B">
        <w:rPr>
          <w:rFonts w:hint="eastAsia"/>
        </w:rPr>
        <w:t>於翌（</w:t>
      </w:r>
      <w:r w:rsidR="002742BE" w:rsidRPr="00F5374B">
        <w:t>10)</w:t>
      </w:r>
      <w:r w:rsidR="002742BE" w:rsidRPr="00F5374B">
        <w:rPr>
          <w:rFonts w:hint="eastAsia"/>
        </w:rPr>
        <w:t>日親赴三灣鄉公所鄉長辦公室與温志強洽談後，温志強即強力指示三灣鄉公所清潔隊隊長</w:t>
      </w:r>
      <w:r w:rsidR="00F5374B" w:rsidRPr="00F5374B">
        <w:rPr>
          <w:rFonts w:hint="eastAsia"/>
        </w:rPr>
        <w:t>廖○毅</w:t>
      </w:r>
      <w:r w:rsidR="002742BE" w:rsidRPr="00F5374B">
        <w:rPr>
          <w:rFonts w:hint="eastAsia"/>
        </w:rPr>
        <w:t>放行，讓上開</w:t>
      </w:r>
      <w:r w:rsidR="002742BE" w:rsidRPr="00F5374B">
        <w:t>PU</w:t>
      </w:r>
      <w:r w:rsidR="002742BE" w:rsidRPr="00F5374B">
        <w:rPr>
          <w:rFonts w:hint="eastAsia"/>
        </w:rPr>
        <w:t>跑道廢棄物進場傾倒於三灣掩埋場。</w:t>
      </w:r>
      <w:r w:rsidR="00F5374B" w:rsidRPr="00F5374B">
        <w:rPr>
          <w:rFonts w:hint="eastAsia"/>
        </w:rPr>
        <w:t>廖○毅</w:t>
      </w:r>
      <w:r w:rsidR="002742BE" w:rsidRPr="00F5374B">
        <w:rPr>
          <w:rFonts w:hint="eastAsia"/>
        </w:rPr>
        <w:t>雖曾於温志強徵詢其意見時明確表明「</w:t>
      </w:r>
      <w:r w:rsidR="002742BE" w:rsidRPr="00F5374B">
        <w:t>PU</w:t>
      </w:r>
      <w:r w:rsidR="002742BE" w:rsidRPr="00F5374B">
        <w:rPr>
          <w:rFonts w:hint="eastAsia"/>
        </w:rPr>
        <w:t>跑道應請施工廠商自行找專門處理事業廢棄物的環保公司處理」等語，惟嗣仍聽從温志強之指示，於</w:t>
      </w:r>
      <w:r w:rsidR="002742BE" w:rsidRPr="00F5374B">
        <w:t>109</w:t>
      </w:r>
      <w:r w:rsidR="002742BE" w:rsidRPr="00F5374B">
        <w:rPr>
          <w:rFonts w:hint="eastAsia"/>
        </w:rPr>
        <w:t>年</w:t>
      </w:r>
      <w:r w:rsidR="002742BE" w:rsidRPr="00F5374B">
        <w:t>6</w:t>
      </w:r>
      <w:r w:rsidR="002742BE" w:rsidRPr="00F5374B">
        <w:rPr>
          <w:rFonts w:hint="eastAsia"/>
        </w:rPr>
        <w:t>月10日至同年7月2日間某時，將三灣掩埋場大門備份鑰匙交予</w:t>
      </w:r>
      <w:r w:rsidRPr="00F5374B">
        <w:rPr>
          <w:rFonts w:hint="eastAsia"/>
        </w:rPr>
        <w:t>江○成</w:t>
      </w:r>
      <w:r w:rsidR="002742BE" w:rsidRPr="00F5374B">
        <w:rPr>
          <w:rFonts w:hint="eastAsia"/>
        </w:rPr>
        <w:t>，由</w:t>
      </w:r>
      <w:r w:rsidRPr="00F5374B">
        <w:rPr>
          <w:rFonts w:hint="eastAsia"/>
        </w:rPr>
        <w:t>江○成</w:t>
      </w:r>
      <w:r w:rsidR="002742BE" w:rsidRPr="00F5374B">
        <w:rPr>
          <w:rFonts w:hint="eastAsia"/>
        </w:rPr>
        <w:t>會同不知情、已成年之不詳員工，駕乘錦</w:t>
      </w:r>
      <w:r w:rsidRPr="00F5374B">
        <w:rPr>
          <w:rFonts w:hint="eastAsia"/>
        </w:rPr>
        <w:t>○</w:t>
      </w:r>
      <w:r w:rsidR="002742BE" w:rsidRPr="00F5374B">
        <w:rPr>
          <w:rFonts w:hint="eastAsia"/>
        </w:rPr>
        <w:t>土木包工業車號7613-YV號3.5噸工程車，分3車次將前揭</w:t>
      </w:r>
      <w:r w:rsidR="002742BE" w:rsidRPr="00F5374B">
        <w:t>PU</w:t>
      </w:r>
      <w:r w:rsidR="002742BE" w:rsidRPr="00F5374B">
        <w:rPr>
          <w:rFonts w:hint="eastAsia"/>
        </w:rPr>
        <w:t>跑道廢棄物進場傾倒棄置於三灣掩埋場內。</w:t>
      </w:r>
    </w:p>
    <w:p w14:paraId="1BD8E8ED" w14:textId="0ACB76CD" w:rsidR="00E43269" w:rsidRPr="00F5374B" w:rsidRDefault="00E43269" w:rsidP="005C7285">
      <w:pPr>
        <w:pStyle w:val="4"/>
      </w:pPr>
      <w:r w:rsidRPr="00F5374B">
        <w:rPr>
          <w:rFonts w:hint="eastAsia"/>
        </w:rPr>
        <w:t>再由</w:t>
      </w:r>
      <w:r w:rsidR="00F5374B" w:rsidRPr="00F5374B">
        <w:rPr>
          <w:rFonts w:hint="eastAsia"/>
        </w:rPr>
        <w:t>廖○毅</w:t>
      </w:r>
      <w:r w:rsidRPr="00F5374B">
        <w:rPr>
          <w:rFonts w:hint="eastAsia"/>
        </w:rPr>
        <w:t>口頭指示不知情之三灣鄉公所清潔隊隊員</w:t>
      </w:r>
      <w:r w:rsidR="00337EB0" w:rsidRPr="00F5374B">
        <w:rPr>
          <w:rFonts w:hint="eastAsia"/>
        </w:rPr>
        <w:t>梁○倫</w:t>
      </w:r>
      <w:r w:rsidRPr="00F5374B">
        <w:rPr>
          <w:rFonts w:hint="eastAsia"/>
        </w:rPr>
        <w:t>，按鄉內露營區代清除一般廢棄物合約收費標準，於109年7月2日開立之「苗栗縣三灣鄉公所廢棄物清理費繳款書」(三鄉清字第000391號，下稱繳款書）填載「類別」欄位：一般廢棄物之不實內容，再由該清潔隊不詳職員以電話通知</w:t>
      </w:r>
      <w:r w:rsidR="00337EB0" w:rsidRPr="00F5374B">
        <w:rPr>
          <w:rFonts w:hint="eastAsia"/>
        </w:rPr>
        <w:t>江○成</w:t>
      </w:r>
      <w:r w:rsidRPr="00F5374B">
        <w:rPr>
          <w:rFonts w:hint="eastAsia"/>
        </w:rPr>
        <w:t>前去領取，</w:t>
      </w:r>
      <w:r w:rsidR="00337EB0" w:rsidRPr="00F5374B">
        <w:rPr>
          <w:rFonts w:hint="eastAsia"/>
        </w:rPr>
        <w:t>江○成</w:t>
      </w:r>
      <w:r w:rsidRPr="00F5374B">
        <w:rPr>
          <w:rFonts w:hint="eastAsia"/>
        </w:rPr>
        <w:t>並於同（2）日持該不實內容繳款書至</w:t>
      </w:r>
      <w:r w:rsidR="004E2312" w:rsidRPr="00F5374B">
        <w:rPr>
          <w:rFonts w:hint="eastAsia"/>
        </w:rPr>
        <w:t>苗栗縣</w:t>
      </w:r>
      <w:r w:rsidRPr="00F5374B">
        <w:rPr>
          <w:rFonts w:hint="eastAsia"/>
        </w:rPr>
        <w:t>三灣鄉農會繳款2萬5,000元，而將蓋有</w:t>
      </w:r>
      <w:r w:rsidR="004E2312" w:rsidRPr="00F5374B">
        <w:rPr>
          <w:rFonts w:hint="eastAsia"/>
        </w:rPr>
        <w:t>苗栗縣</w:t>
      </w:r>
      <w:r w:rsidRPr="00F5374B">
        <w:rPr>
          <w:rFonts w:hint="eastAsia"/>
        </w:rPr>
        <w:t>三灣鄉農會代理三灣鄉公庫收款章之繳款書交付予三灣國小，使辦理驗收人員</w:t>
      </w:r>
      <w:r w:rsidR="00337EB0" w:rsidRPr="00F5374B">
        <w:rPr>
          <w:rFonts w:hint="eastAsia"/>
        </w:rPr>
        <w:t>羅○華</w:t>
      </w:r>
      <w:r w:rsidRPr="00F5374B">
        <w:rPr>
          <w:rFonts w:hint="eastAsia"/>
        </w:rPr>
        <w:t>誤以為錦</w:t>
      </w:r>
      <w:r w:rsidR="00337EB0" w:rsidRPr="00F5374B">
        <w:rPr>
          <w:rFonts w:hint="eastAsia"/>
        </w:rPr>
        <w:t>○</w:t>
      </w:r>
      <w:r w:rsidRPr="00F5374B">
        <w:rPr>
          <w:rFonts w:hint="eastAsia"/>
        </w:rPr>
        <w:t>土木包工業已完成合法事業廢棄物運棄，遂辦理工程驗收通過。</w:t>
      </w:r>
    </w:p>
    <w:p w14:paraId="6B9FECA5" w14:textId="06E61159" w:rsidR="006653A3" w:rsidRPr="00F5374B" w:rsidRDefault="006653A3" w:rsidP="002830B0">
      <w:pPr>
        <w:pStyle w:val="3"/>
        <w:overflowPunct w:val="0"/>
        <w:ind w:left="1360" w:hanging="680"/>
      </w:pPr>
      <w:r w:rsidRPr="00F5374B">
        <w:rPr>
          <w:rFonts w:hint="eastAsia"/>
        </w:rPr>
        <w:t>廢棄物清理法施行細則第11條於108年11月6日修正公布，修正後之該條第3項規定：「本法第28條第1項第3款第2目所稱事業廢棄物經執行機關</w:t>
      </w:r>
      <w:r w:rsidRPr="00F5374B">
        <w:rPr>
          <w:rFonts w:hint="eastAsia"/>
        </w:rPr>
        <w:lastRenderedPageBreak/>
        <w:t>同意委託其處理，指經直轄市政府環境保護局、縣（市）環境保護局同意者</w:t>
      </w:r>
      <w:r w:rsidR="00EA729C" w:rsidRPr="00F5374B">
        <w:rPr>
          <w:rStyle w:val="afe"/>
        </w:rPr>
        <w:footnoteReference w:id="2"/>
      </w:r>
      <w:r w:rsidRPr="00F5374B">
        <w:rPr>
          <w:rFonts w:hint="eastAsia"/>
        </w:rPr>
        <w:t>。」</w:t>
      </w:r>
      <w:r w:rsidR="00EA729C" w:rsidRPr="00F5374B">
        <w:rPr>
          <w:rFonts w:hint="eastAsia"/>
        </w:rPr>
        <w:t>原環保署</w:t>
      </w:r>
      <w:r w:rsidR="00594FC8" w:rsidRPr="00F5374B">
        <w:rPr>
          <w:rFonts w:hint="eastAsia"/>
        </w:rPr>
        <w:t>於</w:t>
      </w:r>
      <w:r w:rsidR="00EA729C" w:rsidRPr="00F5374B">
        <w:rPr>
          <w:rFonts w:hint="eastAsia"/>
        </w:rPr>
        <w:t>109年2月10日</w:t>
      </w:r>
      <w:r w:rsidR="00594FC8" w:rsidRPr="00F5374B">
        <w:rPr>
          <w:rFonts w:hint="eastAsia"/>
        </w:rPr>
        <w:t>以</w:t>
      </w:r>
      <w:r w:rsidR="00EA729C" w:rsidRPr="00F5374B">
        <w:rPr>
          <w:rFonts w:hint="eastAsia"/>
        </w:rPr>
        <w:t>環署廢字第1090009420號通函各直轄市</w:t>
      </w:r>
      <w:r w:rsidR="0073579D" w:rsidRPr="00F5374B">
        <w:rPr>
          <w:rFonts w:hint="eastAsia"/>
        </w:rPr>
        <w:t>政</w:t>
      </w:r>
      <w:r w:rsidR="00EA729C" w:rsidRPr="00F5374B">
        <w:rPr>
          <w:rFonts w:hint="eastAsia"/>
        </w:rPr>
        <w:t>府、縣(市)政府、各直轄市環保機關及各縣(市)環保機關，周知該署101年4月25日環署廢字第1010034329號書函及102年10月7日環署廢字第1020086481號函，自即日停止適用。該函說明略以：「……二、本署已於108年11月6日修正發布廢棄物清理法施行細則，並自發布日施行，本次修正已調整各級執行機關之分工原則，將縣內廢棄物處理工作規劃、執行之權限，統一由縣環境保護局所有，並將</w:t>
      </w:r>
      <w:r w:rsidR="00900AFB" w:rsidRPr="00F5374B">
        <w:rPr>
          <w:rFonts w:hint="eastAsia"/>
        </w:rPr>
        <w:t>廢棄物清理法</w:t>
      </w:r>
      <w:r w:rsidR="00EA729C" w:rsidRPr="00F5374B">
        <w:rPr>
          <w:rFonts w:hint="eastAsia"/>
        </w:rPr>
        <w:t>第28條第1項3款第2目所稱事業廢棄物經執行機關同意委託其處理，限縮為指經</w:t>
      </w:r>
      <w:r w:rsidR="00EA729C" w:rsidRPr="00F5374B">
        <w:rPr>
          <w:rFonts w:hAnsi="標楷體" w:hint="eastAsia"/>
        </w:rPr>
        <w:t>『</w:t>
      </w:r>
      <w:r w:rsidR="00EA729C" w:rsidRPr="00F5374B">
        <w:rPr>
          <w:rFonts w:hint="eastAsia"/>
        </w:rPr>
        <w:t>直轄市、縣（市）環保局同意者</w:t>
      </w:r>
      <w:r w:rsidR="00EA729C" w:rsidRPr="00F5374B">
        <w:rPr>
          <w:rFonts w:hAnsi="標楷體" w:hint="eastAsia"/>
        </w:rPr>
        <w:t>』</w:t>
      </w:r>
      <w:r w:rsidR="00EA729C" w:rsidRPr="00F5374B">
        <w:rPr>
          <w:rFonts w:hint="eastAsia"/>
        </w:rPr>
        <w:t>，不包含經</w:t>
      </w:r>
      <w:r w:rsidR="00EA729C" w:rsidRPr="00F5374B">
        <w:rPr>
          <w:rFonts w:hAnsi="標楷體" w:hint="eastAsia"/>
        </w:rPr>
        <w:t>『</w:t>
      </w:r>
      <w:r w:rsidR="00EA729C" w:rsidRPr="00F5374B">
        <w:rPr>
          <w:rFonts w:hint="eastAsia"/>
        </w:rPr>
        <w:t>鄉（鎮、市）公所同意者</w:t>
      </w:r>
      <w:r w:rsidR="00EA729C" w:rsidRPr="00F5374B">
        <w:rPr>
          <w:rFonts w:hAnsi="標楷體" w:hint="eastAsia"/>
        </w:rPr>
        <w:t>』</w:t>
      </w:r>
      <w:r w:rsidR="00EA729C" w:rsidRPr="00F5374B">
        <w:rPr>
          <w:rFonts w:hint="eastAsia"/>
        </w:rPr>
        <w:t>；為實務運作需求，增訂</w:t>
      </w:r>
      <w:r w:rsidR="00EA729C" w:rsidRPr="00F5374B">
        <w:rPr>
          <w:rFonts w:hAnsi="標楷體" w:hint="eastAsia"/>
        </w:rPr>
        <w:t>『</w:t>
      </w:r>
      <w:r w:rsidR="00EA729C" w:rsidRPr="00F5374B">
        <w:rPr>
          <w:rFonts w:hint="eastAsia"/>
        </w:rPr>
        <w:t>倘縣環境保護局已依</w:t>
      </w:r>
      <w:r w:rsidR="00900AFB" w:rsidRPr="00F5374B">
        <w:rPr>
          <w:rFonts w:hint="eastAsia"/>
        </w:rPr>
        <w:t>廢棄物清理法</w:t>
      </w:r>
      <w:r w:rsidR="00EA729C" w:rsidRPr="00F5374B">
        <w:rPr>
          <w:rFonts w:hint="eastAsia"/>
        </w:rPr>
        <w:t>第5條第4項規定委託鄉（鎮、市）公所執行一般廢棄物處理工作者，縣環境保護局認有必要時，得委託已受託執行一般廢棄物處理工作之鄉（鎮、市）公所執行一般事業廢棄物處理工作</w:t>
      </w:r>
      <w:r w:rsidR="00EA729C" w:rsidRPr="00F5374B">
        <w:rPr>
          <w:rFonts w:hAnsi="標楷體" w:hint="eastAsia"/>
        </w:rPr>
        <w:t>』</w:t>
      </w:r>
      <w:r w:rsidR="00EA729C" w:rsidRPr="00F5374B">
        <w:rPr>
          <w:rFonts w:hint="eastAsia"/>
        </w:rPr>
        <w:t>之規定。三、據此，鄉（鎮、市）公所除受縣環保局委託外，已無實質廢棄物處理權限；縣環境保護局應依前述規定，辦理一般廢棄物與一般事業廢棄物處理工作之規劃及執行。鄉（鎮、市）公所除受縣環保局依</w:t>
      </w:r>
      <w:r w:rsidR="00900AFB" w:rsidRPr="00F5374B">
        <w:rPr>
          <w:rFonts w:hint="eastAsia"/>
        </w:rPr>
        <w:t>廢棄物清理法</w:t>
      </w:r>
      <w:r w:rsidR="00EA729C" w:rsidRPr="00F5374B">
        <w:rPr>
          <w:rFonts w:hint="eastAsia"/>
        </w:rPr>
        <w:t>第5條第4項規定委託外，不得執行一般廢棄</w:t>
      </w:r>
      <w:r w:rsidR="00EA729C" w:rsidRPr="00F5374B">
        <w:rPr>
          <w:rFonts w:hint="eastAsia"/>
        </w:rPr>
        <w:lastRenderedPageBreak/>
        <w:t>物處理工作；另鄉（鎮、市）公所除受縣環境保護局依</w:t>
      </w:r>
      <w:r w:rsidR="00900AFB" w:rsidRPr="00F5374B">
        <w:rPr>
          <w:rFonts w:hint="eastAsia"/>
        </w:rPr>
        <w:t>廢棄物清理法</w:t>
      </w:r>
      <w:r w:rsidR="00EA729C" w:rsidRPr="00F5374B">
        <w:rPr>
          <w:rFonts w:hint="eastAsia"/>
        </w:rPr>
        <w:t>施行細則第11條第4項規定委託外，不得受事業委託處理一般事業廢棄物。四、旨揭函文說明提及鄉（鎮、市）公所得受事業委託處理一般事業廢棄物，與現行</w:t>
      </w:r>
      <w:r w:rsidR="00900AFB" w:rsidRPr="00F5374B">
        <w:rPr>
          <w:rFonts w:hint="eastAsia"/>
        </w:rPr>
        <w:t>廢棄物清理法</w:t>
      </w:r>
      <w:r w:rsidR="00EA729C" w:rsidRPr="00F5374B">
        <w:rPr>
          <w:rFonts w:hint="eastAsia"/>
        </w:rPr>
        <w:t>施行細則規定不一致之部分，自即日停止適用。請轉知所轄鄉（鎮、市）公所。」嗣苗栗縣環保局則於同(2)月17日函轉該縣各鄉鎮市公所查照辦理。</w:t>
      </w:r>
    </w:p>
    <w:p w14:paraId="7828F10F" w14:textId="55CFEA3F" w:rsidR="002830B0" w:rsidRPr="00F5374B" w:rsidRDefault="00E43269" w:rsidP="00A60EC2">
      <w:pPr>
        <w:pStyle w:val="3"/>
      </w:pPr>
      <w:r w:rsidRPr="00F5374B">
        <w:rPr>
          <w:rFonts w:hint="eastAsia"/>
        </w:rPr>
        <w:t>據苗栗縣環保局函復本院說明略以，該局於100年9月1日環廢字第1000037809號公告「苗栗縣一般廢棄物處理業務及執行一般廢棄物之清除、處理自公告日委託各鄉鎮市公所執行」。又該局於114年2月19日公告「本局委託具廚餘處理設施之轄內公所處理一般廢棄物（廚餘）及一般事業廢棄物（R-0106廚餘、R-0114果菜殘渣）」，餘未有其他一般事業廢棄物之處理委託公告。該局並未委託轄內公所處理事業廢棄物，爰苗栗縣轄內各公所皆不得受事業委託處理事業廢棄物。</w:t>
      </w:r>
    </w:p>
    <w:p w14:paraId="6FBD1135" w14:textId="25F03E5D" w:rsidR="00E43269" w:rsidRPr="00F5374B" w:rsidRDefault="00851A71" w:rsidP="003C2F12">
      <w:pPr>
        <w:pStyle w:val="3"/>
        <w:overflowPunct w:val="0"/>
        <w:ind w:left="1360" w:hanging="680"/>
      </w:pPr>
      <w:r w:rsidRPr="00F5374B">
        <w:rPr>
          <w:rFonts w:hint="eastAsia"/>
        </w:rPr>
        <w:t>經查</w:t>
      </w:r>
      <w:r w:rsidR="002830B0" w:rsidRPr="00F5374B">
        <w:rPr>
          <w:rFonts w:hint="eastAsia"/>
        </w:rPr>
        <w:t>，</w:t>
      </w:r>
      <w:r w:rsidRPr="00F5374B">
        <w:rPr>
          <w:rFonts w:hint="eastAsia"/>
          <w:bCs w:val="0"/>
        </w:rPr>
        <w:t>本件系爭刨除之PU跑道廢棄物性質上屬於廢棄物清理法第2條第2項第2款</w:t>
      </w:r>
      <w:r w:rsidR="004E2312" w:rsidRPr="00F5374B">
        <w:rPr>
          <w:rFonts w:hint="eastAsia"/>
          <w:bCs w:val="0"/>
        </w:rPr>
        <w:t>所稱</w:t>
      </w:r>
      <w:r w:rsidRPr="00F5374B">
        <w:rPr>
          <w:rFonts w:hint="eastAsia"/>
          <w:bCs w:val="0"/>
        </w:rPr>
        <w:t>之事業廢棄物，非屬三灣鄉公所受託執行廢棄物清除處理權責範圍。又該等事業廢棄物亦不在上開苗栗縣政府訂頒之「苗栗縣一般廢棄物掩埋場營運管理計畫」第3點第1款所定掩埋場得掩埋處理之廢棄物種類之列，爰三灣掩埋場之管理機關三灣鄉公所逕行同意業者進場傾倒，並以不實之「一般廢棄物」名目計收相關廢棄物清除處理費用，於法不合且顯屬無據。又，本案承攬廠商業者之所以可規避相關查驗，擅自進入有門禁管制之三灣掩埋場，將系爭PU跑道廢棄物傾倒棄置於三灣掩埋場，乃係因三灣鄉公所</w:t>
      </w:r>
      <w:r w:rsidRPr="00F5374B">
        <w:rPr>
          <w:rFonts w:hint="eastAsia"/>
          <w:bCs w:val="0"/>
        </w:rPr>
        <w:lastRenderedPageBreak/>
        <w:t>清潔隊隊長</w:t>
      </w:r>
      <w:r w:rsidR="00F5374B" w:rsidRPr="00F5374B">
        <w:rPr>
          <w:rFonts w:hint="eastAsia"/>
          <w:bCs w:val="0"/>
        </w:rPr>
        <w:t>廖○毅</w:t>
      </w:r>
      <w:r w:rsidRPr="00F5374B">
        <w:rPr>
          <w:rFonts w:hint="eastAsia"/>
        </w:rPr>
        <w:t>聽從温志強之指示，將三灣掩埋場大門備份鑰匙交予業者使用，此</w:t>
      </w:r>
      <w:r w:rsidRPr="00F5374B">
        <w:rPr>
          <w:rFonts w:hint="eastAsia"/>
          <w:bCs w:val="0"/>
        </w:rPr>
        <w:t>同時亦彰顯三灣鄉公所對於三灣掩埋場之管理散漫無章，致予機關首長恣意妄為的可乘之機。詢據三灣鄉公所表示：「確實是每位清潔隊的司機都有一把掩埋場的鑰匙，因為我們都需要去洗車，所以司機必須有鑰匙。其實我們是有一本登記簿，要登記去哪裡、里程數，有權限的固定幾位司機才會去拿」等語，如此欠缺防弊機制的</w:t>
      </w:r>
      <w:r w:rsidRPr="00F5374B">
        <w:rPr>
          <w:rFonts w:hint="eastAsia"/>
        </w:rPr>
        <w:t>純</w:t>
      </w:r>
      <w:r w:rsidRPr="00F5374B">
        <w:rPr>
          <w:rFonts w:hint="eastAsia"/>
          <w:bCs w:val="0"/>
        </w:rPr>
        <w:t>自律管理模式，實難避免</w:t>
      </w:r>
      <w:r w:rsidRPr="00F5374B">
        <w:rPr>
          <w:rFonts w:hint="eastAsia"/>
        </w:rPr>
        <w:t>不肖之徒營私舞</w:t>
      </w:r>
      <w:r w:rsidRPr="00F5374B">
        <w:rPr>
          <w:rFonts w:hint="eastAsia"/>
          <w:bCs w:val="0"/>
        </w:rPr>
        <w:t>弊之情事再次發生</w:t>
      </w:r>
      <w:r w:rsidR="001B7CDE" w:rsidRPr="00F5374B">
        <w:rPr>
          <w:rFonts w:hint="eastAsia"/>
        </w:rPr>
        <w:t>。</w:t>
      </w:r>
    </w:p>
    <w:p w14:paraId="61DD0A9D" w14:textId="03AB46B9" w:rsidR="00851A71" w:rsidRPr="00F5374B" w:rsidRDefault="00851A71" w:rsidP="003B2C13">
      <w:pPr>
        <w:pStyle w:val="3"/>
        <w:overflowPunct w:val="0"/>
        <w:spacing w:afterLines="100" w:after="457"/>
        <w:ind w:left="1360" w:hanging="680"/>
      </w:pPr>
      <w:r w:rsidRPr="00F5374B">
        <w:rPr>
          <w:rFonts w:hint="eastAsia"/>
        </w:rPr>
        <w:t>綜上，三灣鄉公所未依法令規定妥善管理三灣掩埋場，致109年間承包三灣國小操場整修工程之廠商業者於時任鄉長温志強授意放行下，非法進場傾倒整修工程刨除之PU跑道廢棄物，並以不實之「一般廢棄物」名目繳交廢棄物清除處理費用，</w:t>
      </w:r>
      <w:r w:rsidRPr="00F5374B">
        <w:rPr>
          <w:rFonts w:hAnsi="標楷體" w:hint="eastAsia"/>
        </w:rPr>
        <w:t>核有違失，相關管理機制</w:t>
      </w:r>
      <w:r w:rsidRPr="00F5374B">
        <w:rPr>
          <w:rFonts w:hint="eastAsia"/>
          <w:bCs w:val="0"/>
        </w:rPr>
        <w:t>允有檢討</w:t>
      </w:r>
      <w:r w:rsidRPr="00F5374B">
        <w:rPr>
          <w:rFonts w:hint="eastAsia"/>
        </w:rPr>
        <w:t>改進</w:t>
      </w:r>
      <w:r w:rsidRPr="00F5374B">
        <w:rPr>
          <w:rFonts w:hint="eastAsia"/>
          <w:bCs w:val="0"/>
        </w:rPr>
        <w:t>之必要。</w:t>
      </w:r>
    </w:p>
    <w:p w14:paraId="46DD8A07" w14:textId="25A3304E" w:rsidR="00BD46FA" w:rsidRPr="00F5374B" w:rsidRDefault="00FE7D73" w:rsidP="00411E96">
      <w:pPr>
        <w:pStyle w:val="2"/>
      </w:pPr>
      <w:r w:rsidRPr="00F5374B">
        <w:rPr>
          <w:rFonts w:hint="eastAsia"/>
          <w:b/>
          <w:bCs w:val="0"/>
        </w:rPr>
        <w:t>苗栗縣環保局</w:t>
      </w:r>
      <w:r w:rsidR="00411E96" w:rsidRPr="00F5374B">
        <w:rPr>
          <w:rFonts w:hint="eastAsia"/>
          <w:b/>
          <w:bCs w:val="0"/>
        </w:rPr>
        <w:t>對於</w:t>
      </w:r>
      <w:r w:rsidR="003E6920" w:rsidRPr="00F5374B">
        <w:rPr>
          <w:rFonts w:hint="eastAsia"/>
          <w:b/>
          <w:bCs w:val="0"/>
        </w:rPr>
        <w:t>三灣掩埋場</w:t>
      </w:r>
      <w:r w:rsidR="00411E96" w:rsidRPr="00F5374B">
        <w:rPr>
          <w:rFonts w:hint="eastAsia"/>
          <w:b/>
          <w:bCs w:val="0"/>
        </w:rPr>
        <w:t>營運管理之督導及查核工作未盡落實，以及</w:t>
      </w:r>
      <w:r w:rsidR="00450B51" w:rsidRPr="00F5374B">
        <w:rPr>
          <w:rFonts w:hint="eastAsia"/>
          <w:b/>
          <w:bCs w:val="0"/>
        </w:rPr>
        <w:t>對於下級地方自治團體函送備查之</w:t>
      </w:r>
      <w:r w:rsidR="00411E96" w:rsidRPr="00F5374B">
        <w:rPr>
          <w:rFonts w:hint="eastAsia"/>
          <w:b/>
          <w:bCs w:val="0"/>
        </w:rPr>
        <w:t>相關</w:t>
      </w:r>
      <w:r w:rsidR="00450B51" w:rsidRPr="00F5374B">
        <w:rPr>
          <w:rFonts w:hint="eastAsia"/>
          <w:b/>
          <w:bCs w:val="0"/>
        </w:rPr>
        <w:t>自治條例認已牴觸法律或基於法律授權之法規，卻未依地方制度法規定函告無效，</w:t>
      </w:r>
      <w:r w:rsidR="008C5C25" w:rsidRPr="00F5374B">
        <w:rPr>
          <w:rFonts w:hint="eastAsia"/>
          <w:b/>
          <w:bCs w:val="0"/>
        </w:rPr>
        <w:t>核有欠當，</w:t>
      </w:r>
      <w:r w:rsidR="00450B51" w:rsidRPr="00F5374B">
        <w:rPr>
          <w:rFonts w:hint="eastAsia"/>
          <w:b/>
          <w:bCs w:val="0"/>
        </w:rPr>
        <w:t>均應確實檢討改</w:t>
      </w:r>
      <w:r w:rsidR="003E6920" w:rsidRPr="00F5374B">
        <w:rPr>
          <w:rFonts w:hint="eastAsia"/>
          <w:b/>
          <w:bCs w:val="0"/>
        </w:rPr>
        <w:t>進</w:t>
      </w:r>
      <w:r w:rsidR="009B6FDC" w:rsidRPr="00F5374B">
        <w:rPr>
          <w:rFonts w:hint="eastAsia"/>
        </w:rPr>
        <w:t>。</w:t>
      </w:r>
    </w:p>
    <w:p w14:paraId="5334A5EE" w14:textId="0A6AAB01" w:rsidR="00795C5C" w:rsidRPr="00F5374B" w:rsidRDefault="00795C5C" w:rsidP="0021799B">
      <w:pPr>
        <w:pStyle w:val="3"/>
        <w:overflowPunct w:val="0"/>
        <w:ind w:left="1360" w:hanging="680"/>
      </w:pPr>
      <w:r w:rsidRPr="00F5374B">
        <w:rPr>
          <w:rFonts w:hint="eastAsia"/>
        </w:rPr>
        <w:t>原環保署95年10月2日訂定發布之「公有廢棄物掩埋場管理規範」第9點</w:t>
      </w:r>
      <w:r w:rsidR="00D83F4E" w:rsidRPr="00F5374B">
        <w:rPr>
          <w:rFonts w:hint="eastAsia"/>
        </w:rPr>
        <w:t>第1項</w:t>
      </w:r>
      <w:r w:rsidRPr="00F5374B">
        <w:rPr>
          <w:rFonts w:hint="eastAsia"/>
        </w:rPr>
        <w:t>規定：</w:t>
      </w:r>
      <w:r w:rsidRPr="00F5374B">
        <w:rPr>
          <w:rFonts w:hAnsi="標楷體" w:hint="eastAsia"/>
        </w:rPr>
        <w:t>「直轄市、縣（市）環保局或縣環保局委託鄉（鎮、市）公所執行一般廢棄物處理工作者，應每月執行公有掩埋場營運管理之督導及查核工作，並按月作成督導查核</w:t>
      </w:r>
      <w:r w:rsidRPr="00F5374B">
        <w:rPr>
          <w:rFonts w:hAnsi="標楷體" w:hint="eastAsia"/>
        </w:rPr>
        <w:lastRenderedPageBreak/>
        <w:t>月報表。</w:t>
      </w:r>
      <w:r w:rsidR="00D83F4E" w:rsidRPr="00F5374B">
        <w:rPr>
          <w:rStyle w:val="afe"/>
          <w:rFonts w:hAnsi="標楷體"/>
        </w:rPr>
        <w:footnoteReference w:id="3"/>
      </w:r>
      <w:r w:rsidRPr="00F5374B">
        <w:rPr>
          <w:rFonts w:hAnsi="標楷體" w:hint="eastAsia"/>
        </w:rPr>
        <w:t>」</w:t>
      </w:r>
      <w:r w:rsidR="001E05E2" w:rsidRPr="00F5374B">
        <w:rPr>
          <w:rFonts w:hAnsi="標楷體" w:hint="eastAsia"/>
        </w:rPr>
        <w:t>環境部環境管理署訂頒之114年度公有掩埋場與垃圾轉運站三級查核執行工作計畫第五項「執行單位及頻率」係列表如下，關於營運中之公有掩埋場由縣(市)政府環</w:t>
      </w:r>
      <w:r w:rsidR="00E65404" w:rsidRPr="00F5374B">
        <w:rPr>
          <w:rFonts w:hAnsi="標楷體" w:hint="eastAsia"/>
        </w:rPr>
        <w:t>境</w:t>
      </w:r>
      <w:r w:rsidR="001E05E2" w:rsidRPr="00F5374B">
        <w:rPr>
          <w:rFonts w:hAnsi="標楷體" w:hint="eastAsia"/>
        </w:rPr>
        <w:t>保</w:t>
      </w:r>
      <w:r w:rsidR="00E65404" w:rsidRPr="00F5374B">
        <w:rPr>
          <w:rFonts w:hAnsi="標楷體" w:hint="eastAsia"/>
        </w:rPr>
        <w:t>護</w:t>
      </w:r>
      <w:r w:rsidR="001E05E2" w:rsidRPr="00F5374B">
        <w:rPr>
          <w:rFonts w:hAnsi="標楷體" w:hint="eastAsia"/>
        </w:rPr>
        <w:t>局</w:t>
      </w:r>
      <w:r w:rsidR="00E65404" w:rsidRPr="00F5374B">
        <w:rPr>
          <w:rFonts w:hAnsi="標楷體" w:hint="eastAsia"/>
        </w:rPr>
        <w:t>執行第二級督導之頻率亦規範為「每月至少1次」。</w:t>
      </w:r>
    </w:p>
    <w:p w14:paraId="5A2CC05A" w14:textId="773B1ABD" w:rsidR="00E65404" w:rsidRPr="00F5374B" w:rsidRDefault="00E65404" w:rsidP="00E65404">
      <w:pPr>
        <w:pStyle w:val="a3"/>
      </w:pPr>
      <w:r w:rsidRPr="00F5374B">
        <w:rPr>
          <w:rFonts w:hAnsi="標楷體" w:hint="eastAsia"/>
        </w:rPr>
        <w:t>三級查核執行工作計畫執行單位及頻率</w:t>
      </w:r>
    </w:p>
    <w:tbl>
      <w:tblPr>
        <w:tblStyle w:val="af6"/>
        <w:tblW w:w="8560" w:type="dxa"/>
        <w:tblInd w:w="454" w:type="dxa"/>
        <w:tblLook w:val="04A0" w:firstRow="1" w:lastRow="0" w:firstColumn="1" w:lastColumn="0" w:noHBand="0" w:noVBand="1"/>
      </w:tblPr>
      <w:tblGrid>
        <w:gridCol w:w="2381"/>
        <w:gridCol w:w="2154"/>
        <w:gridCol w:w="2268"/>
        <w:gridCol w:w="1757"/>
      </w:tblGrid>
      <w:tr w:rsidR="00F5374B" w:rsidRPr="00F5374B" w14:paraId="1A8E10EB" w14:textId="77777777" w:rsidTr="00DC5669">
        <w:tc>
          <w:tcPr>
            <w:tcW w:w="2381" w:type="dxa"/>
            <w:vMerge w:val="restart"/>
            <w:shd w:val="clear" w:color="auto" w:fill="D9D9D9" w:themeFill="background1" w:themeFillShade="D9"/>
            <w:vAlign w:val="center"/>
          </w:tcPr>
          <w:p w14:paraId="4453B6DA" w14:textId="74792E94" w:rsidR="00DC5669" w:rsidRPr="00F5374B" w:rsidRDefault="00DC5669" w:rsidP="00DC5669">
            <w:pPr>
              <w:ind w:left="0" w:firstLine="0"/>
              <w:jc w:val="center"/>
              <w:rPr>
                <w:b/>
                <w:bCs/>
                <w:spacing w:val="-8"/>
                <w:sz w:val="28"/>
                <w:szCs w:val="18"/>
              </w:rPr>
            </w:pPr>
            <w:r w:rsidRPr="00F5374B">
              <w:rPr>
                <w:rFonts w:hint="eastAsia"/>
                <w:b/>
                <w:bCs/>
                <w:spacing w:val="-8"/>
                <w:sz w:val="28"/>
                <w:szCs w:val="18"/>
              </w:rPr>
              <w:t>環保設施分類</w:t>
            </w:r>
          </w:p>
        </w:tc>
        <w:tc>
          <w:tcPr>
            <w:tcW w:w="2154" w:type="dxa"/>
            <w:shd w:val="clear" w:color="auto" w:fill="D9D9D9" w:themeFill="background1" w:themeFillShade="D9"/>
          </w:tcPr>
          <w:p w14:paraId="5A9AA834" w14:textId="405D2CDA" w:rsidR="00DC5669" w:rsidRPr="00F5374B" w:rsidRDefault="00DC5669" w:rsidP="00E65404">
            <w:pPr>
              <w:ind w:left="0" w:firstLine="0"/>
              <w:rPr>
                <w:b/>
                <w:bCs/>
                <w:spacing w:val="-14"/>
                <w:sz w:val="28"/>
                <w:szCs w:val="18"/>
              </w:rPr>
            </w:pPr>
            <w:r w:rsidRPr="00F5374B">
              <w:rPr>
                <w:rFonts w:hint="eastAsia"/>
                <w:b/>
                <w:bCs/>
                <w:spacing w:val="-14"/>
                <w:sz w:val="28"/>
                <w:szCs w:val="18"/>
              </w:rPr>
              <w:t>第一級自主檢查</w:t>
            </w:r>
          </w:p>
        </w:tc>
        <w:tc>
          <w:tcPr>
            <w:tcW w:w="2268" w:type="dxa"/>
            <w:shd w:val="clear" w:color="auto" w:fill="D9D9D9" w:themeFill="background1" w:themeFillShade="D9"/>
          </w:tcPr>
          <w:p w14:paraId="7A33B904" w14:textId="34F3B78C" w:rsidR="00DC5669" w:rsidRPr="00F5374B" w:rsidRDefault="00DC5669" w:rsidP="00A56DAF">
            <w:pPr>
              <w:ind w:left="0" w:firstLine="0"/>
              <w:jc w:val="center"/>
              <w:rPr>
                <w:b/>
                <w:bCs/>
                <w:sz w:val="28"/>
                <w:szCs w:val="18"/>
              </w:rPr>
            </w:pPr>
            <w:r w:rsidRPr="00F5374B">
              <w:rPr>
                <w:rFonts w:hint="eastAsia"/>
                <w:b/>
                <w:bCs/>
                <w:sz w:val="28"/>
                <w:szCs w:val="18"/>
              </w:rPr>
              <w:t>第二級督導</w:t>
            </w:r>
          </w:p>
        </w:tc>
        <w:tc>
          <w:tcPr>
            <w:tcW w:w="1757" w:type="dxa"/>
            <w:shd w:val="clear" w:color="auto" w:fill="D9D9D9" w:themeFill="background1" w:themeFillShade="D9"/>
          </w:tcPr>
          <w:p w14:paraId="2D4DBE66" w14:textId="098B3C5B" w:rsidR="00DC5669" w:rsidRPr="00F5374B" w:rsidRDefault="00DC5669" w:rsidP="00E65404">
            <w:pPr>
              <w:ind w:left="0" w:firstLine="0"/>
              <w:rPr>
                <w:b/>
                <w:bCs/>
                <w:sz w:val="28"/>
                <w:szCs w:val="18"/>
              </w:rPr>
            </w:pPr>
            <w:r w:rsidRPr="00F5374B">
              <w:rPr>
                <w:rFonts w:hint="eastAsia"/>
                <w:b/>
                <w:bCs/>
                <w:sz w:val="28"/>
                <w:szCs w:val="18"/>
              </w:rPr>
              <w:t>第三級查核</w:t>
            </w:r>
          </w:p>
        </w:tc>
      </w:tr>
      <w:tr w:rsidR="00F5374B" w:rsidRPr="00F5374B" w14:paraId="49D25AF2" w14:textId="77777777" w:rsidTr="00A56DAF">
        <w:tc>
          <w:tcPr>
            <w:tcW w:w="2381" w:type="dxa"/>
            <w:vMerge/>
            <w:shd w:val="clear" w:color="auto" w:fill="D9D9D9" w:themeFill="background1" w:themeFillShade="D9"/>
          </w:tcPr>
          <w:p w14:paraId="572BD43F" w14:textId="77777777" w:rsidR="00DC5669" w:rsidRPr="00F5374B" w:rsidRDefault="00DC5669" w:rsidP="00E65404">
            <w:pPr>
              <w:ind w:left="0" w:firstLine="0"/>
              <w:rPr>
                <w:b/>
                <w:bCs/>
                <w:sz w:val="28"/>
                <w:szCs w:val="18"/>
              </w:rPr>
            </w:pPr>
          </w:p>
        </w:tc>
        <w:tc>
          <w:tcPr>
            <w:tcW w:w="2154" w:type="dxa"/>
            <w:shd w:val="clear" w:color="auto" w:fill="D9D9D9" w:themeFill="background1" w:themeFillShade="D9"/>
          </w:tcPr>
          <w:p w14:paraId="477A5CAA" w14:textId="17757C46" w:rsidR="00DC5669" w:rsidRPr="00F5374B" w:rsidRDefault="00DC5669" w:rsidP="00A56DAF">
            <w:pPr>
              <w:ind w:left="0" w:firstLine="0"/>
              <w:jc w:val="center"/>
              <w:rPr>
                <w:b/>
                <w:bCs/>
                <w:spacing w:val="-12"/>
                <w:sz w:val="28"/>
                <w:szCs w:val="18"/>
              </w:rPr>
            </w:pPr>
            <w:r w:rsidRPr="00F5374B">
              <w:rPr>
                <w:rFonts w:hint="eastAsia"/>
                <w:b/>
                <w:bCs/>
                <w:spacing w:val="-12"/>
                <w:sz w:val="28"/>
                <w:szCs w:val="18"/>
              </w:rPr>
              <w:t>設施管理單位</w:t>
            </w:r>
          </w:p>
        </w:tc>
        <w:tc>
          <w:tcPr>
            <w:tcW w:w="2268" w:type="dxa"/>
            <w:shd w:val="clear" w:color="auto" w:fill="D9D9D9" w:themeFill="background1" w:themeFillShade="D9"/>
          </w:tcPr>
          <w:p w14:paraId="3C41AF30" w14:textId="2C580BEB" w:rsidR="00DC5669" w:rsidRPr="00F5374B" w:rsidRDefault="00DC5669" w:rsidP="00A56DAF">
            <w:pPr>
              <w:ind w:left="0" w:firstLine="0"/>
              <w:jc w:val="center"/>
              <w:rPr>
                <w:b/>
                <w:bCs/>
                <w:sz w:val="28"/>
                <w:szCs w:val="18"/>
              </w:rPr>
            </w:pPr>
            <w:r w:rsidRPr="00F5374B">
              <w:rPr>
                <w:rFonts w:hint="eastAsia"/>
                <w:b/>
                <w:bCs/>
                <w:sz w:val="28"/>
                <w:szCs w:val="18"/>
              </w:rPr>
              <w:t>環保局</w:t>
            </w:r>
          </w:p>
        </w:tc>
        <w:tc>
          <w:tcPr>
            <w:tcW w:w="1757" w:type="dxa"/>
            <w:shd w:val="clear" w:color="auto" w:fill="D9D9D9" w:themeFill="background1" w:themeFillShade="D9"/>
          </w:tcPr>
          <w:p w14:paraId="3EEA9E94" w14:textId="25A17D2E" w:rsidR="00DC5669" w:rsidRPr="00F5374B" w:rsidRDefault="00DC5669" w:rsidP="00A56DAF">
            <w:pPr>
              <w:ind w:left="0" w:firstLine="0"/>
              <w:jc w:val="center"/>
              <w:rPr>
                <w:b/>
                <w:bCs/>
                <w:sz w:val="28"/>
                <w:szCs w:val="18"/>
              </w:rPr>
            </w:pPr>
            <w:r w:rsidRPr="00F5374B">
              <w:rPr>
                <w:rFonts w:hint="eastAsia"/>
                <w:b/>
                <w:bCs/>
                <w:sz w:val="28"/>
                <w:szCs w:val="18"/>
              </w:rPr>
              <w:t>環管署</w:t>
            </w:r>
          </w:p>
        </w:tc>
      </w:tr>
      <w:tr w:rsidR="00F5374B" w:rsidRPr="00F5374B" w14:paraId="2C8C2DCC" w14:textId="77777777" w:rsidTr="00A56DAF">
        <w:tc>
          <w:tcPr>
            <w:tcW w:w="2381" w:type="dxa"/>
          </w:tcPr>
          <w:p w14:paraId="25F7E52F" w14:textId="1110AC80" w:rsidR="00E65404" w:rsidRPr="00F5374B" w:rsidRDefault="00E65404" w:rsidP="00E65404">
            <w:pPr>
              <w:ind w:left="0" w:firstLine="0"/>
              <w:rPr>
                <w:spacing w:val="-18"/>
                <w:sz w:val="28"/>
                <w:szCs w:val="18"/>
              </w:rPr>
            </w:pPr>
            <w:r w:rsidRPr="00F5374B">
              <w:rPr>
                <w:rFonts w:hint="eastAsia"/>
                <w:spacing w:val="-18"/>
                <w:sz w:val="28"/>
                <w:szCs w:val="18"/>
              </w:rPr>
              <w:t>營運中公有掩埋場</w:t>
            </w:r>
          </w:p>
        </w:tc>
        <w:tc>
          <w:tcPr>
            <w:tcW w:w="2154" w:type="dxa"/>
          </w:tcPr>
          <w:p w14:paraId="32200BCD" w14:textId="53864113" w:rsidR="00E65404" w:rsidRPr="00F5374B" w:rsidRDefault="00A56DAF" w:rsidP="00A56DAF">
            <w:pPr>
              <w:ind w:left="0" w:firstLine="0"/>
              <w:jc w:val="center"/>
              <w:rPr>
                <w:spacing w:val="-6"/>
                <w:sz w:val="28"/>
                <w:szCs w:val="18"/>
              </w:rPr>
            </w:pPr>
            <w:r w:rsidRPr="00F5374B">
              <w:rPr>
                <w:rFonts w:hint="eastAsia"/>
                <w:spacing w:val="-6"/>
                <w:sz w:val="28"/>
                <w:szCs w:val="18"/>
              </w:rPr>
              <w:t>每月至少1次</w:t>
            </w:r>
          </w:p>
        </w:tc>
        <w:tc>
          <w:tcPr>
            <w:tcW w:w="2268" w:type="dxa"/>
          </w:tcPr>
          <w:p w14:paraId="12717524" w14:textId="607B6086" w:rsidR="00E65404" w:rsidRPr="00F5374B" w:rsidRDefault="00A56DAF" w:rsidP="00A56DAF">
            <w:pPr>
              <w:ind w:left="0" w:firstLine="0"/>
              <w:jc w:val="center"/>
              <w:rPr>
                <w:spacing w:val="-6"/>
                <w:sz w:val="28"/>
                <w:szCs w:val="18"/>
              </w:rPr>
            </w:pPr>
            <w:r w:rsidRPr="00F5374B">
              <w:rPr>
                <w:rFonts w:hint="eastAsia"/>
                <w:spacing w:val="-6"/>
                <w:sz w:val="28"/>
                <w:szCs w:val="18"/>
              </w:rPr>
              <w:t>每月至少1次</w:t>
            </w:r>
          </w:p>
        </w:tc>
        <w:tc>
          <w:tcPr>
            <w:tcW w:w="1757" w:type="dxa"/>
          </w:tcPr>
          <w:p w14:paraId="25A7AC5D" w14:textId="5CE49C59" w:rsidR="00E65404" w:rsidRPr="00F5374B" w:rsidRDefault="00A56DAF" w:rsidP="00A56DAF">
            <w:pPr>
              <w:ind w:left="0" w:firstLine="0"/>
              <w:jc w:val="center"/>
              <w:rPr>
                <w:sz w:val="28"/>
                <w:szCs w:val="18"/>
              </w:rPr>
            </w:pPr>
            <w:r w:rsidRPr="00F5374B">
              <w:rPr>
                <w:rFonts w:hint="eastAsia"/>
                <w:sz w:val="28"/>
                <w:szCs w:val="18"/>
              </w:rPr>
              <w:t>不定期抽查</w:t>
            </w:r>
          </w:p>
        </w:tc>
      </w:tr>
      <w:tr w:rsidR="00F5374B" w:rsidRPr="00F5374B" w14:paraId="22188DA0" w14:textId="77777777" w:rsidTr="00A56DAF">
        <w:tc>
          <w:tcPr>
            <w:tcW w:w="2381" w:type="dxa"/>
          </w:tcPr>
          <w:p w14:paraId="18C5C5ED" w14:textId="6496FFD9" w:rsidR="00E65404" w:rsidRPr="00F5374B" w:rsidRDefault="00E65404" w:rsidP="00E65404">
            <w:pPr>
              <w:ind w:left="0" w:firstLine="0"/>
              <w:rPr>
                <w:sz w:val="28"/>
                <w:szCs w:val="18"/>
              </w:rPr>
            </w:pPr>
            <w:r w:rsidRPr="00F5374B">
              <w:rPr>
                <w:rFonts w:hint="eastAsia"/>
                <w:sz w:val="28"/>
                <w:szCs w:val="18"/>
              </w:rPr>
              <w:t>垃圾轉運站</w:t>
            </w:r>
          </w:p>
        </w:tc>
        <w:tc>
          <w:tcPr>
            <w:tcW w:w="2154" w:type="dxa"/>
          </w:tcPr>
          <w:p w14:paraId="7646CE44" w14:textId="70460152" w:rsidR="00E65404" w:rsidRPr="00F5374B" w:rsidRDefault="00A56DAF" w:rsidP="00A56DAF">
            <w:pPr>
              <w:ind w:left="0" w:firstLine="0"/>
              <w:jc w:val="center"/>
              <w:rPr>
                <w:spacing w:val="-6"/>
                <w:sz w:val="28"/>
                <w:szCs w:val="18"/>
              </w:rPr>
            </w:pPr>
            <w:r w:rsidRPr="00F5374B">
              <w:rPr>
                <w:rFonts w:hint="eastAsia"/>
                <w:spacing w:val="-6"/>
                <w:sz w:val="28"/>
                <w:szCs w:val="18"/>
              </w:rPr>
              <w:t>每月至少1次</w:t>
            </w:r>
          </w:p>
        </w:tc>
        <w:tc>
          <w:tcPr>
            <w:tcW w:w="2268" w:type="dxa"/>
          </w:tcPr>
          <w:p w14:paraId="1563F740" w14:textId="7832E0B9" w:rsidR="00E65404" w:rsidRPr="00F5374B" w:rsidRDefault="00A56DAF" w:rsidP="00A56DAF">
            <w:pPr>
              <w:ind w:left="0" w:firstLine="0"/>
              <w:jc w:val="center"/>
              <w:rPr>
                <w:spacing w:val="-6"/>
                <w:sz w:val="28"/>
                <w:szCs w:val="18"/>
              </w:rPr>
            </w:pPr>
            <w:r w:rsidRPr="00F5374B">
              <w:rPr>
                <w:rFonts w:hint="eastAsia"/>
                <w:spacing w:val="-6"/>
                <w:sz w:val="28"/>
                <w:szCs w:val="18"/>
              </w:rPr>
              <w:t>每月至少1次</w:t>
            </w:r>
          </w:p>
        </w:tc>
        <w:tc>
          <w:tcPr>
            <w:tcW w:w="1757" w:type="dxa"/>
          </w:tcPr>
          <w:p w14:paraId="3710FF22" w14:textId="758A7CDA" w:rsidR="00E65404" w:rsidRPr="00F5374B" w:rsidRDefault="00A56DAF" w:rsidP="00A56DAF">
            <w:pPr>
              <w:ind w:left="0" w:firstLine="0"/>
              <w:jc w:val="center"/>
              <w:rPr>
                <w:sz w:val="28"/>
                <w:szCs w:val="18"/>
              </w:rPr>
            </w:pPr>
            <w:r w:rsidRPr="00F5374B">
              <w:rPr>
                <w:rFonts w:hint="eastAsia"/>
                <w:sz w:val="28"/>
                <w:szCs w:val="18"/>
              </w:rPr>
              <w:t>不定期抽查</w:t>
            </w:r>
          </w:p>
        </w:tc>
      </w:tr>
      <w:tr w:rsidR="00F5374B" w:rsidRPr="00F5374B" w14:paraId="43A3A9D1" w14:textId="77777777" w:rsidTr="00A56DAF">
        <w:tc>
          <w:tcPr>
            <w:tcW w:w="2381" w:type="dxa"/>
          </w:tcPr>
          <w:p w14:paraId="22FDF789" w14:textId="7B8FCD90" w:rsidR="00E65404" w:rsidRPr="00F5374B" w:rsidRDefault="00E65404" w:rsidP="00E65404">
            <w:pPr>
              <w:ind w:left="0" w:firstLine="0"/>
              <w:rPr>
                <w:spacing w:val="-20"/>
                <w:sz w:val="28"/>
                <w:szCs w:val="18"/>
              </w:rPr>
            </w:pPr>
            <w:r w:rsidRPr="00F5374B">
              <w:rPr>
                <w:rFonts w:hint="eastAsia"/>
                <w:spacing w:val="-20"/>
                <w:sz w:val="28"/>
                <w:szCs w:val="18"/>
              </w:rPr>
              <w:t>已封閉/復育掩埋場</w:t>
            </w:r>
          </w:p>
        </w:tc>
        <w:tc>
          <w:tcPr>
            <w:tcW w:w="2154" w:type="dxa"/>
          </w:tcPr>
          <w:p w14:paraId="040E1665" w14:textId="6B9EDB90" w:rsidR="00E65404" w:rsidRPr="00F5374B" w:rsidRDefault="00E65404" w:rsidP="00A56DAF">
            <w:pPr>
              <w:ind w:left="0" w:firstLine="0"/>
              <w:jc w:val="center"/>
              <w:rPr>
                <w:spacing w:val="-6"/>
                <w:sz w:val="28"/>
                <w:szCs w:val="18"/>
              </w:rPr>
            </w:pPr>
            <w:r w:rsidRPr="00F5374B">
              <w:rPr>
                <w:rFonts w:hint="eastAsia"/>
                <w:spacing w:val="-6"/>
                <w:sz w:val="28"/>
                <w:szCs w:val="18"/>
              </w:rPr>
              <w:t>自主管理</w:t>
            </w:r>
          </w:p>
        </w:tc>
        <w:tc>
          <w:tcPr>
            <w:tcW w:w="2268" w:type="dxa"/>
          </w:tcPr>
          <w:p w14:paraId="2B7DC914" w14:textId="656B59FC" w:rsidR="00E65404" w:rsidRPr="00F5374B" w:rsidRDefault="00A56DAF" w:rsidP="00A56DAF">
            <w:pPr>
              <w:ind w:left="0" w:firstLine="0"/>
              <w:jc w:val="center"/>
              <w:rPr>
                <w:spacing w:val="-22"/>
                <w:sz w:val="28"/>
                <w:szCs w:val="18"/>
              </w:rPr>
            </w:pPr>
            <w:r w:rsidRPr="00F5374B">
              <w:rPr>
                <w:rFonts w:hint="eastAsia"/>
                <w:spacing w:val="-22"/>
                <w:sz w:val="28"/>
                <w:szCs w:val="18"/>
              </w:rPr>
              <w:t>每季至少督導1次</w:t>
            </w:r>
          </w:p>
        </w:tc>
        <w:tc>
          <w:tcPr>
            <w:tcW w:w="1757" w:type="dxa"/>
          </w:tcPr>
          <w:p w14:paraId="1397DA70" w14:textId="78805CB9" w:rsidR="00E65404" w:rsidRPr="00F5374B" w:rsidRDefault="00A56DAF" w:rsidP="00A56DAF">
            <w:pPr>
              <w:ind w:left="0" w:firstLine="0"/>
              <w:jc w:val="center"/>
              <w:rPr>
                <w:sz w:val="28"/>
                <w:szCs w:val="18"/>
              </w:rPr>
            </w:pPr>
            <w:r w:rsidRPr="00F5374B">
              <w:rPr>
                <w:rFonts w:hint="eastAsia"/>
                <w:sz w:val="28"/>
                <w:szCs w:val="18"/>
              </w:rPr>
              <w:t>不定期抽查</w:t>
            </w:r>
          </w:p>
        </w:tc>
      </w:tr>
    </w:tbl>
    <w:p w14:paraId="3DAEC9CC" w14:textId="0DCF0767" w:rsidR="00E65404" w:rsidRPr="00F5374B" w:rsidRDefault="00A56DAF" w:rsidP="003E6920">
      <w:pPr>
        <w:spacing w:line="400" w:lineRule="exact"/>
        <w:ind w:leftChars="150" w:left="1110" w:hangingChars="200" w:hanging="600"/>
        <w:rPr>
          <w:sz w:val="28"/>
          <w:szCs w:val="18"/>
        </w:rPr>
      </w:pPr>
      <w:r w:rsidRPr="00F5374B">
        <w:rPr>
          <w:rFonts w:hint="eastAsia"/>
          <w:sz w:val="28"/>
          <w:szCs w:val="18"/>
        </w:rPr>
        <w:t>註：若屬濱海（河）掩埋場，設施管理單位與環保局應依掩埋場所屬環保設施分類加強自主檢查、查核或督導。</w:t>
      </w:r>
    </w:p>
    <w:p w14:paraId="728EC284" w14:textId="28006E81" w:rsidR="00A56DAF" w:rsidRPr="00F5374B" w:rsidRDefault="00A56DAF" w:rsidP="003B2C13">
      <w:pPr>
        <w:spacing w:afterLines="50" w:after="228" w:line="400" w:lineRule="exact"/>
        <w:ind w:leftChars="150" w:left="1110" w:hangingChars="200" w:hanging="600"/>
        <w:rPr>
          <w:sz w:val="28"/>
          <w:szCs w:val="18"/>
        </w:rPr>
      </w:pPr>
      <w:r w:rsidRPr="00F5374B">
        <w:rPr>
          <w:rFonts w:hint="eastAsia"/>
          <w:sz w:val="28"/>
          <w:szCs w:val="18"/>
        </w:rPr>
        <w:t>資料來源：</w:t>
      </w:r>
      <w:r w:rsidR="00CF7C45" w:rsidRPr="00F5374B">
        <w:rPr>
          <w:rFonts w:hint="eastAsia"/>
          <w:sz w:val="28"/>
          <w:szCs w:val="18"/>
        </w:rPr>
        <w:t>環境部環境管理署</w:t>
      </w:r>
    </w:p>
    <w:p w14:paraId="0B3FD23D" w14:textId="25B94B9D" w:rsidR="009A6E51" w:rsidRPr="00F5374B" w:rsidRDefault="009A6E51" w:rsidP="0021799B">
      <w:pPr>
        <w:pStyle w:val="3"/>
        <w:overflowPunct w:val="0"/>
        <w:ind w:left="1360" w:hanging="680"/>
      </w:pPr>
      <w:r w:rsidRPr="00F5374B">
        <w:rPr>
          <w:rFonts w:hint="eastAsia"/>
        </w:rPr>
        <w:t>然查，苗栗縣</w:t>
      </w:r>
      <w:r w:rsidR="0010026A" w:rsidRPr="00F5374B">
        <w:rPr>
          <w:rFonts w:hint="eastAsia"/>
        </w:rPr>
        <w:t>政府自行訂定之「苗栗縣一般廢棄物掩埋場營運管理計畫」(105年5月31日修訂)對於執行機關管理之公有掩埋場，由</w:t>
      </w:r>
      <w:r w:rsidR="00340155" w:rsidRPr="00F5374B">
        <w:rPr>
          <w:rFonts w:hint="eastAsia"/>
        </w:rPr>
        <w:t>該府</w:t>
      </w:r>
      <w:r w:rsidR="0010026A" w:rsidRPr="00F5374B">
        <w:rPr>
          <w:rFonts w:hint="eastAsia"/>
        </w:rPr>
        <w:t>環保局查核督導之規範，卻</w:t>
      </w:r>
      <w:r w:rsidR="00FC6311" w:rsidRPr="00F5374B">
        <w:rPr>
          <w:rFonts w:hint="eastAsia"/>
        </w:rPr>
        <w:t>係</w:t>
      </w:r>
      <w:r w:rsidR="0010026A" w:rsidRPr="00F5374B">
        <w:rPr>
          <w:rFonts w:hint="eastAsia"/>
        </w:rPr>
        <w:t>於第7點規定：「環保局每季需至少派員至掩埋場查核督導</w:t>
      </w:r>
      <w:r w:rsidR="004E2312" w:rsidRPr="00F5374B">
        <w:rPr>
          <w:rFonts w:hint="eastAsia"/>
        </w:rPr>
        <w:t>1</w:t>
      </w:r>
      <w:r w:rsidR="0010026A" w:rsidRPr="00F5374B">
        <w:rPr>
          <w:rFonts w:hint="eastAsia"/>
        </w:rPr>
        <w:t>次」</w:t>
      </w:r>
      <w:r w:rsidR="00FC4ACD" w:rsidRPr="00F5374B">
        <w:rPr>
          <w:rFonts w:hint="eastAsia"/>
        </w:rPr>
        <w:t>，查核督導內容包括文件資料及現場環境</w:t>
      </w:r>
      <w:r w:rsidR="00DE653E" w:rsidRPr="00F5374B">
        <w:rPr>
          <w:rFonts w:hint="eastAsia"/>
        </w:rPr>
        <w:t>。</w:t>
      </w:r>
      <w:r w:rsidR="00FC4ACD" w:rsidRPr="00F5374B">
        <w:rPr>
          <w:rFonts w:hint="eastAsia"/>
        </w:rPr>
        <w:t>其針對營運中公有掩埋場第二級督導之查核督導頻率，由</w:t>
      </w:r>
      <w:r w:rsidR="00FC4ACD" w:rsidRPr="00F5374B">
        <w:rPr>
          <w:rFonts w:hAnsi="標楷體" w:hint="eastAsia"/>
        </w:rPr>
        <w:t>環境部環境管理署要求之「每月至少1次」</w:t>
      </w:r>
      <w:r w:rsidR="00233F57" w:rsidRPr="00F5374B">
        <w:rPr>
          <w:rFonts w:hAnsi="標楷體" w:hint="eastAsia"/>
        </w:rPr>
        <w:t>逕自調降為「每季至少1次」，</w:t>
      </w:r>
      <w:r w:rsidR="00FC4ACD" w:rsidRPr="00F5374B">
        <w:rPr>
          <w:rFonts w:hint="eastAsia"/>
        </w:rPr>
        <w:t>已有未合</w:t>
      </w:r>
      <w:r w:rsidR="00233F57" w:rsidRPr="00F5374B">
        <w:rPr>
          <w:rFonts w:hint="eastAsia"/>
        </w:rPr>
        <w:t>。</w:t>
      </w:r>
      <w:r w:rsidR="00DE653E" w:rsidRPr="00F5374B">
        <w:rPr>
          <w:rFonts w:hint="eastAsia"/>
        </w:rPr>
        <w:t>再查，</w:t>
      </w:r>
      <w:r w:rsidR="00233F57" w:rsidRPr="00F5374B">
        <w:rPr>
          <w:rFonts w:hint="eastAsia"/>
        </w:rPr>
        <w:t>經本院實際向苗栗縣環保局調閱近3年該局對於轄內公有掩埋場督導查核紀錄表，據該局提供到院之紀錄資料顯示，三灣掩埋場歷來</w:t>
      </w:r>
      <w:r w:rsidR="00233F57" w:rsidRPr="00F5374B">
        <w:rPr>
          <w:rFonts w:hint="eastAsia"/>
        </w:rPr>
        <w:lastRenderedPageBreak/>
        <w:t>受督導查核之情形(詳如下表)於112年度為</w:t>
      </w:r>
      <w:r w:rsidR="00340155" w:rsidRPr="00F5374B">
        <w:rPr>
          <w:rFonts w:hint="eastAsia"/>
        </w:rPr>
        <w:t>5</w:t>
      </w:r>
      <w:r w:rsidR="00233F57" w:rsidRPr="00F5374B">
        <w:rPr>
          <w:rFonts w:hint="eastAsia"/>
        </w:rPr>
        <w:t>次；113年度</w:t>
      </w:r>
      <w:r w:rsidR="00340155" w:rsidRPr="00F5374B">
        <w:rPr>
          <w:rFonts w:hint="eastAsia"/>
        </w:rPr>
        <w:t>2</w:t>
      </w:r>
      <w:r w:rsidR="00233F57" w:rsidRPr="00F5374B">
        <w:rPr>
          <w:rFonts w:hint="eastAsia"/>
        </w:rPr>
        <w:t>次；114年度</w:t>
      </w:r>
      <w:r w:rsidR="00340155" w:rsidRPr="00F5374B">
        <w:rPr>
          <w:rFonts w:hint="eastAsia"/>
        </w:rPr>
        <w:t>3</w:t>
      </w:r>
      <w:r w:rsidR="00233F57" w:rsidRPr="00F5374B">
        <w:rPr>
          <w:rFonts w:hint="eastAsia"/>
        </w:rPr>
        <w:t>次</w:t>
      </w:r>
      <w:r w:rsidR="006F5EE1" w:rsidRPr="00F5374B">
        <w:rPr>
          <w:rFonts w:hint="eastAsia"/>
        </w:rPr>
        <w:t>，並未均符合</w:t>
      </w:r>
      <w:r w:rsidR="006F5EE1" w:rsidRPr="00F5374B">
        <w:rPr>
          <w:rFonts w:hAnsi="標楷體" w:hint="eastAsia"/>
        </w:rPr>
        <w:t>「每季至少1次」的標準。且</w:t>
      </w:r>
      <w:r w:rsidR="00737C7C" w:rsidRPr="00F5374B">
        <w:rPr>
          <w:rFonts w:hAnsi="標楷體" w:hint="eastAsia"/>
        </w:rPr>
        <w:t>自相關督導情形</w:t>
      </w:r>
      <w:r w:rsidR="00BB18FD" w:rsidRPr="00F5374B">
        <w:rPr>
          <w:rFonts w:hAnsi="標楷體" w:hint="eastAsia"/>
        </w:rPr>
        <w:t>紀錄</w:t>
      </w:r>
      <w:r w:rsidR="00737C7C" w:rsidRPr="00F5374B">
        <w:rPr>
          <w:rFonts w:hAnsi="標楷體" w:hint="eastAsia"/>
        </w:rPr>
        <w:t>觀之，多次</w:t>
      </w:r>
      <w:r w:rsidR="00BB18FD" w:rsidRPr="00F5374B">
        <w:rPr>
          <w:rFonts w:hAnsi="標楷體" w:hint="eastAsia"/>
        </w:rPr>
        <w:t>重</w:t>
      </w:r>
      <w:r w:rsidR="00285D83" w:rsidRPr="00F5374B">
        <w:rPr>
          <w:rFonts w:hAnsi="標楷體" w:hint="eastAsia"/>
        </w:rPr>
        <w:t>複</w:t>
      </w:r>
      <w:r w:rsidR="00BB18FD" w:rsidRPr="00F5374B">
        <w:rPr>
          <w:rFonts w:hAnsi="標楷體" w:hint="eastAsia"/>
        </w:rPr>
        <w:t>提及「</w:t>
      </w:r>
      <w:r w:rsidR="00BB18FD" w:rsidRPr="00F5374B">
        <w:rPr>
          <w:rFonts w:hint="eastAsia"/>
          <w:szCs w:val="20"/>
        </w:rPr>
        <w:t>掩埋場已設置大陽光電設施，</w:t>
      </w:r>
      <w:r w:rsidR="00BB18FD" w:rsidRPr="00F5374B">
        <w:rPr>
          <w:rFonts w:hAnsi="標楷體" w:hint="eastAsia"/>
        </w:rPr>
        <w:t>惟現場有雜草叢生現象，恐影響發電效率」、「暫置巨大廢棄物尚未處理」等缺失，可見每次督導查核所見缺失並未追蹤執行機關確實改善，致類似之缺失項目一再發生</w:t>
      </w:r>
      <w:r w:rsidR="00A80291" w:rsidRPr="00F5374B">
        <w:rPr>
          <w:rFonts w:hAnsi="標楷體" w:hint="eastAsia"/>
        </w:rPr>
        <w:t>，持續近3年未改善</w:t>
      </w:r>
      <w:r w:rsidR="00BB18FD" w:rsidRPr="00F5374B">
        <w:rPr>
          <w:rFonts w:hAnsi="標楷體" w:hint="eastAsia"/>
        </w:rPr>
        <w:t>，難謂善盡督導查核之責。</w:t>
      </w:r>
    </w:p>
    <w:p w14:paraId="74092747" w14:textId="4B51421A" w:rsidR="00340155" w:rsidRPr="00F5374B" w:rsidRDefault="00340155" w:rsidP="00340155">
      <w:pPr>
        <w:pStyle w:val="a3"/>
      </w:pPr>
      <w:r w:rsidRPr="00F5374B">
        <w:rPr>
          <w:rFonts w:hint="eastAsia"/>
        </w:rPr>
        <w:t>苗栗縣環保局112至114年度督導查核</w:t>
      </w:r>
      <w:r w:rsidR="003E6920" w:rsidRPr="00F5374B">
        <w:rPr>
          <w:rFonts w:hint="eastAsia"/>
        </w:rPr>
        <w:t>三灣掩埋場</w:t>
      </w:r>
      <w:r w:rsidRPr="00F5374B">
        <w:rPr>
          <w:rFonts w:hint="eastAsia"/>
        </w:rPr>
        <w:t>紀錄表</w:t>
      </w:r>
    </w:p>
    <w:tbl>
      <w:tblPr>
        <w:tblStyle w:val="af6"/>
        <w:tblW w:w="8163" w:type="dxa"/>
        <w:tblInd w:w="680" w:type="dxa"/>
        <w:tblLook w:val="04A0" w:firstRow="1" w:lastRow="0" w:firstColumn="1" w:lastColumn="0" w:noHBand="0" w:noVBand="1"/>
      </w:tblPr>
      <w:tblGrid>
        <w:gridCol w:w="737"/>
        <w:gridCol w:w="1417"/>
        <w:gridCol w:w="6009"/>
      </w:tblGrid>
      <w:tr w:rsidR="00F5374B" w:rsidRPr="00F5374B" w14:paraId="1D6E5A91" w14:textId="77777777" w:rsidTr="004A4F3D">
        <w:tc>
          <w:tcPr>
            <w:tcW w:w="737" w:type="dxa"/>
            <w:vAlign w:val="center"/>
          </w:tcPr>
          <w:p w14:paraId="77D812FC" w14:textId="77777777" w:rsidR="00140378" w:rsidRPr="00F5374B" w:rsidRDefault="00140378" w:rsidP="004A4F3D">
            <w:pPr>
              <w:ind w:left="0" w:firstLine="0"/>
              <w:jc w:val="center"/>
              <w:rPr>
                <w:b/>
                <w:bCs/>
                <w:sz w:val="24"/>
                <w:szCs w:val="16"/>
              </w:rPr>
            </w:pPr>
            <w:r w:rsidRPr="00F5374B">
              <w:rPr>
                <w:rFonts w:hint="eastAsia"/>
                <w:b/>
                <w:bCs/>
                <w:sz w:val="24"/>
                <w:szCs w:val="16"/>
              </w:rPr>
              <w:t>序號</w:t>
            </w:r>
          </w:p>
        </w:tc>
        <w:tc>
          <w:tcPr>
            <w:tcW w:w="1417" w:type="dxa"/>
            <w:vAlign w:val="center"/>
          </w:tcPr>
          <w:p w14:paraId="375D3E64" w14:textId="77777777" w:rsidR="00140378" w:rsidRPr="00F5374B" w:rsidRDefault="00140378" w:rsidP="004A4F3D">
            <w:pPr>
              <w:ind w:left="0" w:firstLine="0"/>
              <w:jc w:val="center"/>
              <w:rPr>
                <w:b/>
                <w:bCs/>
                <w:sz w:val="24"/>
                <w:szCs w:val="16"/>
              </w:rPr>
            </w:pPr>
            <w:r w:rsidRPr="00F5374B">
              <w:rPr>
                <w:rFonts w:hint="eastAsia"/>
                <w:b/>
                <w:bCs/>
                <w:sz w:val="24"/>
                <w:szCs w:val="16"/>
              </w:rPr>
              <w:t>日期</w:t>
            </w:r>
          </w:p>
          <w:p w14:paraId="0F2F4B16" w14:textId="77777777" w:rsidR="00140378" w:rsidRPr="00F5374B" w:rsidRDefault="00140378" w:rsidP="004A4F3D">
            <w:pPr>
              <w:ind w:left="0" w:firstLine="0"/>
              <w:jc w:val="center"/>
              <w:rPr>
                <w:b/>
                <w:bCs/>
                <w:spacing w:val="-20"/>
                <w:sz w:val="24"/>
                <w:szCs w:val="16"/>
              </w:rPr>
            </w:pPr>
            <w:r w:rsidRPr="00F5374B">
              <w:rPr>
                <w:rFonts w:hint="eastAsia"/>
                <w:b/>
                <w:bCs/>
                <w:spacing w:val="-20"/>
                <w:sz w:val="24"/>
                <w:szCs w:val="16"/>
              </w:rPr>
              <w:t>(年.月.日)</w:t>
            </w:r>
          </w:p>
        </w:tc>
        <w:tc>
          <w:tcPr>
            <w:tcW w:w="6009" w:type="dxa"/>
            <w:vAlign w:val="center"/>
          </w:tcPr>
          <w:p w14:paraId="24604CC8" w14:textId="77777777" w:rsidR="00140378" w:rsidRPr="00F5374B" w:rsidRDefault="00140378" w:rsidP="004A4F3D">
            <w:pPr>
              <w:ind w:left="0" w:firstLine="0"/>
              <w:jc w:val="center"/>
              <w:rPr>
                <w:b/>
                <w:bCs/>
                <w:sz w:val="24"/>
                <w:szCs w:val="16"/>
              </w:rPr>
            </w:pPr>
            <w:r w:rsidRPr="00F5374B">
              <w:rPr>
                <w:rFonts w:hint="eastAsia"/>
                <w:b/>
                <w:bCs/>
                <w:sz w:val="24"/>
                <w:szCs w:val="16"/>
              </w:rPr>
              <w:t>督導情形</w:t>
            </w:r>
          </w:p>
        </w:tc>
      </w:tr>
      <w:tr w:rsidR="00F5374B" w:rsidRPr="00F5374B" w14:paraId="4FB40AAC" w14:textId="77777777" w:rsidTr="004A4F3D">
        <w:tc>
          <w:tcPr>
            <w:tcW w:w="8163" w:type="dxa"/>
            <w:gridSpan w:val="3"/>
            <w:shd w:val="clear" w:color="auto" w:fill="FDE9D9" w:themeFill="accent6" w:themeFillTint="33"/>
          </w:tcPr>
          <w:p w14:paraId="2D953236" w14:textId="77777777" w:rsidR="00140378" w:rsidRPr="00F5374B" w:rsidRDefault="00140378" w:rsidP="004A4F3D">
            <w:pPr>
              <w:ind w:left="0" w:firstLine="0"/>
              <w:jc w:val="center"/>
              <w:rPr>
                <w:sz w:val="24"/>
                <w:szCs w:val="16"/>
              </w:rPr>
            </w:pPr>
            <w:r w:rsidRPr="00F5374B">
              <w:rPr>
                <w:rFonts w:hint="eastAsia"/>
                <w:sz w:val="24"/>
                <w:szCs w:val="16"/>
              </w:rPr>
              <w:t>112年度</w:t>
            </w:r>
          </w:p>
        </w:tc>
      </w:tr>
      <w:tr w:rsidR="00F5374B" w:rsidRPr="00F5374B" w14:paraId="7DCE598F" w14:textId="77777777" w:rsidTr="004A4F3D">
        <w:tc>
          <w:tcPr>
            <w:tcW w:w="737" w:type="dxa"/>
          </w:tcPr>
          <w:p w14:paraId="490A4625" w14:textId="77777777" w:rsidR="00140378" w:rsidRPr="00F5374B" w:rsidRDefault="00140378" w:rsidP="003B2C13">
            <w:pPr>
              <w:pStyle w:val="af7"/>
              <w:numPr>
                <w:ilvl w:val="0"/>
                <w:numId w:val="34"/>
              </w:numPr>
              <w:ind w:leftChars="0"/>
              <w:rPr>
                <w:sz w:val="24"/>
                <w:szCs w:val="16"/>
              </w:rPr>
            </w:pPr>
          </w:p>
        </w:tc>
        <w:tc>
          <w:tcPr>
            <w:tcW w:w="1417" w:type="dxa"/>
          </w:tcPr>
          <w:p w14:paraId="2A31D53B" w14:textId="77777777" w:rsidR="00140378" w:rsidRPr="00F5374B" w:rsidRDefault="00140378" w:rsidP="004A4F3D">
            <w:pPr>
              <w:ind w:left="0" w:firstLine="0"/>
              <w:rPr>
                <w:sz w:val="24"/>
                <w:szCs w:val="16"/>
              </w:rPr>
            </w:pPr>
            <w:r w:rsidRPr="00F5374B">
              <w:rPr>
                <w:rFonts w:hint="eastAsia"/>
                <w:sz w:val="24"/>
                <w:szCs w:val="16"/>
              </w:rPr>
              <w:t>112.1.9</w:t>
            </w:r>
          </w:p>
        </w:tc>
        <w:tc>
          <w:tcPr>
            <w:tcW w:w="6009" w:type="dxa"/>
          </w:tcPr>
          <w:p w14:paraId="54CDFF77" w14:textId="77777777" w:rsidR="00140378" w:rsidRPr="00F5374B" w:rsidRDefault="00140378" w:rsidP="004A4F3D">
            <w:pPr>
              <w:ind w:left="0" w:firstLine="0"/>
              <w:rPr>
                <w:sz w:val="24"/>
                <w:szCs w:val="16"/>
              </w:rPr>
            </w:pPr>
            <w:r w:rsidRPr="00F5374B">
              <w:rPr>
                <w:rFonts w:hint="eastAsia"/>
                <w:sz w:val="24"/>
                <w:szCs w:val="16"/>
              </w:rPr>
              <w:t>經查現場掩埋場設置太陽光電設施，部分暫置巨大廢棄物(樹枝、家具等)，已請公所儘速處理避免逸散情事，請公所依掩埋場營運管理辦理。</w:t>
            </w:r>
          </w:p>
        </w:tc>
      </w:tr>
      <w:tr w:rsidR="00F5374B" w:rsidRPr="00F5374B" w14:paraId="476E61F2" w14:textId="77777777" w:rsidTr="004A4F3D">
        <w:tc>
          <w:tcPr>
            <w:tcW w:w="737" w:type="dxa"/>
          </w:tcPr>
          <w:p w14:paraId="704EC147" w14:textId="77777777" w:rsidR="00140378" w:rsidRPr="00F5374B" w:rsidRDefault="00140378" w:rsidP="003B2C13">
            <w:pPr>
              <w:pStyle w:val="af7"/>
              <w:numPr>
                <w:ilvl w:val="0"/>
                <w:numId w:val="34"/>
              </w:numPr>
              <w:ind w:leftChars="0"/>
              <w:rPr>
                <w:sz w:val="24"/>
                <w:szCs w:val="16"/>
              </w:rPr>
            </w:pPr>
          </w:p>
        </w:tc>
        <w:tc>
          <w:tcPr>
            <w:tcW w:w="1417" w:type="dxa"/>
          </w:tcPr>
          <w:p w14:paraId="1859A43A" w14:textId="77777777" w:rsidR="00140378" w:rsidRPr="00F5374B" w:rsidRDefault="00140378" w:rsidP="004A4F3D">
            <w:pPr>
              <w:ind w:left="0" w:firstLine="0"/>
              <w:rPr>
                <w:sz w:val="24"/>
                <w:szCs w:val="16"/>
              </w:rPr>
            </w:pPr>
            <w:r w:rsidRPr="00F5374B">
              <w:rPr>
                <w:rFonts w:hint="eastAsia"/>
                <w:sz w:val="24"/>
                <w:szCs w:val="16"/>
              </w:rPr>
              <w:t>112.3.6</w:t>
            </w:r>
          </w:p>
        </w:tc>
        <w:tc>
          <w:tcPr>
            <w:tcW w:w="6009" w:type="dxa"/>
          </w:tcPr>
          <w:p w14:paraId="41FDFA0B" w14:textId="77777777" w:rsidR="00140378" w:rsidRPr="00F5374B" w:rsidRDefault="00140378" w:rsidP="004A4F3D">
            <w:pPr>
              <w:ind w:left="0" w:firstLine="0"/>
              <w:rPr>
                <w:sz w:val="24"/>
                <w:szCs w:val="16"/>
              </w:rPr>
            </w:pPr>
            <w:r w:rsidRPr="00F5374B">
              <w:rPr>
                <w:rFonts w:hint="eastAsia"/>
                <w:sz w:val="24"/>
                <w:szCs w:val="16"/>
              </w:rPr>
              <w:t>掩埋面不透水布有破損，請公所儘速修護，暫置巨大廢棄物破碎後覆蓋掩埋面上，部分玻璃碎片請覆土，避免工作人員受傷。</w:t>
            </w:r>
          </w:p>
        </w:tc>
      </w:tr>
      <w:tr w:rsidR="00F5374B" w:rsidRPr="00F5374B" w14:paraId="1B2718BF" w14:textId="77777777" w:rsidTr="004A4F3D">
        <w:tc>
          <w:tcPr>
            <w:tcW w:w="737" w:type="dxa"/>
          </w:tcPr>
          <w:p w14:paraId="70B0549B" w14:textId="77777777" w:rsidR="00140378" w:rsidRPr="00F5374B" w:rsidRDefault="00140378" w:rsidP="003B2C13">
            <w:pPr>
              <w:pStyle w:val="af7"/>
              <w:numPr>
                <w:ilvl w:val="0"/>
                <w:numId w:val="34"/>
              </w:numPr>
              <w:ind w:leftChars="0"/>
              <w:rPr>
                <w:sz w:val="24"/>
                <w:szCs w:val="16"/>
              </w:rPr>
            </w:pPr>
          </w:p>
        </w:tc>
        <w:tc>
          <w:tcPr>
            <w:tcW w:w="1417" w:type="dxa"/>
          </w:tcPr>
          <w:p w14:paraId="37AABA64" w14:textId="77777777" w:rsidR="00140378" w:rsidRPr="00F5374B" w:rsidRDefault="00140378" w:rsidP="004A4F3D">
            <w:pPr>
              <w:ind w:left="0" w:firstLine="0"/>
              <w:rPr>
                <w:sz w:val="24"/>
                <w:szCs w:val="16"/>
              </w:rPr>
            </w:pPr>
            <w:r w:rsidRPr="00F5374B">
              <w:rPr>
                <w:rFonts w:hint="eastAsia"/>
                <w:sz w:val="24"/>
                <w:szCs w:val="16"/>
              </w:rPr>
              <w:t>112.6.20</w:t>
            </w:r>
          </w:p>
        </w:tc>
        <w:tc>
          <w:tcPr>
            <w:tcW w:w="6009" w:type="dxa"/>
          </w:tcPr>
          <w:p w14:paraId="2BBD6060" w14:textId="77777777" w:rsidR="00140378" w:rsidRPr="00F5374B" w:rsidRDefault="00140378" w:rsidP="004A4F3D">
            <w:pPr>
              <w:ind w:left="0" w:firstLine="0"/>
              <w:rPr>
                <w:sz w:val="24"/>
                <w:szCs w:val="16"/>
              </w:rPr>
            </w:pPr>
            <w:r w:rsidRPr="00F5374B">
              <w:rPr>
                <w:rFonts w:hint="eastAsia"/>
                <w:sz w:val="24"/>
                <w:szCs w:val="16"/>
              </w:rPr>
              <w:t>掩埋面設置太陽光電設施正常運作中，少部分暫置巨大垃圾，堆置之廢玻璃下午清運至春池竹南場處理。</w:t>
            </w:r>
          </w:p>
        </w:tc>
      </w:tr>
      <w:tr w:rsidR="00F5374B" w:rsidRPr="00F5374B" w14:paraId="42E3CA8B" w14:textId="77777777" w:rsidTr="004A4F3D">
        <w:tc>
          <w:tcPr>
            <w:tcW w:w="737" w:type="dxa"/>
          </w:tcPr>
          <w:p w14:paraId="45ED1102" w14:textId="77777777" w:rsidR="00140378" w:rsidRPr="00F5374B" w:rsidRDefault="00140378" w:rsidP="003B2C13">
            <w:pPr>
              <w:pStyle w:val="af7"/>
              <w:numPr>
                <w:ilvl w:val="0"/>
                <w:numId w:val="34"/>
              </w:numPr>
              <w:ind w:leftChars="0"/>
              <w:rPr>
                <w:sz w:val="24"/>
                <w:szCs w:val="16"/>
              </w:rPr>
            </w:pPr>
          </w:p>
        </w:tc>
        <w:tc>
          <w:tcPr>
            <w:tcW w:w="1417" w:type="dxa"/>
          </w:tcPr>
          <w:p w14:paraId="32B2475A" w14:textId="77777777" w:rsidR="00140378" w:rsidRPr="00F5374B" w:rsidRDefault="00140378" w:rsidP="004A4F3D">
            <w:pPr>
              <w:ind w:left="0" w:firstLine="0"/>
              <w:rPr>
                <w:sz w:val="24"/>
                <w:szCs w:val="16"/>
              </w:rPr>
            </w:pPr>
            <w:r w:rsidRPr="00F5374B">
              <w:rPr>
                <w:rFonts w:hint="eastAsia"/>
                <w:sz w:val="24"/>
                <w:szCs w:val="16"/>
              </w:rPr>
              <w:t>112.8.16</w:t>
            </w:r>
          </w:p>
        </w:tc>
        <w:tc>
          <w:tcPr>
            <w:tcW w:w="6009" w:type="dxa"/>
          </w:tcPr>
          <w:p w14:paraId="7C68286D" w14:textId="77777777" w:rsidR="00140378" w:rsidRPr="00F5374B" w:rsidRDefault="00140378" w:rsidP="004A4F3D">
            <w:pPr>
              <w:ind w:left="0" w:firstLine="0"/>
              <w:rPr>
                <w:sz w:val="24"/>
                <w:szCs w:val="16"/>
              </w:rPr>
            </w:pPr>
            <w:r w:rsidRPr="00F5374B">
              <w:rPr>
                <w:rFonts w:hint="eastAsia"/>
                <w:sz w:val="24"/>
                <w:szCs w:val="16"/>
              </w:rPr>
              <w:t>掩埋面有放置太陽設備，家戶垃圾清運至焚化廠處理，掩埋場不透水布有破損情形，請公所找專業修補。</w:t>
            </w:r>
          </w:p>
        </w:tc>
      </w:tr>
      <w:tr w:rsidR="00F5374B" w:rsidRPr="00F5374B" w14:paraId="21DA48A3" w14:textId="77777777" w:rsidTr="004A4F3D">
        <w:tc>
          <w:tcPr>
            <w:tcW w:w="737" w:type="dxa"/>
          </w:tcPr>
          <w:p w14:paraId="37DE1488" w14:textId="77777777" w:rsidR="00140378" w:rsidRPr="00F5374B" w:rsidRDefault="00140378" w:rsidP="003B2C13">
            <w:pPr>
              <w:pStyle w:val="af7"/>
              <w:numPr>
                <w:ilvl w:val="0"/>
                <w:numId w:val="34"/>
              </w:numPr>
              <w:ind w:leftChars="0"/>
              <w:rPr>
                <w:sz w:val="24"/>
                <w:szCs w:val="16"/>
              </w:rPr>
            </w:pPr>
          </w:p>
        </w:tc>
        <w:tc>
          <w:tcPr>
            <w:tcW w:w="1417" w:type="dxa"/>
          </w:tcPr>
          <w:p w14:paraId="5DC67DAC" w14:textId="77777777" w:rsidR="00140378" w:rsidRPr="00F5374B" w:rsidRDefault="00140378" w:rsidP="004A4F3D">
            <w:pPr>
              <w:ind w:left="0" w:firstLine="0"/>
              <w:rPr>
                <w:sz w:val="24"/>
                <w:szCs w:val="16"/>
              </w:rPr>
            </w:pPr>
            <w:r w:rsidRPr="00F5374B">
              <w:rPr>
                <w:rFonts w:hint="eastAsia"/>
                <w:sz w:val="24"/>
                <w:szCs w:val="16"/>
              </w:rPr>
              <w:t>112.10.20</w:t>
            </w:r>
          </w:p>
        </w:tc>
        <w:tc>
          <w:tcPr>
            <w:tcW w:w="6009" w:type="dxa"/>
          </w:tcPr>
          <w:p w14:paraId="22D00847" w14:textId="77777777" w:rsidR="00140378" w:rsidRPr="00F5374B" w:rsidRDefault="00140378" w:rsidP="004A4F3D">
            <w:pPr>
              <w:ind w:left="0" w:firstLine="0"/>
              <w:rPr>
                <w:sz w:val="24"/>
                <w:szCs w:val="16"/>
              </w:rPr>
            </w:pPr>
            <w:r w:rsidRPr="00F5374B">
              <w:rPr>
                <w:rFonts w:hint="eastAsia"/>
                <w:sz w:val="24"/>
                <w:szCs w:val="16"/>
              </w:rPr>
              <w:t>經查掩埋場上已放置大陽光電設施，正常運作中，暫置部分巨大廢棄物(如家具等)，以掩埋為主。</w:t>
            </w:r>
          </w:p>
        </w:tc>
      </w:tr>
      <w:tr w:rsidR="00F5374B" w:rsidRPr="00F5374B" w14:paraId="70C2DF61" w14:textId="77777777" w:rsidTr="004A4F3D">
        <w:tc>
          <w:tcPr>
            <w:tcW w:w="8163" w:type="dxa"/>
            <w:gridSpan w:val="3"/>
            <w:shd w:val="clear" w:color="auto" w:fill="FDE9D9" w:themeFill="accent6" w:themeFillTint="33"/>
            <w:vAlign w:val="center"/>
          </w:tcPr>
          <w:p w14:paraId="4E215B92" w14:textId="77777777" w:rsidR="00140378" w:rsidRPr="00F5374B" w:rsidRDefault="00140378" w:rsidP="004A4F3D">
            <w:pPr>
              <w:ind w:left="0" w:firstLine="0"/>
              <w:jc w:val="center"/>
              <w:rPr>
                <w:sz w:val="24"/>
                <w:szCs w:val="16"/>
              </w:rPr>
            </w:pPr>
            <w:r w:rsidRPr="00F5374B">
              <w:rPr>
                <w:rFonts w:hint="eastAsia"/>
                <w:sz w:val="24"/>
                <w:szCs w:val="16"/>
              </w:rPr>
              <w:t>113年度</w:t>
            </w:r>
          </w:p>
        </w:tc>
      </w:tr>
      <w:tr w:rsidR="00F5374B" w:rsidRPr="00F5374B" w14:paraId="2FCF630E" w14:textId="77777777" w:rsidTr="004A4F3D">
        <w:tc>
          <w:tcPr>
            <w:tcW w:w="737" w:type="dxa"/>
          </w:tcPr>
          <w:p w14:paraId="7F00894A" w14:textId="77777777" w:rsidR="00140378" w:rsidRPr="00F5374B" w:rsidRDefault="00140378" w:rsidP="003B2C13">
            <w:pPr>
              <w:pStyle w:val="af7"/>
              <w:numPr>
                <w:ilvl w:val="0"/>
                <w:numId w:val="35"/>
              </w:numPr>
              <w:ind w:leftChars="0"/>
              <w:rPr>
                <w:sz w:val="24"/>
                <w:szCs w:val="16"/>
              </w:rPr>
            </w:pPr>
          </w:p>
        </w:tc>
        <w:tc>
          <w:tcPr>
            <w:tcW w:w="1417" w:type="dxa"/>
          </w:tcPr>
          <w:p w14:paraId="529FE23A" w14:textId="77777777" w:rsidR="00140378" w:rsidRPr="00F5374B" w:rsidRDefault="00140378" w:rsidP="004A4F3D">
            <w:pPr>
              <w:ind w:left="0" w:firstLine="0"/>
              <w:rPr>
                <w:sz w:val="24"/>
                <w:szCs w:val="16"/>
              </w:rPr>
            </w:pPr>
            <w:r w:rsidRPr="00F5374B">
              <w:rPr>
                <w:rFonts w:hint="eastAsia"/>
                <w:sz w:val="24"/>
                <w:szCs w:val="16"/>
              </w:rPr>
              <w:t>113.1.25</w:t>
            </w:r>
          </w:p>
        </w:tc>
        <w:tc>
          <w:tcPr>
            <w:tcW w:w="6009" w:type="dxa"/>
          </w:tcPr>
          <w:p w14:paraId="5AB6BF22" w14:textId="77777777" w:rsidR="00140378" w:rsidRPr="00F5374B" w:rsidRDefault="00140378" w:rsidP="004A4F3D">
            <w:pPr>
              <w:ind w:left="0" w:firstLine="0"/>
              <w:rPr>
                <w:sz w:val="24"/>
                <w:szCs w:val="16"/>
              </w:rPr>
            </w:pPr>
            <w:r w:rsidRPr="00F5374B">
              <w:rPr>
                <w:rFonts w:hint="eastAsia"/>
                <w:sz w:val="24"/>
                <w:szCs w:val="16"/>
              </w:rPr>
              <w:t>掩埋場已部分設置大陽光電，現場雜草叢生，恐影響發電效率，請廠商處理，讓發電效率提高。</w:t>
            </w:r>
          </w:p>
        </w:tc>
      </w:tr>
      <w:tr w:rsidR="00F5374B" w:rsidRPr="00F5374B" w14:paraId="34BB35F8" w14:textId="77777777" w:rsidTr="004A4F3D">
        <w:tc>
          <w:tcPr>
            <w:tcW w:w="737" w:type="dxa"/>
          </w:tcPr>
          <w:p w14:paraId="4217D28C" w14:textId="77777777" w:rsidR="00140378" w:rsidRPr="00F5374B" w:rsidRDefault="00140378" w:rsidP="003B2C13">
            <w:pPr>
              <w:pStyle w:val="af7"/>
              <w:numPr>
                <w:ilvl w:val="0"/>
                <w:numId w:val="35"/>
              </w:numPr>
              <w:ind w:leftChars="0"/>
              <w:rPr>
                <w:sz w:val="24"/>
                <w:szCs w:val="16"/>
              </w:rPr>
            </w:pPr>
          </w:p>
        </w:tc>
        <w:tc>
          <w:tcPr>
            <w:tcW w:w="1417" w:type="dxa"/>
          </w:tcPr>
          <w:p w14:paraId="26F5231F" w14:textId="77777777" w:rsidR="00140378" w:rsidRPr="00F5374B" w:rsidRDefault="00140378" w:rsidP="004A4F3D">
            <w:pPr>
              <w:ind w:left="0" w:firstLine="0"/>
              <w:rPr>
                <w:sz w:val="24"/>
                <w:szCs w:val="16"/>
              </w:rPr>
            </w:pPr>
            <w:r w:rsidRPr="00F5374B">
              <w:rPr>
                <w:rFonts w:hint="eastAsia"/>
                <w:sz w:val="24"/>
                <w:szCs w:val="16"/>
              </w:rPr>
              <w:t>113.4.16</w:t>
            </w:r>
          </w:p>
        </w:tc>
        <w:tc>
          <w:tcPr>
            <w:tcW w:w="6009" w:type="dxa"/>
          </w:tcPr>
          <w:p w14:paraId="25512312" w14:textId="77777777" w:rsidR="00140378" w:rsidRPr="00F5374B" w:rsidRDefault="00140378" w:rsidP="004A4F3D">
            <w:pPr>
              <w:ind w:left="0" w:firstLine="0"/>
              <w:rPr>
                <w:sz w:val="24"/>
                <w:szCs w:val="16"/>
              </w:rPr>
            </w:pPr>
            <w:r w:rsidRPr="00F5374B">
              <w:rPr>
                <w:rFonts w:hint="eastAsia"/>
                <w:sz w:val="24"/>
                <w:szCs w:val="16"/>
              </w:rPr>
              <w:t>經查現場已設置太陽光電設施，巨大廢棄物暫置，公所表示已無掩埋家戶廢棄物，全部送往焚化廠處理。</w:t>
            </w:r>
          </w:p>
        </w:tc>
      </w:tr>
      <w:tr w:rsidR="00F5374B" w:rsidRPr="00F5374B" w14:paraId="0CBE069C" w14:textId="77777777" w:rsidTr="004A4F3D">
        <w:tc>
          <w:tcPr>
            <w:tcW w:w="8163" w:type="dxa"/>
            <w:gridSpan w:val="3"/>
            <w:shd w:val="clear" w:color="auto" w:fill="FDE9D9" w:themeFill="accent6" w:themeFillTint="33"/>
            <w:vAlign w:val="center"/>
          </w:tcPr>
          <w:p w14:paraId="0D122910" w14:textId="77777777" w:rsidR="00140378" w:rsidRPr="00F5374B" w:rsidRDefault="00140378" w:rsidP="004A4F3D">
            <w:pPr>
              <w:ind w:left="0" w:firstLine="0"/>
              <w:jc w:val="center"/>
              <w:rPr>
                <w:sz w:val="24"/>
                <w:szCs w:val="16"/>
              </w:rPr>
            </w:pPr>
            <w:r w:rsidRPr="00F5374B">
              <w:rPr>
                <w:rFonts w:hint="eastAsia"/>
                <w:sz w:val="24"/>
                <w:szCs w:val="16"/>
              </w:rPr>
              <w:t>114年度</w:t>
            </w:r>
          </w:p>
        </w:tc>
      </w:tr>
      <w:tr w:rsidR="00F5374B" w:rsidRPr="00F5374B" w14:paraId="36BE1112" w14:textId="77777777" w:rsidTr="004A4F3D">
        <w:tc>
          <w:tcPr>
            <w:tcW w:w="737" w:type="dxa"/>
          </w:tcPr>
          <w:p w14:paraId="71104032" w14:textId="77777777" w:rsidR="00140378" w:rsidRPr="00F5374B" w:rsidRDefault="00140378" w:rsidP="003B2C13">
            <w:pPr>
              <w:pStyle w:val="af7"/>
              <w:numPr>
                <w:ilvl w:val="0"/>
                <w:numId w:val="36"/>
              </w:numPr>
              <w:ind w:leftChars="0"/>
              <w:rPr>
                <w:sz w:val="24"/>
                <w:szCs w:val="16"/>
              </w:rPr>
            </w:pPr>
          </w:p>
        </w:tc>
        <w:tc>
          <w:tcPr>
            <w:tcW w:w="1417" w:type="dxa"/>
          </w:tcPr>
          <w:p w14:paraId="177BC0D8" w14:textId="77777777" w:rsidR="00140378" w:rsidRPr="00F5374B" w:rsidRDefault="00140378" w:rsidP="004A4F3D">
            <w:pPr>
              <w:ind w:left="0" w:firstLine="0"/>
              <w:rPr>
                <w:sz w:val="24"/>
                <w:szCs w:val="16"/>
              </w:rPr>
            </w:pPr>
            <w:r w:rsidRPr="00F5374B">
              <w:rPr>
                <w:rFonts w:hint="eastAsia"/>
                <w:sz w:val="24"/>
                <w:szCs w:val="16"/>
              </w:rPr>
              <w:t>114.3.18</w:t>
            </w:r>
          </w:p>
        </w:tc>
        <w:tc>
          <w:tcPr>
            <w:tcW w:w="6009" w:type="dxa"/>
          </w:tcPr>
          <w:p w14:paraId="01A1C98F" w14:textId="77777777" w:rsidR="00140378" w:rsidRPr="00F5374B" w:rsidRDefault="00140378" w:rsidP="004A4F3D">
            <w:pPr>
              <w:ind w:left="0" w:firstLine="0"/>
              <w:rPr>
                <w:sz w:val="24"/>
                <w:szCs w:val="16"/>
              </w:rPr>
            </w:pPr>
            <w:r w:rsidRPr="00F5374B">
              <w:rPr>
                <w:rFonts w:hint="eastAsia"/>
                <w:sz w:val="24"/>
                <w:szCs w:val="16"/>
              </w:rPr>
              <w:t>掩埋場上已架設光電設施，已有雜草叢生影響發電情事，請公所督促廠商維護，家戶垃圾焚化處理，場上暫置部分廢樹枝待清運處理，環境部環境管理署補助之破碎機請公所善加利用勿閒置。</w:t>
            </w:r>
          </w:p>
        </w:tc>
      </w:tr>
      <w:tr w:rsidR="00F5374B" w:rsidRPr="00F5374B" w14:paraId="162D0DCC" w14:textId="77777777" w:rsidTr="004A4F3D">
        <w:tc>
          <w:tcPr>
            <w:tcW w:w="737" w:type="dxa"/>
          </w:tcPr>
          <w:p w14:paraId="34A1BA21" w14:textId="77777777" w:rsidR="00140378" w:rsidRPr="00F5374B" w:rsidRDefault="00140378" w:rsidP="003B2C13">
            <w:pPr>
              <w:pStyle w:val="af7"/>
              <w:numPr>
                <w:ilvl w:val="0"/>
                <w:numId w:val="36"/>
              </w:numPr>
              <w:ind w:leftChars="0"/>
              <w:rPr>
                <w:sz w:val="24"/>
                <w:szCs w:val="16"/>
              </w:rPr>
            </w:pPr>
          </w:p>
        </w:tc>
        <w:tc>
          <w:tcPr>
            <w:tcW w:w="1417" w:type="dxa"/>
          </w:tcPr>
          <w:p w14:paraId="3B6E5A15" w14:textId="77777777" w:rsidR="00140378" w:rsidRPr="00F5374B" w:rsidRDefault="00140378" w:rsidP="004A4F3D">
            <w:pPr>
              <w:ind w:left="0" w:firstLine="0"/>
              <w:rPr>
                <w:sz w:val="24"/>
                <w:szCs w:val="16"/>
              </w:rPr>
            </w:pPr>
            <w:r w:rsidRPr="00F5374B">
              <w:rPr>
                <w:rFonts w:hint="eastAsia"/>
                <w:sz w:val="24"/>
                <w:szCs w:val="16"/>
              </w:rPr>
              <w:t>114.9.12</w:t>
            </w:r>
          </w:p>
        </w:tc>
        <w:tc>
          <w:tcPr>
            <w:tcW w:w="6009" w:type="dxa"/>
          </w:tcPr>
          <w:p w14:paraId="1382A628" w14:textId="77777777" w:rsidR="00140378" w:rsidRPr="00F5374B" w:rsidRDefault="00140378" w:rsidP="004A4F3D">
            <w:pPr>
              <w:ind w:left="0" w:firstLine="0"/>
              <w:rPr>
                <w:sz w:val="24"/>
                <w:szCs w:val="16"/>
              </w:rPr>
            </w:pPr>
            <w:r w:rsidRPr="00F5374B">
              <w:rPr>
                <w:rFonts w:hint="eastAsia"/>
                <w:sz w:val="24"/>
                <w:szCs w:val="16"/>
              </w:rPr>
              <w:t>掩埋場已設置大陽光電設施，僅少部分暫置巨大垃圾，光電設施有雜草叢生，請公所定期維護，避免影響發電效率。</w:t>
            </w:r>
          </w:p>
        </w:tc>
      </w:tr>
      <w:tr w:rsidR="00F5374B" w:rsidRPr="00F5374B" w14:paraId="4AECEA3A" w14:textId="77777777" w:rsidTr="004A4F3D">
        <w:tc>
          <w:tcPr>
            <w:tcW w:w="737" w:type="dxa"/>
          </w:tcPr>
          <w:p w14:paraId="5977069A" w14:textId="77777777" w:rsidR="00140378" w:rsidRPr="00F5374B" w:rsidRDefault="00140378" w:rsidP="003B2C13">
            <w:pPr>
              <w:pStyle w:val="af7"/>
              <w:numPr>
                <w:ilvl w:val="0"/>
                <w:numId w:val="36"/>
              </w:numPr>
              <w:ind w:leftChars="0"/>
              <w:rPr>
                <w:sz w:val="24"/>
                <w:szCs w:val="16"/>
              </w:rPr>
            </w:pPr>
          </w:p>
        </w:tc>
        <w:tc>
          <w:tcPr>
            <w:tcW w:w="1417" w:type="dxa"/>
          </w:tcPr>
          <w:p w14:paraId="46452453" w14:textId="77777777" w:rsidR="00140378" w:rsidRPr="00F5374B" w:rsidRDefault="00140378" w:rsidP="004A4F3D">
            <w:pPr>
              <w:ind w:left="0" w:firstLine="0"/>
              <w:rPr>
                <w:sz w:val="24"/>
                <w:szCs w:val="16"/>
              </w:rPr>
            </w:pPr>
            <w:r w:rsidRPr="00F5374B">
              <w:rPr>
                <w:rFonts w:hint="eastAsia"/>
                <w:sz w:val="24"/>
                <w:szCs w:val="16"/>
              </w:rPr>
              <w:t>114.10.31</w:t>
            </w:r>
          </w:p>
        </w:tc>
        <w:tc>
          <w:tcPr>
            <w:tcW w:w="6009" w:type="dxa"/>
          </w:tcPr>
          <w:p w14:paraId="658F70F2" w14:textId="77777777" w:rsidR="00140378" w:rsidRPr="00F5374B" w:rsidRDefault="00140378" w:rsidP="004A4F3D">
            <w:pPr>
              <w:ind w:left="0" w:firstLine="0"/>
              <w:rPr>
                <w:sz w:val="24"/>
                <w:szCs w:val="16"/>
              </w:rPr>
            </w:pPr>
            <w:r w:rsidRPr="00F5374B">
              <w:rPr>
                <w:rFonts w:hint="eastAsia"/>
                <w:sz w:val="24"/>
                <w:szCs w:val="16"/>
              </w:rPr>
              <w:t>查核公所每週一載運小吃、餐飲、露營產出之廚餘。約下午1點~3點完成掩埋作業，10月27日改約40kg已完成覆土，並有紀錄及消毒掩埋面積符合規定。</w:t>
            </w:r>
          </w:p>
        </w:tc>
      </w:tr>
    </w:tbl>
    <w:p w14:paraId="7DE285A3" w14:textId="77777777" w:rsidR="00140378" w:rsidRPr="00F5374B" w:rsidRDefault="00140378" w:rsidP="00140378">
      <w:pPr>
        <w:rPr>
          <w:sz w:val="28"/>
          <w:szCs w:val="18"/>
        </w:rPr>
      </w:pPr>
      <w:r w:rsidRPr="00F5374B">
        <w:rPr>
          <w:rFonts w:hint="eastAsia"/>
          <w:sz w:val="28"/>
          <w:szCs w:val="18"/>
        </w:rPr>
        <w:t>資料來源：整理自苗栗縣環保局答詢資料</w:t>
      </w:r>
    </w:p>
    <w:p w14:paraId="3E473B33" w14:textId="68864B5B" w:rsidR="0069402A" w:rsidRPr="00F5374B" w:rsidRDefault="00D83F4E" w:rsidP="0021799B">
      <w:pPr>
        <w:pStyle w:val="3"/>
        <w:overflowPunct w:val="0"/>
        <w:ind w:left="1360" w:hanging="680"/>
      </w:pPr>
      <w:r w:rsidRPr="00F5374B">
        <w:rPr>
          <w:rFonts w:hint="eastAsia"/>
        </w:rPr>
        <w:t>另按</w:t>
      </w:r>
      <w:r w:rsidR="0069402A" w:rsidRPr="00F5374B">
        <w:rPr>
          <w:rFonts w:hint="eastAsia"/>
        </w:rPr>
        <w:t>地方制度法第30條第1至4項規定：「(第1項)自治條例與憲法、法律或基於法律授權之法規或上級自治團體自治條例牴觸者，無效。(第2項)自治規則與憲法、法律、基於法律授權之法規、上級自治團體自治條例或該自治團體自治條例牴觸者，無效。(第3項)委辦規則與憲法、法律、中央法令牴觸者，無效。(第4項)第1項及第2項發生牴觸無效者，分別由行政院、中央各該主管機關、縣政府予以函告。第3項發生牴觸無效者，由委辦機關予以函告無效。」</w:t>
      </w:r>
      <w:r w:rsidR="00DE7190" w:rsidRPr="00F5374B">
        <w:rPr>
          <w:rFonts w:hint="eastAsia"/>
        </w:rPr>
        <w:t>據此，縣政府倘認定所屬鄉(鎮、市)所制定之自治條例與法律或法規命令牴觸而無效者，應依地方制度法第30條第4項規定予以函告無效。</w:t>
      </w:r>
    </w:p>
    <w:p w14:paraId="104ADE1B" w14:textId="3A983841" w:rsidR="00DE7190" w:rsidRPr="00F5374B" w:rsidRDefault="00DE7190" w:rsidP="00275392">
      <w:pPr>
        <w:pStyle w:val="3"/>
        <w:overflowPunct w:val="0"/>
        <w:ind w:left="1360" w:hanging="680"/>
      </w:pPr>
      <w:r w:rsidRPr="00F5374B">
        <w:rPr>
          <w:rFonts w:hint="eastAsia"/>
        </w:rPr>
        <w:t>經查，苗栗縣三灣鄉</w:t>
      </w:r>
      <w:r w:rsidR="003C2F12" w:rsidRPr="00F5374B">
        <w:rPr>
          <w:rFonts w:hint="eastAsia"/>
        </w:rPr>
        <w:t>為應實務所需，前於106年5月間</w:t>
      </w:r>
      <w:r w:rsidR="0042483A" w:rsidRPr="00F5374B">
        <w:rPr>
          <w:rFonts w:hint="eastAsia"/>
        </w:rPr>
        <w:t>經該鄉鄉民代表會議決</w:t>
      </w:r>
      <w:r w:rsidR="003C2F12" w:rsidRPr="00F5374B">
        <w:rPr>
          <w:rFonts w:hint="eastAsia"/>
        </w:rPr>
        <w:t>制定</w:t>
      </w:r>
      <w:r w:rsidR="0042483A" w:rsidRPr="00F5374B">
        <w:rPr>
          <w:rFonts w:hint="eastAsia"/>
        </w:rPr>
        <w:t>並</w:t>
      </w:r>
      <w:r w:rsidR="003C2F12" w:rsidRPr="00F5374B">
        <w:rPr>
          <w:rFonts w:hint="eastAsia"/>
        </w:rPr>
        <w:t>公布「苗栗縣三灣鄉</w:t>
      </w:r>
      <w:r w:rsidR="0042483A" w:rsidRPr="00F5374B">
        <w:rPr>
          <w:rFonts w:hint="eastAsia"/>
        </w:rPr>
        <w:t>代清除廢棄物自治條例</w:t>
      </w:r>
      <w:r w:rsidR="003C2F12" w:rsidRPr="00F5374B">
        <w:rPr>
          <w:rFonts w:hint="eastAsia"/>
        </w:rPr>
        <w:t>」</w:t>
      </w:r>
      <w:r w:rsidR="0042483A" w:rsidRPr="00F5374B">
        <w:rPr>
          <w:rFonts w:hint="eastAsia"/>
        </w:rPr>
        <w:t>，嗣該自治條例於112年11月22日修正公布，三灣鄉公所於112年12月5日以三鄉清字第1120031731號函請苗栗縣環保局准予備查。惟據苗栗縣環保局表示，審酌該自治條例因與廢棄物清理法相關規定似有未合之處</w:t>
      </w:r>
      <w:r w:rsidR="0042483A" w:rsidRPr="00F5374B">
        <w:rPr>
          <w:rStyle w:val="afe"/>
        </w:rPr>
        <w:footnoteReference w:id="4"/>
      </w:r>
      <w:r w:rsidR="0042483A" w:rsidRPr="00F5374B">
        <w:rPr>
          <w:rFonts w:hint="eastAsia"/>
        </w:rPr>
        <w:t>，爰未</w:t>
      </w:r>
      <w:r w:rsidR="0042483A" w:rsidRPr="00F5374B">
        <w:rPr>
          <w:rFonts w:hint="eastAsia"/>
        </w:rPr>
        <w:lastRenderedPageBreak/>
        <w:t>予備查，並請其重新審視適法性。</w:t>
      </w:r>
      <w:r w:rsidR="00F94EE9" w:rsidRPr="00F5374B">
        <w:rPr>
          <w:rFonts w:hint="eastAsia"/>
        </w:rPr>
        <w:t>然依前揭地方制度法第30條規定，苗栗縣環保局倘認定該自治條例與法律或法規命令牴觸而無效者，理應依地方制度法第30條第4項規定，</w:t>
      </w:r>
      <w:r w:rsidR="00FC050A" w:rsidRPr="00F5374B">
        <w:rPr>
          <w:rFonts w:hint="eastAsia"/>
        </w:rPr>
        <w:t>由縣政府</w:t>
      </w:r>
      <w:r w:rsidR="00F94EE9" w:rsidRPr="00F5374B">
        <w:rPr>
          <w:rFonts w:hint="eastAsia"/>
        </w:rPr>
        <w:t>正式函告無效，而非逕以拒收該函報備查函而予以「退回」之方式處理</w:t>
      </w:r>
      <w:r w:rsidR="00455B64" w:rsidRPr="00F5374B">
        <w:rPr>
          <w:rFonts w:hint="eastAsia"/>
        </w:rPr>
        <w:t>，該局之作法顯有瑕疵</w:t>
      </w:r>
      <w:r w:rsidR="00F94EE9" w:rsidRPr="00F5374B">
        <w:rPr>
          <w:rFonts w:hint="eastAsia"/>
        </w:rPr>
        <w:t>。</w:t>
      </w:r>
    </w:p>
    <w:p w14:paraId="71F0147F" w14:textId="130CBD50" w:rsidR="00AF29F5" w:rsidRPr="00F5374B" w:rsidRDefault="002C183E" w:rsidP="00742742">
      <w:pPr>
        <w:pStyle w:val="2"/>
        <w:overflowPunct w:val="0"/>
        <w:ind w:left="1020" w:hanging="680"/>
        <w:rPr>
          <w:b/>
          <w:bCs w:val="0"/>
        </w:rPr>
      </w:pPr>
      <w:r w:rsidRPr="00F5374B">
        <w:rPr>
          <w:rFonts w:hint="eastAsia"/>
          <w:b/>
          <w:bCs w:val="0"/>
        </w:rPr>
        <w:t>三灣國小辦理校園營繕工程，</w:t>
      </w:r>
      <w:r w:rsidR="00F76B18" w:rsidRPr="00F5374B">
        <w:rPr>
          <w:rFonts w:hint="eastAsia"/>
          <w:b/>
          <w:bCs w:val="0"/>
        </w:rPr>
        <w:t>未依契約要求承攬廠商依廢棄物清理法相關規定，妥善清除處理校園營繕工程產生之事業廢棄物，顯未落實產源者責任，且對</w:t>
      </w:r>
      <w:r w:rsidR="00AC3B46" w:rsidRPr="00F5374B">
        <w:rPr>
          <w:rFonts w:hint="eastAsia"/>
          <w:b/>
          <w:bCs w:val="0"/>
        </w:rPr>
        <w:t>於</w:t>
      </w:r>
      <w:r w:rsidR="00F76B18" w:rsidRPr="00F5374B">
        <w:rPr>
          <w:rFonts w:hint="eastAsia"/>
          <w:b/>
          <w:bCs w:val="0"/>
        </w:rPr>
        <w:t>廠商提送之廢棄物清運文件未確實審核</w:t>
      </w:r>
      <w:r w:rsidR="008C5C25" w:rsidRPr="00F5374B">
        <w:rPr>
          <w:rFonts w:hint="eastAsia"/>
          <w:b/>
          <w:bCs w:val="0"/>
        </w:rPr>
        <w:t>是否符合規定，</w:t>
      </w:r>
      <w:r w:rsidR="00F76B18" w:rsidRPr="00F5374B">
        <w:rPr>
          <w:rFonts w:hint="eastAsia"/>
          <w:b/>
          <w:bCs w:val="0"/>
        </w:rPr>
        <w:t>即率予驗收通過，顯示相關管理機制尚待強化，允應積極檢討改進。</w:t>
      </w:r>
    </w:p>
    <w:p w14:paraId="710AADB4" w14:textId="16BADF67" w:rsidR="00EB3CA6" w:rsidRPr="00F5374B" w:rsidRDefault="0035557F" w:rsidP="006E2052">
      <w:pPr>
        <w:pStyle w:val="3"/>
        <w:overflowPunct w:val="0"/>
        <w:ind w:left="1360" w:hanging="680"/>
      </w:pPr>
      <w:r w:rsidRPr="00F5374B">
        <w:rPr>
          <w:rFonts w:hint="eastAsia"/>
        </w:rPr>
        <w:t>廢棄物清理法第30條</w:t>
      </w:r>
      <w:r w:rsidR="006E2052" w:rsidRPr="00F5374B">
        <w:rPr>
          <w:rFonts w:hint="eastAsia"/>
        </w:rPr>
        <w:t>第1項規定：「事業委託清理其廢棄物，應與受託人就該廢棄物負連帶清理責任。如受託者未妥善清理，且委託事業未盡相當注意義務者，委託事業應與受託者就該廢棄物負連帶清理及環境改善責任。」本條項強化產源者（事業）責任之規定係於106年1月18日修法時所增修，其修正理由略以，為強化產源責任，明定事業委託清理其廢棄物，應與受託人就該廢棄物負連帶清理責任。如受託者未妥善清理，且委託事業未盡相當注意義務者，委託事業應與受託者就該廢棄物負連帶清理及環境改善責任。</w:t>
      </w:r>
    </w:p>
    <w:p w14:paraId="637DB617" w14:textId="04F60F87" w:rsidR="00F567F6" w:rsidRPr="00F5374B" w:rsidRDefault="00537262" w:rsidP="006E2052">
      <w:pPr>
        <w:pStyle w:val="3"/>
        <w:overflowPunct w:val="0"/>
        <w:ind w:left="1360" w:hanging="680"/>
      </w:pPr>
      <w:r w:rsidRPr="00F5374B">
        <w:rPr>
          <w:rFonts w:hint="eastAsia"/>
        </w:rPr>
        <w:t>查本件</w:t>
      </w:r>
      <w:r w:rsidR="004455A3" w:rsidRPr="00F5374B">
        <w:rPr>
          <w:rFonts w:hint="eastAsia"/>
        </w:rPr>
        <w:t>三灣國小於109年3月25日將「三灣國小108年度辦理校園操場工程」採購案以482萬2,848元之價格決標予錦</w:t>
      </w:r>
      <w:r w:rsidR="00337EB0" w:rsidRPr="00F5374B">
        <w:rPr>
          <w:rFonts w:hint="eastAsia"/>
        </w:rPr>
        <w:t>○</w:t>
      </w:r>
      <w:r w:rsidR="004455A3" w:rsidRPr="00F5374B">
        <w:rPr>
          <w:rFonts w:hint="eastAsia"/>
        </w:rPr>
        <w:t>土木包工業，三灣國小作為該營繕工程之業主，本應盡相當之注意義務，督促</w:t>
      </w:r>
      <w:r w:rsidR="00DA0147" w:rsidRPr="00F5374B">
        <w:rPr>
          <w:rFonts w:hint="eastAsia"/>
        </w:rPr>
        <w:t>承攬之廠商依法令規定辦理工程產生廢棄物之清運處理事宜。詎</w:t>
      </w:r>
      <w:r w:rsidR="00AC3B46" w:rsidRPr="00F5374B">
        <w:rPr>
          <w:rFonts w:hint="eastAsia"/>
        </w:rPr>
        <w:t>承包廠商</w:t>
      </w:r>
      <w:r w:rsidR="00DA0147" w:rsidRPr="00F5374B">
        <w:rPr>
          <w:rFonts w:hint="eastAsia"/>
        </w:rPr>
        <w:t>錦</w:t>
      </w:r>
      <w:r w:rsidR="00337EB0" w:rsidRPr="00F5374B">
        <w:rPr>
          <w:rFonts w:hint="eastAsia"/>
        </w:rPr>
        <w:t>○</w:t>
      </w:r>
      <w:r w:rsidR="00DA0147" w:rsidRPr="00F5374B">
        <w:rPr>
          <w:rFonts w:hint="eastAsia"/>
        </w:rPr>
        <w:t>土木包工業之負責人</w:t>
      </w:r>
      <w:r w:rsidR="00337EB0" w:rsidRPr="00F5374B">
        <w:rPr>
          <w:rFonts w:hint="eastAsia"/>
        </w:rPr>
        <w:t>江○成</w:t>
      </w:r>
      <w:r w:rsidR="00DA0147" w:rsidRPr="00F5374B">
        <w:rPr>
          <w:rFonts w:hint="eastAsia"/>
        </w:rPr>
        <w:t>於施工期間以各公民營廢棄物清除處理機構之清</w:t>
      </w:r>
      <w:r w:rsidR="00DA0147" w:rsidRPr="00F5374B">
        <w:rPr>
          <w:rFonts w:hint="eastAsia"/>
        </w:rPr>
        <w:lastRenderedPageBreak/>
        <w:t>理費用高漲為由，除向三灣國小提出追加本案PU跑道廢棄物清理費用未果外，另要求時任三灣國小校長</w:t>
      </w:r>
      <w:r w:rsidR="00337EB0" w:rsidRPr="00F5374B">
        <w:rPr>
          <w:rFonts w:hint="eastAsia"/>
        </w:rPr>
        <w:t>葉○寬</w:t>
      </w:r>
      <w:r w:rsidR="00DA0147" w:rsidRPr="00F5374B">
        <w:rPr>
          <w:rFonts w:hint="eastAsia"/>
        </w:rPr>
        <w:t>向温志強尋求由三灣掩埋場收置上開PU跑道廢棄物之可行性，</w:t>
      </w:r>
      <w:r w:rsidR="00337EB0" w:rsidRPr="00F5374B">
        <w:rPr>
          <w:rFonts w:hint="eastAsia"/>
        </w:rPr>
        <w:t>葉○寬</w:t>
      </w:r>
      <w:r w:rsidR="00DA0147" w:rsidRPr="00F5374B">
        <w:rPr>
          <w:rFonts w:hint="eastAsia"/>
        </w:rPr>
        <w:t>礙於PU跑道廢棄物如無法清運，將影響工程進度甚鉅，遂於同年6月</w:t>
      </w:r>
      <w:r w:rsidR="00DA0147" w:rsidRPr="00F5374B">
        <w:t>9</w:t>
      </w:r>
      <w:r w:rsidR="00DA0147" w:rsidRPr="00F5374B">
        <w:rPr>
          <w:rFonts w:hint="eastAsia"/>
        </w:rPr>
        <w:t>日偕同該校總務主任</w:t>
      </w:r>
      <w:r w:rsidR="00337EB0" w:rsidRPr="00F5374B">
        <w:rPr>
          <w:rFonts w:hint="eastAsia"/>
        </w:rPr>
        <w:t>羅○華</w:t>
      </w:r>
      <w:r w:rsidR="00DA0147" w:rsidRPr="00F5374B">
        <w:rPr>
          <w:rFonts w:hint="eastAsia"/>
        </w:rPr>
        <w:t>親向温志強請求協助。嗣</w:t>
      </w:r>
      <w:r w:rsidR="00337EB0" w:rsidRPr="00F5374B">
        <w:rPr>
          <w:rFonts w:hint="eastAsia"/>
        </w:rPr>
        <w:t>江○成</w:t>
      </w:r>
      <w:r w:rsidR="00D45404" w:rsidRPr="00F5374B">
        <w:rPr>
          <w:rFonts w:hint="eastAsia"/>
        </w:rPr>
        <w:t>亦應温志強之要求，於翌（</w:t>
      </w:r>
      <w:r w:rsidR="00D45404" w:rsidRPr="00F5374B">
        <w:t>10)</w:t>
      </w:r>
      <w:r w:rsidR="00D45404" w:rsidRPr="00F5374B">
        <w:rPr>
          <w:rFonts w:hint="eastAsia"/>
        </w:rPr>
        <w:t>日親赴三灣鄉公所鄉長辦公室與温志強洽談後，温志強即強力指示三灣鄉公所清潔隊隊長放行，讓上開</w:t>
      </w:r>
      <w:r w:rsidR="00D45404" w:rsidRPr="00F5374B">
        <w:t>PU</w:t>
      </w:r>
      <w:r w:rsidR="00D45404" w:rsidRPr="00F5374B">
        <w:rPr>
          <w:rFonts w:hint="eastAsia"/>
        </w:rPr>
        <w:t>跑道廢棄物進場傾倒於三灣掩埋場，並</w:t>
      </w:r>
      <w:r w:rsidR="00A22C25" w:rsidRPr="00F5374B">
        <w:rPr>
          <w:rFonts w:hint="eastAsia"/>
        </w:rPr>
        <w:t>由三灣鄉公所清潔隊人員開立</w:t>
      </w:r>
      <w:r w:rsidR="00D53B45" w:rsidRPr="00F5374B">
        <w:rPr>
          <w:rFonts w:hint="eastAsia"/>
        </w:rPr>
        <w:t>「類別勾選為</w:t>
      </w:r>
      <w:r w:rsidR="00D53B45" w:rsidRPr="00F5374B">
        <w:rPr>
          <w:rFonts w:hAnsi="標楷體" w:hint="eastAsia"/>
        </w:rPr>
        <w:t>『一般廢棄物』與『其他』</w:t>
      </w:r>
      <w:r w:rsidR="00D53B45" w:rsidRPr="00F5374B">
        <w:rPr>
          <w:rFonts w:hint="eastAsia"/>
        </w:rPr>
        <w:t>」</w:t>
      </w:r>
      <w:r w:rsidR="00A22C25" w:rsidRPr="00F5374B">
        <w:rPr>
          <w:rFonts w:hint="eastAsia"/>
        </w:rPr>
        <w:t>之內容登載不實的繳款書供業者持以繳款</w:t>
      </w:r>
      <w:r w:rsidR="00D45404" w:rsidRPr="00F5374B">
        <w:rPr>
          <w:rFonts w:hint="eastAsia"/>
        </w:rPr>
        <w:t>。其後，</w:t>
      </w:r>
      <w:r w:rsidR="00D53B45" w:rsidRPr="00F5374B">
        <w:rPr>
          <w:rFonts w:hint="eastAsia"/>
        </w:rPr>
        <w:t>承包廠商</w:t>
      </w:r>
      <w:r w:rsidR="00860F30" w:rsidRPr="00F5374B">
        <w:rPr>
          <w:rFonts w:hint="eastAsia"/>
        </w:rPr>
        <w:t>於繳款後</w:t>
      </w:r>
      <w:r w:rsidR="00D53B45" w:rsidRPr="00F5374B">
        <w:rPr>
          <w:rFonts w:hint="eastAsia"/>
        </w:rPr>
        <w:t>再將蓋有收款章之繳款書交付予三灣國小，使</w:t>
      </w:r>
      <w:r w:rsidR="00860F30" w:rsidRPr="00F5374B">
        <w:rPr>
          <w:rFonts w:hint="eastAsia"/>
        </w:rPr>
        <w:t>三灣國小</w:t>
      </w:r>
      <w:r w:rsidR="00D53B45" w:rsidRPr="00F5374B">
        <w:rPr>
          <w:rFonts w:hint="eastAsia"/>
        </w:rPr>
        <w:t>辦理驗收人員</w:t>
      </w:r>
      <w:r w:rsidR="00337EB0" w:rsidRPr="00F5374B">
        <w:rPr>
          <w:rFonts w:hint="eastAsia"/>
        </w:rPr>
        <w:t>羅○華</w:t>
      </w:r>
      <w:r w:rsidR="00D53B45" w:rsidRPr="00F5374B">
        <w:rPr>
          <w:rFonts w:hint="eastAsia"/>
        </w:rPr>
        <w:t>誤以為錦</w:t>
      </w:r>
      <w:r w:rsidR="00337EB0" w:rsidRPr="00F5374B">
        <w:rPr>
          <w:rFonts w:hint="eastAsia"/>
        </w:rPr>
        <w:t>○</w:t>
      </w:r>
      <w:r w:rsidR="00D53B45" w:rsidRPr="00F5374B">
        <w:rPr>
          <w:rFonts w:hint="eastAsia"/>
        </w:rPr>
        <w:t>土木包工業已完成合法事業廢棄物運棄，遂辦理工程驗收通過</w:t>
      </w:r>
      <w:r w:rsidR="00860F30" w:rsidRPr="00F5374B">
        <w:rPr>
          <w:rFonts w:hint="eastAsia"/>
        </w:rPr>
        <w:t>。</w:t>
      </w:r>
    </w:p>
    <w:p w14:paraId="56C96DC9" w14:textId="7DFCBA22" w:rsidR="00F567F6" w:rsidRPr="00F5374B" w:rsidRDefault="00F567F6" w:rsidP="006E2052">
      <w:pPr>
        <w:pStyle w:val="3"/>
        <w:overflowPunct w:val="0"/>
        <w:ind w:left="1360" w:hanging="680"/>
      </w:pPr>
      <w:r w:rsidRPr="00F5374B">
        <w:rPr>
          <w:rFonts w:hint="eastAsia"/>
        </w:rPr>
        <w:t>本院詢問苗栗縣環保局，據該局說明表示：</w:t>
      </w:r>
    </w:p>
    <w:p w14:paraId="120DA0C4" w14:textId="77777777" w:rsidR="00F567F6" w:rsidRPr="00F5374B" w:rsidRDefault="00F567F6" w:rsidP="00F567F6">
      <w:pPr>
        <w:pStyle w:val="4"/>
      </w:pPr>
      <w:r w:rsidRPr="00F5374B">
        <w:rPr>
          <w:rFonts w:hint="eastAsia"/>
        </w:rPr>
        <w:t>依據廢棄物清理法第31條暨「指定公告應檢具事業廢棄物清理計畫書之事業」及「應以網路傳輸方式申報廢棄物之產出、貯存、清除、處理、再利用、輸出及輸入情形之事業」規定，所統包或單獨承攬之工程為繳交空氣污染防制費之營建工程，興建工程面積達500平方公尺以上或工程合約經費為500萬元以上之營造業，屬應檢具事業廢棄物清理計畫書及申報廢棄物情形之事業。</w:t>
      </w:r>
    </w:p>
    <w:p w14:paraId="202084E1" w14:textId="20E9775F" w:rsidR="00F567F6" w:rsidRPr="00F5374B" w:rsidRDefault="00F567F6" w:rsidP="00F567F6">
      <w:pPr>
        <w:pStyle w:val="4"/>
      </w:pPr>
      <w:r w:rsidRPr="00F5374B">
        <w:rPr>
          <w:rFonts w:hint="eastAsia"/>
        </w:rPr>
        <w:t>按苗栗地檢署檢察官起訴書（111年度偵字第10160號）所載，「三灣國小108年度辦理校園操場工程」案（案號：109032）之工程經費為482萬2,848元，尚非屬廢棄物清理法列管之事業，爰</w:t>
      </w:r>
      <w:r w:rsidRPr="00F5374B">
        <w:rPr>
          <w:rFonts w:hint="eastAsia"/>
        </w:rPr>
        <w:lastRenderedPageBreak/>
        <w:t>該局尚難藉由相關表單追蹤該批事業廢棄物是否合法運棄，惟依廢棄物清理法第28條規定，其廢棄物仍應委託合格清除處理機構妥善處理自屬當然，又三灣國小（產源）應依廢棄物清理法第30條規定，盡相當注意義務並就該廢棄物負連帶清理責任。</w:t>
      </w:r>
    </w:p>
    <w:p w14:paraId="4122E951" w14:textId="77066D68" w:rsidR="004455A3" w:rsidRPr="00F5374B" w:rsidRDefault="004455A3" w:rsidP="00B94BE0">
      <w:pPr>
        <w:pStyle w:val="3"/>
        <w:overflowPunct w:val="0"/>
        <w:ind w:left="1360" w:hanging="680"/>
      </w:pPr>
      <w:r w:rsidRPr="00F5374B">
        <w:rPr>
          <w:rFonts w:hint="eastAsia"/>
        </w:rPr>
        <w:t>另據</w:t>
      </w:r>
      <w:r w:rsidR="007A7E73" w:rsidRPr="00F5374B">
        <w:rPr>
          <w:rFonts w:hint="eastAsia"/>
        </w:rPr>
        <w:t>苗栗縣環保局於本院詢問後補充提供書面資料到院，</w:t>
      </w:r>
      <w:r w:rsidR="00B94BE0" w:rsidRPr="00F5374B">
        <w:rPr>
          <w:rFonts w:hint="eastAsia"/>
        </w:rPr>
        <w:t>其中包</w:t>
      </w:r>
      <w:r w:rsidR="00BE0E56" w:rsidRPr="00F5374B">
        <w:rPr>
          <w:rFonts w:hint="eastAsia"/>
        </w:rPr>
        <w:t>含114年10月2日苗栗縣政府114年度廉政會報會議紀錄，顯示</w:t>
      </w:r>
      <w:r w:rsidR="007A7E73" w:rsidRPr="00F5374B">
        <w:rPr>
          <w:rFonts w:hint="eastAsia"/>
        </w:rPr>
        <w:t>苗栗縣政府政風處於</w:t>
      </w:r>
      <w:r w:rsidR="00BE0E56" w:rsidRPr="00F5374B">
        <w:rPr>
          <w:rFonts w:hint="eastAsia"/>
        </w:rPr>
        <w:t>上開</w:t>
      </w:r>
      <w:r w:rsidR="007A7E73" w:rsidRPr="00F5374B">
        <w:rPr>
          <w:rFonts w:hint="eastAsia"/>
        </w:rPr>
        <w:t>廉政會報中</w:t>
      </w:r>
      <w:r w:rsidR="007A7E73" w:rsidRPr="00F5374B">
        <w:rPr>
          <w:rFonts w:hint="eastAsia"/>
          <w:bCs w:val="0"/>
        </w:rPr>
        <w:t>提案，建請各單位同仁辦理各項採購案，採購契約之廢棄物清除依個案特性及實際需求載明，並請覈實辦理驗收</w:t>
      </w:r>
      <w:r w:rsidR="007A7E73" w:rsidRPr="00F5374B">
        <w:rPr>
          <w:rFonts w:hint="eastAsia"/>
        </w:rPr>
        <w:t>。具體辦法略以：建請於辦理涉及環境清理委託業務採購案時，可於招標文件明訂，施工(拆除)時所產生之營建廢棄物應交由合格之清理機構處置，另辦理廢棄物清除處理採購案時，投標廠商須檢附環保主管機關核發有效期限內之清除機構清除許可證及處理機構處理許可證或廢棄物處理許可證之任一證明文件。</w:t>
      </w:r>
    </w:p>
    <w:p w14:paraId="32007DE1" w14:textId="32514BD8" w:rsidR="007A7E73" w:rsidRPr="00F5374B" w:rsidRDefault="007A7E73" w:rsidP="00EA4A28">
      <w:pPr>
        <w:pStyle w:val="3"/>
        <w:overflowPunct w:val="0"/>
        <w:ind w:left="1360" w:hanging="680"/>
      </w:pPr>
      <w:r w:rsidRPr="00F5374B">
        <w:rPr>
          <w:rFonts w:hint="eastAsia"/>
        </w:rPr>
        <w:t>綜上，三灣國小作為該校校園操場營繕工程之業主，本應善盡相當之注意義務，督促承攬</w:t>
      </w:r>
      <w:r w:rsidR="00965F39" w:rsidRPr="00F5374B">
        <w:rPr>
          <w:rFonts w:hint="eastAsia"/>
        </w:rPr>
        <w:t>工程</w:t>
      </w:r>
      <w:r w:rsidRPr="00F5374B">
        <w:rPr>
          <w:rFonts w:hint="eastAsia"/>
        </w:rPr>
        <w:t>之廠商依法令規定辦理工程產生廢棄物之清運處理事宜，</w:t>
      </w:r>
      <w:r w:rsidR="00F66E33" w:rsidRPr="00F5374B">
        <w:rPr>
          <w:rFonts w:hint="eastAsia"/>
        </w:rPr>
        <w:t>且該校校長、總務主任等採購案主責人員理當清楚知悉，</w:t>
      </w:r>
      <w:r w:rsidR="00965F39" w:rsidRPr="00F5374B">
        <w:rPr>
          <w:rFonts w:hint="eastAsia"/>
        </w:rPr>
        <w:t>該等經</w:t>
      </w:r>
      <w:r w:rsidR="00F66E33" w:rsidRPr="00F5374B">
        <w:rPr>
          <w:rFonts w:hint="eastAsia"/>
        </w:rPr>
        <w:t>刨除之</w:t>
      </w:r>
      <w:r w:rsidR="00F66E33" w:rsidRPr="00F5374B">
        <w:t>PU</w:t>
      </w:r>
      <w:r w:rsidR="00F66E33" w:rsidRPr="00F5374B">
        <w:rPr>
          <w:rFonts w:hint="eastAsia"/>
        </w:rPr>
        <w:t>跑道廢棄物係屬事業廢棄物，應由施工廠商自行委託合格的廢棄物清除、處理機構處理</w:t>
      </w:r>
      <w:r w:rsidR="00965F39" w:rsidRPr="00F5374B">
        <w:rPr>
          <w:rFonts w:hint="eastAsia"/>
        </w:rPr>
        <w:t>，始為適法之清理措施</w:t>
      </w:r>
      <w:r w:rsidRPr="00F5374B">
        <w:rPr>
          <w:rFonts w:hint="eastAsia"/>
        </w:rPr>
        <w:t>。</w:t>
      </w:r>
      <w:r w:rsidR="00965F39" w:rsidRPr="00F5374B">
        <w:rPr>
          <w:rFonts w:hint="eastAsia"/>
        </w:rPr>
        <w:t>詎竟</w:t>
      </w:r>
      <w:r w:rsidR="00815E79" w:rsidRPr="00F5374B">
        <w:rPr>
          <w:rFonts w:hint="eastAsia"/>
        </w:rPr>
        <w:t>僅因廠商表示</w:t>
      </w:r>
      <w:r w:rsidR="009D4095" w:rsidRPr="00F5374B">
        <w:rPr>
          <w:rFonts w:hint="eastAsia"/>
        </w:rPr>
        <w:t>市場上清理費用高漲、</w:t>
      </w:r>
      <w:r w:rsidR="00815E79" w:rsidRPr="00F5374B">
        <w:rPr>
          <w:rFonts w:hint="eastAsia"/>
        </w:rPr>
        <w:t>經費不足</w:t>
      </w:r>
      <w:r w:rsidR="009D4095" w:rsidRPr="00F5374B">
        <w:rPr>
          <w:rFonts w:hint="eastAsia"/>
        </w:rPr>
        <w:t>等語</w:t>
      </w:r>
      <w:r w:rsidR="00815E79" w:rsidRPr="00F5374B">
        <w:rPr>
          <w:rFonts w:hint="eastAsia"/>
        </w:rPr>
        <w:t>，即聽從廠商提議，偕同總務主任</w:t>
      </w:r>
      <w:r w:rsidR="009D4095" w:rsidRPr="00F5374B">
        <w:rPr>
          <w:rFonts w:hint="eastAsia"/>
        </w:rPr>
        <w:t>拜會</w:t>
      </w:r>
      <w:r w:rsidR="00815E79" w:rsidRPr="00F5374B">
        <w:rPr>
          <w:rFonts w:hint="eastAsia"/>
        </w:rPr>
        <w:t>温志強鄉長</w:t>
      </w:r>
      <w:r w:rsidR="009D4095" w:rsidRPr="00F5374B">
        <w:rPr>
          <w:rFonts w:hint="eastAsia"/>
        </w:rPr>
        <w:t>，向鄉長</w:t>
      </w:r>
      <w:r w:rsidR="00815E79" w:rsidRPr="00F5374B">
        <w:rPr>
          <w:rFonts w:hint="eastAsia"/>
        </w:rPr>
        <w:t>提出「由三灣掩埋場收置</w:t>
      </w:r>
      <w:r w:rsidR="009D4095" w:rsidRPr="00F5374B">
        <w:rPr>
          <w:rFonts w:hint="eastAsia"/>
        </w:rPr>
        <w:t>該等</w:t>
      </w:r>
      <w:r w:rsidR="009D4095" w:rsidRPr="00F5374B">
        <w:t>PU</w:t>
      </w:r>
      <w:r w:rsidR="009D4095" w:rsidRPr="00F5374B">
        <w:rPr>
          <w:rFonts w:hint="eastAsia"/>
        </w:rPr>
        <w:t>跑道廢棄物</w:t>
      </w:r>
      <w:r w:rsidR="00815E79" w:rsidRPr="00F5374B">
        <w:rPr>
          <w:rFonts w:hint="eastAsia"/>
        </w:rPr>
        <w:t>」之非法請求，</w:t>
      </w:r>
      <w:r w:rsidR="00864AE3" w:rsidRPr="00F5374B">
        <w:rPr>
          <w:rFonts w:hint="eastAsia"/>
        </w:rPr>
        <w:t>已</w:t>
      </w:r>
      <w:r w:rsidR="00815E79" w:rsidRPr="00F5374B">
        <w:rPr>
          <w:rFonts w:hint="eastAsia"/>
        </w:rPr>
        <w:t>屬不</w:t>
      </w:r>
      <w:r w:rsidR="00864AE3" w:rsidRPr="00F5374B">
        <w:rPr>
          <w:rFonts w:hint="eastAsia"/>
        </w:rPr>
        <w:t>該</w:t>
      </w:r>
      <w:r w:rsidR="00815E79" w:rsidRPr="00F5374B">
        <w:rPr>
          <w:rFonts w:hint="eastAsia"/>
        </w:rPr>
        <w:t>。</w:t>
      </w:r>
      <w:r w:rsidR="00E64433" w:rsidRPr="00F5374B">
        <w:rPr>
          <w:rFonts w:hint="eastAsia"/>
        </w:rPr>
        <w:t>其後該校總務主任於</w:t>
      </w:r>
      <w:r w:rsidR="005E4208" w:rsidRPr="00F5374B">
        <w:rPr>
          <w:rFonts w:hint="eastAsia"/>
        </w:rPr>
        <w:t>辦理</w:t>
      </w:r>
      <w:r w:rsidR="002011A1" w:rsidRPr="00F5374B">
        <w:rPr>
          <w:rFonts w:hint="eastAsia"/>
        </w:rPr>
        <w:t>工程</w:t>
      </w:r>
      <w:r w:rsidR="005E4208" w:rsidRPr="00F5374B">
        <w:rPr>
          <w:rFonts w:hint="eastAsia"/>
        </w:rPr>
        <w:t>驗收審核相關文件時，亦未詳查</w:t>
      </w:r>
      <w:r w:rsidR="00864AE3" w:rsidRPr="00F5374B">
        <w:rPr>
          <w:rFonts w:hint="eastAsia"/>
        </w:rPr>
        <w:t>廠商</w:t>
      </w:r>
      <w:r w:rsidR="00742742" w:rsidRPr="00F5374B">
        <w:rPr>
          <w:rFonts w:hint="eastAsia"/>
        </w:rPr>
        <w:t>提出</w:t>
      </w:r>
      <w:r w:rsidR="00864AE3" w:rsidRPr="00F5374B">
        <w:rPr>
          <w:rFonts w:hint="eastAsia"/>
        </w:rPr>
        <w:t>之廢棄物清</w:t>
      </w:r>
      <w:r w:rsidR="00864AE3" w:rsidRPr="00F5374B">
        <w:rPr>
          <w:rFonts w:hint="eastAsia"/>
        </w:rPr>
        <w:lastRenderedPageBreak/>
        <w:t>運文件，</w:t>
      </w:r>
      <w:r w:rsidR="005E4208" w:rsidRPr="00F5374B">
        <w:rPr>
          <w:rFonts w:hint="eastAsia"/>
        </w:rPr>
        <w:t>發覺</w:t>
      </w:r>
      <w:r w:rsidR="00864AE3" w:rsidRPr="00F5374B">
        <w:rPr>
          <w:rFonts w:hint="eastAsia"/>
        </w:rPr>
        <w:t>未依法清運事業廢棄物之異狀而</w:t>
      </w:r>
      <w:r w:rsidR="00F66E33" w:rsidRPr="00F5374B">
        <w:rPr>
          <w:rFonts w:hint="eastAsia"/>
        </w:rPr>
        <w:t>率予驗收通過，核有未當，允應積極檢討改進。</w:t>
      </w:r>
    </w:p>
    <w:p w14:paraId="6419CA7F" w14:textId="64759F68" w:rsidR="009737DD" w:rsidRPr="00F5374B" w:rsidRDefault="009737DD" w:rsidP="000A1F01">
      <w:pPr>
        <w:pStyle w:val="2"/>
        <w:overflowPunct w:val="0"/>
        <w:ind w:left="1020" w:hanging="680"/>
        <w:rPr>
          <w:b/>
          <w:bCs w:val="0"/>
        </w:rPr>
      </w:pPr>
      <w:r w:rsidRPr="00F5374B">
        <w:rPr>
          <w:rFonts w:hint="eastAsia"/>
          <w:b/>
          <w:bCs w:val="0"/>
        </w:rPr>
        <w:t>苗栗縣三灣鄉前鄉長温志強</w:t>
      </w:r>
      <w:r w:rsidR="000A1F01" w:rsidRPr="00F5374B">
        <w:rPr>
          <w:rFonts w:hint="eastAsia"/>
          <w:b/>
          <w:bCs w:val="0"/>
        </w:rPr>
        <w:t>身為三灣掩埋場之管理單位主管，</w:t>
      </w:r>
      <w:r w:rsidR="00126708" w:rsidRPr="00F5374B">
        <w:rPr>
          <w:rFonts w:hint="eastAsia"/>
          <w:b/>
          <w:bCs w:val="0"/>
        </w:rPr>
        <w:t>卻對於不應進場掩埋之</w:t>
      </w:r>
      <w:r w:rsidR="000A1F01" w:rsidRPr="00F5374B">
        <w:rPr>
          <w:rFonts w:hint="eastAsia"/>
          <w:b/>
          <w:bCs w:val="0"/>
        </w:rPr>
        <w:t>三灣國小操場整修</w:t>
      </w:r>
      <w:r w:rsidR="00624A83" w:rsidRPr="00F5374B">
        <w:rPr>
          <w:rFonts w:hint="eastAsia"/>
          <w:b/>
          <w:bCs w:val="0"/>
        </w:rPr>
        <w:t>工程刨除之PU跑道廢棄物</w:t>
      </w:r>
      <w:r w:rsidR="00126708" w:rsidRPr="00F5374B">
        <w:rPr>
          <w:rFonts w:hint="eastAsia"/>
          <w:b/>
          <w:bCs w:val="0"/>
        </w:rPr>
        <w:t>，違法指示所屬予以放行，</w:t>
      </w:r>
      <w:r w:rsidR="00F0740C" w:rsidRPr="00F5374B">
        <w:rPr>
          <w:rFonts w:hint="eastAsia"/>
          <w:b/>
          <w:bCs w:val="0"/>
        </w:rPr>
        <w:t>致該等事業廢棄物違規進場傾倒，</w:t>
      </w:r>
      <w:r w:rsidR="00126708" w:rsidRPr="00F5374B">
        <w:rPr>
          <w:rFonts w:hint="eastAsia"/>
          <w:b/>
          <w:bCs w:val="0"/>
        </w:rPr>
        <w:t>違反廢棄物清理法第46條</w:t>
      </w:r>
      <w:r w:rsidR="00275392" w:rsidRPr="00F5374B">
        <w:rPr>
          <w:rFonts w:hint="eastAsia"/>
          <w:b/>
          <w:bCs w:val="0"/>
        </w:rPr>
        <w:t>第3款、第4款</w:t>
      </w:r>
      <w:r w:rsidR="00126708" w:rsidRPr="00F5374B">
        <w:rPr>
          <w:rFonts w:hint="eastAsia"/>
          <w:b/>
          <w:bCs w:val="0"/>
        </w:rPr>
        <w:t>規定，</w:t>
      </w:r>
      <w:r w:rsidR="00EF1006" w:rsidRPr="00F5374B">
        <w:rPr>
          <w:rFonts w:hint="eastAsia"/>
          <w:b/>
          <w:bCs w:val="0"/>
        </w:rPr>
        <w:t>核有違失，且</w:t>
      </w:r>
      <w:r w:rsidR="00126708" w:rsidRPr="00F5374B">
        <w:rPr>
          <w:rFonts w:hint="eastAsia"/>
          <w:b/>
          <w:bCs w:val="0"/>
        </w:rPr>
        <w:t>經法院判處</w:t>
      </w:r>
      <w:r w:rsidR="00EF1006" w:rsidRPr="00F5374B">
        <w:rPr>
          <w:rFonts w:hint="eastAsia"/>
          <w:b/>
          <w:bCs w:val="0"/>
        </w:rPr>
        <w:t>有期徒</w:t>
      </w:r>
      <w:r w:rsidR="00126708" w:rsidRPr="00F5374B">
        <w:rPr>
          <w:rFonts w:hint="eastAsia"/>
          <w:b/>
          <w:bCs w:val="0"/>
        </w:rPr>
        <w:t>刑</w:t>
      </w:r>
      <w:r w:rsidR="00EF1006" w:rsidRPr="00F5374B">
        <w:rPr>
          <w:rFonts w:hint="eastAsia"/>
          <w:b/>
          <w:bCs w:val="0"/>
        </w:rPr>
        <w:t>1年6月在案</w:t>
      </w:r>
      <w:r w:rsidR="00F26ED9" w:rsidRPr="00F5374B">
        <w:rPr>
          <w:rFonts w:hint="eastAsia"/>
          <w:b/>
          <w:bCs w:val="0"/>
        </w:rPr>
        <w:t>。</w:t>
      </w:r>
      <w:r w:rsidR="00126708" w:rsidRPr="00F5374B">
        <w:rPr>
          <w:rFonts w:hint="eastAsia"/>
          <w:b/>
          <w:bCs w:val="0"/>
        </w:rPr>
        <w:t>惟考量温員前因</w:t>
      </w:r>
      <w:r w:rsidR="00C622DB" w:rsidRPr="00F5374B">
        <w:rPr>
          <w:rFonts w:hint="eastAsia"/>
          <w:b/>
          <w:bCs w:val="0"/>
        </w:rPr>
        <w:t>於三灣鄉鄉長任內，多次利用督辦鄉公所各項公共工程之職務上機會，向承攬政府採購標案之廠商收受賄賂，復利用三灣鄉公所109年兩度辦理清潔隊隊員甄選之機，分別向有意應徵者或應徵者之親友收取賄款，不法獲利合計達1,289萬8,100元等重大違失情節</w:t>
      </w:r>
      <w:r w:rsidR="005D14E8" w:rsidRPr="00F5374B">
        <w:rPr>
          <w:rFonts w:hint="eastAsia"/>
          <w:b/>
          <w:bCs w:val="0"/>
        </w:rPr>
        <w:t>，</w:t>
      </w:r>
      <w:r w:rsidR="00126708" w:rsidRPr="00F5374B">
        <w:rPr>
          <w:rFonts w:hint="eastAsia"/>
          <w:b/>
          <w:bCs w:val="0"/>
        </w:rPr>
        <w:t>經本院彈劾後，懲戒法院</w:t>
      </w:r>
      <w:r w:rsidR="005D14E8" w:rsidRPr="00F5374B">
        <w:rPr>
          <w:rFonts w:hint="eastAsia"/>
          <w:b/>
          <w:bCs w:val="0"/>
        </w:rPr>
        <w:t>業已</w:t>
      </w:r>
      <w:r w:rsidR="00126708" w:rsidRPr="00F5374B">
        <w:rPr>
          <w:rFonts w:hint="eastAsia"/>
          <w:b/>
          <w:bCs w:val="0"/>
        </w:rPr>
        <w:t>判決</w:t>
      </w:r>
      <w:r w:rsidR="005D14E8" w:rsidRPr="00F5374B">
        <w:rPr>
          <w:rFonts w:hint="eastAsia"/>
          <w:b/>
          <w:bCs w:val="0"/>
        </w:rPr>
        <w:t>將其撤職並停止任用4年(112年度澄字第1號判決)且已</w:t>
      </w:r>
      <w:r w:rsidR="005C3E91" w:rsidRPr="00F5374B">
        <w:rPr>
          <w:rFonts w:hint="eastAsia"/>
          <w:b/>
          <w:bCs w:val="0"/>
        </w:rPr>
        <w:t>確定在案</w:t>
      </w:r>
      <w:r w:rsidR="00126708" w:rsidRPr="00F5374B">
        <w:rPr>
          <w:rFonts w:hint="eastAsia"/>
          <w:b/>
          <w:bCs w:val="0"/>
        </w:rPr>
        <w:t>，此部分違失行為同係在三灣鄉</w:t>
      </w:r>
      <w:r w:rsidR="00F239C4" w:rsidRPr="00F5374B">
        <w:rPr>
          <w:rFonts w:hint="eastAsia"/>
          <w:b/>
          <w:bCs w:val="0"/>
        </w:rPr>
        <w:t>鄉</w:t>
      </w:r>
      <w:r w:rsidR="00126708" w:rsidRPr="00F5374B">
        <w:rPr>
          <w:rFonts w:hint="eastAsia"/>
          <w:b/>
          <w:bCs w:val="0"/>
        </w:rPr>
        <w:t>長任內</w:t>
      </w:r>
      <w:r w:rsidR="000616C8" w:rsidRPr="00F5374B">
        <w:rPr>
          <w:rFonts w:hint="eastAsia"/>
          <w:b/>
          <w:bCs w:val="0"/>
        </w:rPr>
        <w:t>發生</w:t>
      </w:r>
      <w:r w:rsidR="00126708" w:rsidRPr="00F5374B">
        <w:rPr>
          <w:rFonts w:hint="eastAsia"/>
          <w:b/>
          <w:bCs w:val="0"/>
        </w:rPr>
        <w:t>，尚無再行移付懲戒之必要。</w:t>
      </w:r>
    </w:p>
    <w:p w14:paraId="7D6863A1" w14:textId="121253CD" w:rsidR="00B94BE0" w:rsidRPr="00F5374B" w:rsidRDefault="00B94BE0" w:rsidP="00124C58">
      <w:pPr>
        <w:pStyle w:val="3"/>
      </w:pPr>
      <w:r w:rsidRPr="00F5374B">
        <w:rPr>
          <w:rFonts w:hint="eastAsia"/>
        </w:rPr>
        <w:t>廢棄物清理法</w:t>
      </w:r>
      <w:r w:rsidR="006254D1" w:rsidRPr="00F5374B">
        <w:rPr>
          <w:rFonts w:hint="eastAsia"/>
        </w:rPr>
        <w:t>第</w:t>
      </w:r>
      <w:r w:rsidR="007B743A" w:rsidRPr="00F5374B">
        <w:rPr>
          <w:rFonts w:hint="eastAsia"/>
        </w:rPr>
        <w:t>41</w:t>
      </w:r>
      <w:r w:rsidR="006254D1" w:rsidRPr="00F5374B">
        <w:rPr>
          <w:rFonts w:hint="eastAsia"/>
        </w:rPr>
        <w:t>條</w:t>
      </w:r>
      <w:r w:rsidR="007B743A" w:rsidRPr="00F5374B">
        <w:rPr>
          <w:rFonts w:hint="eastAsia"/>
        </w:rPr>
        <w:t>第1項本文</w:t>
      </w:r>
      <w:r w:rsidR="006254D1" w:rsidRPr="00F5374B">
        <w:rPr>
          <w:rFonts w:hint="eastAsia"/>
        </w:rPr>
        <w:t>規定</w:t>
      </w:r>
      <w:r w:rsidR="007B743A" w:rsidRPr="00F5374B">
        <w:rPr>
          <w:rFonts w:hint="eastAsia"/>
        </w:rPr>
        <w:t>：「</w:t>
      </w:r>
      <w:r w:rsidR="00B17544" w:rsidRPr="00F5374B">
        <w:rPr>
          <w:rFonts w:hint="eastAsia"/>
        </w:rPr>
        <w:t>從事廢棄物清除、處理業務者，應向直轄市、縣（市）主管機關或中央主管機關委託之機關申請核發公民營廢棄物清除處理機構許可文件後，始得受託清除、處理廢棄物業務。</w:t>
      </w:r>
      <w:r w:rsidR="007B743A" w:rsidRPr="00F5374B">
        <w:rPr>
          <w:rFonts w:hint="eastAsia"/>
        </w:rPr>
        <w:t>」同法第46條</w:t>
      </w:r>
      <w:r w:rsidR="00B17544" w:rsidRPr="00F5374B">
        <w:rPr>
          <w:rFonts w:hint="eastAsia"/>
        </w:rPr>
        <w:t>第3款及第4款規定：「有下列情形之一者，處1年以上5年以下有期徒刑，得併科新臺幣1,500萬元以下罰金：……三、未經主管機關許可，提供土地回填、堆置廢棄物。四、未依第41條第1項規定領有廢棄物清除、處理許可文件，從事廢棄物貯存、清除、處理，或未依廢棄物清除、處理許可文件內容貯存、清除、處理廢棄物。……」</w:t>
      </w:r>
      <w:r w:rsidR="00FE0D51" w:rsidRPr="00F5374B">
        <w:rPr>
          <w:rFonts w:hint="eastAsia"/>
        </w:rPr>
        <w:t>苗栗縣環保局依據廢棄物清理法第5條第4項規定</w:t>
      </w:r>
      <w:r w:rsidR="00996F01" w:rsidRPr="00F5374B">
        <w:rPr>
          <w:rFonts w:hint="eastAsia"/>
        </w:rPr>
        <w:t>於100年9月1日</w:t>
      </w:r>
      <w:r w:rsidR="00FE0D51" w:rsidRPr="00F5374B">
        <w:rPr>
          <w:rFonts w:hint="eastAsia"/>
        </w:rPr>
        <w:t>發布公告，委託</w:t>
      </w:r>
      <w:r w:rsidR="00FE0D51" w:rsidRPr="00F5374B">
        <w:rPr>
          <w:rFonts w:hint="eastAsia"/>
        </w:rPr>
        <w:lastRenderedPageBreak/>
        <w:t>各鄉鎮市公所執行一般廢棄物之清除、處理業務，爰三灣鄉公所即受託執行該鄉一般廢棄物之清除、處理並負責管理三灣掩埋場。另據苗栗縣政府105年5月31日修訂之「苗栗縣一般廢棄物掩埋場營運管理計畫」第3點第1款規定掩埋場得掩埋處理之廢棄物種類包括：「1、本縣焚化廠產生之灰渣(含底渣及飛灰固化物)。2、因天然災害、重大事故或其他急迫情況產生之不可燃廢棄物。3、其他經苗栗縣環保局核可同意進場者。」</w:t>
      </w:r>
      <w:r w:rsidR="00996F01" w:rsidRPr="00F5374B">
        <w:rPr>
          <w:rFonts w:hint="eastAsia"/>
        </w:rPr>
        <w:t>三灣鄉公所尚無逕予同意其他廢棄物進場掩埋之權限。</w:t>
      </w:r>
    </w:p>
    <w:p w14:paraId="3D190DC4" w14:textId="6DF086AB" w:rsidR="006254D1" w:rsidRPr="00F5374B" w:rsidRDefault="00FC2F91" w:rsidP="009F6620">
      <w:pPr>
        <w:pStyle w:val="3"/>
        <w:overflowPunct w:val="0"/>
        <w:ind w:left="1360" w:hanging="680"/>
      </w:pPr>
      <w:r w:rsidRPr="00F5374B">
        <w:rPr>
          <w:rFonts w:hint="eastAsia"/>
        </w:rPr>
        <w:t>查本件</w:t>
      </w:r>
      <w:r w:rsidR="00E0777C" w:rsidRPr="00F5374B">
        <w:rPr>
          <w:rFonts w:hint="eastAsia"/>
        </w:rPr>
        <w:t>三灣國小</w:t>
      </w:r>
      <w:r w:rsidR="005065B1" w:rsidRPr="00F5374B">
        <w:rPr>
          <w:rFonts w:hint="eastAsia"/>
        </w:rPr>
        <w:t>於109年間招標辦理該校校園操場整修工程(工程施作項目包含操場PU跑道面層刨除及合法運棄)，得標廠商錦</w:t>
      </w:r>
      <w:r w:rsidR="00337EB0" w:rsidRPr="00F5374B">
        <w:rPr>
          <w:rFonts w:hint="eastAsia"/>
        </w:rPr>
        <w:t>○</w:t>
      </w:r>
      <w:r w:rsidR="005065B1" w:rsidRPr="00F5374B">
        <w:rPr>
          <w:rFonts w:hint="eastAsia"/>
        </w:rPr>
        <w:t>土木包工業之負責人</w:t>
      </w:r>
      <w:r w:rsidR="00337EB0" w:rsidRPr="00F5374B">
        <w:rPr>
          <w:rFonts w:hint="eastAsia"/>
        </w:rPr>
        <w:t>江○成</w:t>
      </w:r>
      <w:r w:rsidR="005065B1" w:rsidRPr="00F5374B">
        <w:rPr>
          <w:rFonts w:hint="eastAsia"/>
        </w:rPr>
        <w:t>於施工期間以各公民營廢棄物清除處理機構之清理費用高漲為由，先向三灣國小提出追加本案PU跑道廢棄物清理費用未果後，復要求三灣國小校長葉</w:t>
      </w:r>
      <w:r w:rsidR="00337EB0" w:rsidRPr="00F5374B">
        <w:rPr>
          <w:rFonts w:hint="eastAsia"/>
        </w:rPr>
        <w:t>○</w:t>
      </w:r>
      <w:r w:rsidR="005065B1" w:rsidRPr="00F5374B">
        <w:rPr>
          <w:rFonts w:hint="eastAsia"/>
        </w:rPr>
        <w:t>寬向時任三灣鄉鄉長温志強尋求由三灣掩埋場收置上開PU跑道廢棄物之可行性，嗣經校長葉</w:t>
      </w:r>
      <w:r w:rsidR="00337EB0" w:rsidRPr="00F5374B">
        <w:rPr>
          <w:rFonts w:hint="eastAsia"/>
        </w:rPr>
        <w:t>○</w:t>
      </w:r>
      <w:r w:rsidR="005065B1" w:rsidRPr="00F5374B">
        <w:rPr>
          <w:rFonts w:hint="eastAsia"/>
        </w:rPr>
        <w:t>寬及業者</w:t>
      </w:r>
      <w:r w:rsidR="00337EB0" w:rsidRPr="00F5374B">
        <w:rPr>
          <w:rFonts w:hint="eastAsia"/>
        </w:rPr>
        <w:t>江○成</w:t>
      </w:r>
      <w:r w:rsidR="005065B1" w:rsidRPr="00F5374B">
        <w:rPr>
          <w:rFonts w:hint="eastAsia"/>
        </w:rPr>
        <w:t>分別赴三灣鄉公所與鄉長温志強洽談後，温志強即不顧清潔隊隊長表示之意見，強力</w:t>
      </w:r>
      <w:r w:rsidR="00B510DB" w:rsidRPr="00F5374B">
        <w:rPr>
          <w:rFonts w:hint="eastAsia"/>
        </w:rPr>
        <w:t>指示予以</w:t>
      </w:r>
      <w:r w:rsidR="005065B1" w:rsidRPr="00F5374B">
        <w:rPr>
          <w:rFonts w:hint="eastAsia"/>
        </w:rPr>
        <w:t>放行，讓上開</w:t>
      </w:r>
      <w:r w:rsidR="005065B1" w:rsidRPr="00F5374B">
        <w:t>PU</w:t>
      </w:r>
      <w:r w:rsidR="005065B1" w:rsidRPr="00F5374B">
        <w:rPr>
          <w:rFonts w:hint="eastAsia"/>
        </w:rPr>
        <w:t>跑道廢棄物</w:t>
      </w:r>
      <w:r w:rsidR="00B510DB" w:rsidRPr="00F5374B">
        <w:rPr>
          <w:rFonts w:hint="eastAsia"/>
        </w:rPr>
        <w:t>得以</w:t>
      </w:r>
      <w:r w:rsidR="005065B1" w:rsidRPr="00F5374B">
        <w:rPr>
          <w:rFonts w:hint="eastAsia"/>
        </w:rPr>
        <w:t>進場傾倒於三灣掩埋場。</w:t>
      </w:r>
      <w:r w:rsidR="00B510DB" w:rsidRPr="00F5374B">
        <w:rPr>
          <w:rFonts w:hint="eastAsia"/>
        </w:rPr>
        <w:t>嗣並由清潔隊人員開立</w:t>
      </w:r>
      <w:r w:rsidR="00391152" w:rsidRPr="00F5374B">
        <w:rPr>
          <w:rFonts w:hint="eastAsia"/>
        </w:rPr>
        <w:t>繳款書</w:t>
      </w:r>
      <w:r w:rsidR="00B510DB" w:rsidRPr="00F5374B">
        <w:rPr>
          <w:rFonts w:hint="eastAsia"/>
        </w:rPr>
        <w:t>，以不實之「一般廢棄物」名目向承攬廠商計收廢棄物清理費</w:t>
      </w:r>
      <w:r w:rsidR="00391152" w:rsidRPr="00F5374B">
        <w:rPr>
          <w:rFonts w:hint="eastAsia"/>
        </w:rPr>
        <w:t>，該工程並經辦理驗收通過</w:t>
      </w:r>
      <w:r w:rsidR="00B510DB" w:rsidRPr="00F5374B">
        <w:rPr>
          <w:rFonts w:hint="eastAsia"/>
        </w:rPr>
        <w:t>。</w:t>
      </w:r>
      <w:r w:rsidR="00391152" w:rsidRPr="00F5374B">
        <w:rPr>
          <w:rFonts w:hint="eastAsia"/>
        </w:rPr>
        <w:t>上情</w:t>
      </w:r>
      <w:r w:rsidR="00FC4D5A" w:rsidRPr="00F5374B">
        <w:rPr>
          <w:rFonts w:hint="eastAsia"/>
        </w:rPr>
        <w:t>業經臺中高分院</w:t>
      </w:r>
      <w:r w:rsidR="009F6620" w:rsidRPr="00F5374B">
        <w:rPr>
          <w:rFonts w:hint="eastAsia"/>
        </w:rPr>
        <w:t>114年度上更一字第1號判決審認温志強上開行為係</w:t>
      </w:r>
      <w:r w:rsidR="00DD2A0C" w:rsidRPr="00F5374B">
        <w:rPr>
          <w:rFonts w:hint="eastAsia"/>
        </w:rPr>
        <w:t>觸</w:t>
      </w:r>
      <w:r w:rsidR="009F6620" w:rsidRPr="00F5374B">
        <w:rPr>
          <w:rFonts w:hint="eastAsia"/>
        </w:rPr>
        <w:t>犯廢棄物清理法第4</w:t>
      </w:r>
      <w:r w:rsidR="009F6620" w:rsidRPr="00F5374B">
        <w:t>6</w:t>
      </w:r>
      <w:r w:rsidR="009F6620" w:rsidRPr="00F5374B">
        <w:rPr>
          <w:rFonts w:hint="eastAsia"/>
        </w:rPr>
        <w:t>條第3款之未經主管機關許可提供土地堆置廢棄物罪、同條第4款之非法清理廢棄物罪，及刑法第2</w:t>
      </w:r>
      <w:r w:rsidR="009F6620" w:rsidRPr="00F5374B">
        <w:t>16</w:t>
      </w:r>
      <w:r w:rsidR="009F6620" w:rsidRPr="00F5374B">
        <w:rPr>
          <w:rFonts w:hint="eastAsia"/>
        </w:rPr>
        <w:t>條、第2</w:t>
      </w:r>
      <w:r w:rsidR="009F6620" w:rsidRPr="00F5374B">
        <w:t>13</w:t>
      </w:r>
      <w:r w:rsidR="009F6620" w:rsidRPr="00F5374B">
        <w:rPr>
          <w:rFonts w:hint="eastAsia"/>
        </w:rPr>
        <w:t>條之行使公務員登載不實文書罪，屬一行為同時觸犯上開3項罪名，依刑法第5</w:t>
      </w:r>
      <w:r w:rsidR="009F6620" w:rsidRPr="00F5374B">
        <w:t>5</w:t>
      </w:r>
      <w:r w:rsidR="009F6620" w:rsidRPr="00F5374B">
        <w:rPr>
          <w:rFonts w:hint="eastAsia"/>
        </w:rPr>
        <w:t>條之規定，從一較重</w:t>
      </w:r>
      <w:r w:rsidR="009F6620" w:rsidRPr="00F5374B">
        <w:rPr>
          <w:rFonts w:hint="eastAsia"/>
        </w:rPr>
        <w:lastRenderedPageBreak/>
        <w:t>之行使公務員登載不實文書罪處斷</w:t>
      </w:r>
      <w:r w:rsidR="00FC4D5A" w:rsidRPr="00F5374B">
        <w:rPr>
          <w:rFonts w:hint="eastAsia"/>
        </w:rPr>
        <w:t>，</w:t>
      </w:r>
      <w:r w:rsidR="009F6620" w:rsidRPr="00F5374B">
        <w:rPr>
          <w:rFonts w:hint="eastAsia"/>
        </w:rPr>
        <w:t>並量處有期徒刑1年6月，已確定在案，相關行政</w:t>
      </w:r>
      <w:r w:rsidR="004D07E2" w:rsidRPr="00F5374B">
        <w:rPr>
          <w:rFonts w:hint="eastAsia"/>
        </w:rPr>
        <w:t>違失</w:t>
      </w:r>
      <w:r w:rsidR="009F6620" w:rsidRPr="00F5374B">
        <w:rPr>
          <w:rFonts w:hint="eastAsia"/>
        </w:rPr>
        <w:t>亦核屬明確</w:t>
      </w:r>
      <w:r w:rsidR="004D07E2" w:rsidRPr="00F5374B">
        <w:rPr>
          <w:rFonts w:hint="eastAsia"/>
        </w:rPr>
        <w:t>。</w:t>
      </w:r>
    </w:p>
    <w:p w14:paraId="4A92500C" w14:textId="3D7D45D7" w:rsidR="004D07E2" w:rsidRPr="00F5374B" w:rsidRDefault="004D07E2" w:rsidP="00957CC7">
      <w:pPr>
        <w:pStyle w:val="3"/>
        <w:overflowPunct w:val="0"/>
        <w:ind w:left="1360" w:hanging="680"/>
      </w:pPr>
      <w:r w:rsidRPr="00F5374B">
        <w:rPr>
          <w:rFonts w:hint="eastAsia"/>
        </w:rPr>
        <w:t>然查，</w:t>
      </w:r>
      <w:r w:rsidR="00855B56" w:rsidRPr="00F5374B">
        <w:rPr>
          <w:rFonts w:hint="eastAsia"/>
        </w:rPr>
        <w:t>有關</w:t>
      </w:r>
      <w:r w:rsidR="00241BD5" w:rsidRPr="00F5374B">
        <w:rPr>
          <w:rFonts w:hint="eastAsia"/>
        </w:rPr>
        <w:t>「</w:t>
      </w:r>
      <w:r w:rsidR="00855B56" w:rsidRPr="00F5374B">
        <w:rPr>
          <w:rFonts w:hint="eastAsia"/>
        </w:rPr>
        <w:t>温志強</w:t>
      </w:r>
      <w:r w:rsidR="00241BD5" w:rsidRPr="00F5374B">
        <w:rPr>
          <w:rFonts w:hint="eastAsia"/>
        </w:rPr>
        <w:t>前於三灣鄉鄉長任內，多次利用督辦鄉公所各項公共工程之職務上機會，向承攬政府採購標案之廠商收受賄賂，復利用三灣鄉公所109年兩度辦理清潔隊隊員甄選之機，分別向有意應徵者或應徵者之親友收取賄款，不法獲利合計達1,289萬8,100元；且其為隱匿其相關不法所得，另涉犯洗錢罪嫌」等情一案</w:t>
      </w:r>
      <w:r w:rsidR="00CD5207" w:rsidRPr="00F5374B">
        <w:rPr>
          <w:rFonts w:hint="eastAsia"/>
        </w:rPr>
        <w:t>，前經本院調查</w:t>
      </w:r>
      <w:r w:rsidR="00FD686D" w:rsidRPr="00F5374B">
        <w:rPr>
          <w:rStyle w:val="afe"/>
        </w:rPr>
        <w:footnoteReference w:id="5"/>
      </w:r>
      <w:r w:rsidR="00CD5207" w:rsidRPr="00F5374B">
        <w:rPr>
          <w:rFonts w:hint="eastAsia"/>
        </w:rPr>
        <w:t>並</w:t>
      </w:r>
      <w:r w:rsidR="00DF05AA" w:rsidRPr="00F5374B">
        <w:rPr>
          <w:rFonts w:hint="eastAsia"/>
        </w:rPr>
        <w:t>提案彈劾，案經移送懲戒法院審理，該院已於112年3月15日作成判決，主文為「温志強撤職並停止任用4年」</w:t>
      </w:r>
      <w:r w:rsidR="00FC4D5A" w:rsidRPr="00F5374B">
        <w:rPr>
          <w:rFonts w:hint="eastAsia"/>
        </w:rPr>
        <w:t>，理由並敘明：審酌被付懲戒人任苗栗縣三灣鄉鄉長，本應清廉自持，致力推動地方建設，為民謀福利，竟利用職權索取賄賂中飽私囊，利用三灣鄉公所進行多項工程採購案之機會，向參與採購案之廠商牟取不法利益，就多件工程採購案件之發包程序，悖法亂紀，開價收受鄉公所清潔隊員職缺，並有隱匿犯罪所得等行為，嚴重敗壞官箴，損害政府信譽及公務人員形象，參以其行為次數甚多、不法所得數額頗鉅，暨公務員懲戒法第10條所定各款事項等一切情狀，判決如主文所示之懲戒處分等語。本件</w:t>
      </w:r>
      <w:r w:rsidR="00957CC7" w:rsidRPr="00F5374B">
        <w:rPr>
          <w:rFonts w:hint="eastAsia"/>
        </w:rPr>
        <w:t>所涉</w:t>
      </w:r>
      <w:r w:rsidR="00FC4D5A" w:rsidRPr="00F5374B">
        <w:rPr>
          <w:rFonts w:hint="eastAsia"/>
        </w:rPr>
        <w:t>違反廢棄物清理法規定，非法清理廢棄物</w:t>
      </w:r>
      <w:r w:rsidR="007B743A" w:rsidRPr="00F5374B">
        <w:rPr>
          <w:rFonts w:hint="eastAsia"/>
        </w:rPr>
        <w:t>，與</w:t>
      </w:r>
      <w:r w:rsidR="00FC4D5A" w:rsidRPr="00F5374B">
        <w:rPr>
          <w:rFonts w:hint="eastAsia"/>
        </w:rPr>
        <w:t>同時</w:t>
      </w:r>
      <w:r w:rsidR="00957CC7" w:rsidRPr="00F5374B">
        <w:rPr>
          <w:rFonts w:hint="eastAsia"/>
        </w:rPr>
        <w:t>構成</w:t>
      </w:r>
      <w:r w:rsidR="00FC4D5A" w:rsidRPr="00F5374B">
        <w:rPr>
          <w:rFonts w:hint="eastAsia"/>
        </w:rPr>
        <w:t>行使公務員</w:t>
      </w:r>
      <w:r w:rsidR="007B743A" w:rsidRPr="00F5374B">
        <w:rPr>
          <w:rFonts w:hint="eastAsia"/>
        </w:rPr>
        <w:t>登載不實文書罪之違失行為，同樣係温志強於三灣鄉長任內</w:t>
      </w:r>
      <w:r w:rsidR="00FC2F91" w:rsidRPr="00F5374B">
        <w:rPr>
          <w:rFonts w:hint="eastAsia"/>
        </w:rPr>
        <w:t>之違法執行職務行為，情節則顯較前已彈劾並受懲戒處分之違</w:t>
      </w:r>
      <w:r w:rsidR="00FC2F91" w:rsidRPr="00F5374B">
        <w:rPr>
          <w:rFonts w:hint="eastAsia"/>
        </w:rPr>
        <w:lastRenderedPageBreak/>
        <w:t>失為輕且屬單一事件，基於違</w:t>
      </w:r>
      <w:r w:rsidR="00817EEC" w:rsidRPr="00F5374B">
        <w:rPr>
          <w:rFonts w:hint="eastAsia"/>
        </w:rPr>
        <w:t>失</w:t>
      </w:r>
      <w:r w:rsidR="00FC2F91" w:rsidRPr="00F5374B">
        <w:rPr>
          <w:rFonts w:hint="eastAsia"/>
        </w:rPr>
        <w:t>行為整體評價原則，可認此部分尚無再行移付懲戒之必要。</w:t>
      </w:r>
    </w:p>
    <w:p w14:paraId="24517B0B" w14:textId="1AA0C7C3" w:rsidR="002253C3" w:rsidRPr="00F5374B" w:rsidRDefault="001A6473" w:rsidP="00957CC7">
      <w:pPr>
        <w:pStyle w:val="3"/>
        <w:overflowPunct w:val="0"/>
        <w:ind w:left="1360" w:hanging="680"/>
      </w:pPr>
      <w:r w:rsidRPr="00F5374B">
        <w:rPr>
          <w:rFonts w:hint="eastAsia"/>
        </w:rPr>
        <w:t>另查，有關</w:t>
      </w:r>
      <w:r w:rsidR="0087138A" w:rsidRPr="00F5374B">
        <w:rPr>
          <w:rFonts w:hint="eastAsia"/>
        </w:rPr>
        <w:t>「</w:t>
      </w:r>
      <w:r w:rsidR="00C12B7C" w:rsidRPr="00F5374B">
        <w:rPr>
          <w:rFonts w:hint="eastAsia"/>
        </w:rPr>
        <w:t>新竹縣竹北市葉姓健身教練涉犯虐童案，經起訴移審時，臺灣新竹地方法院承審法官未對被告實施防逃機制，被告遂於審理期間潛逃出境</w:t>
      </w:r>
      <w:r w:rsidR="0087138A" w:rsidRPr="00F5374B">
        <w:rPr>
          <w:rFonts w:hint="eastAsia"/>
        </w:rPr>
        <w:t>」等情一案</w:t>
      </w:r>
      <w:r w:rsidRPr="00F5374B">
        <w:rPr>
          <w:rFonts w:hint="eastAsia"/>
        </w:rPr>
        <w:t>，</w:t>
      </w:r>
      <w:r w:rsidR="0087138A" w:rsidRPr="00F5374B">
        <w:rPr>
          <w:rFonts w:hint="eastAsia"/>
        </w:rPr>
        <w:t>前經本院調查並提出調查意見，函請司法院及法務部參處見復在案</w:t>
      </w:r>
      <w:r w:rsidR="0087138A" w:rsidRPr="00F5374B">
        <w:rPr>
          <w:rStyle w:val="afe"/>
        </w:rPr>
        <w:footnoteReference w:id="6"/>
      </w:r>
      <w:r w:rsidR="0087138A" w:rsidRPr="00F5374B">
        <w:rPr>
          <w:rFonts w:hint="eastAsia"/>
        </w:rPr>
        <w:t>。</w:t>
      </w:r>
      <w:r w:rsidRPr="00F5374B">
        <w:rPr>
          <w:rFonts w:hint="eastAsia"/>
        </w:rPr>
        <w:t>本案温志強</w:t>
      </w:r>
      <w:r w:rsidR="00F4050A" w:rsidRPr="00F5374B">
        <w:rPr>
          <w:rFonts w:hint="eastAsia"/>
        </w:rPr>
        <w:t>因</w:t>
      </w:r>
      <w:r w:rsidRPr="00F5374B">
        <w:rPr>
          <w:rFonts w:hint="eastAsia"/>
        </w:rPr>
        <w:t>於</w:t>
      </w:r>
      <w:r w:rsidR="0087138A" w:rsidRPr="00F5374B">
        <w:rPr>
          <w:rFonts w:hint="eastAsia"/>
        </w:rPr>
        <w:t>三灣鄉</w:t>
      </w:r>
      <w:r w:rsidR="000949B3" w:rsidRPr="00F5374B">
        <w:rPr>
          <w:rFonts w:hint="eastAsia"/>
        </w:rPr>
        <w:t>鄉</w:t>
      </w:r>
      <w:r w:rsidR="0087138A" w:rsidRPr="00F5374B">
        <w:rPr>
          <w:rFonts w:hint="eastAsia"/>
        </w:rPr>
        <w:t>長任內涉犯多項貪污罪</w:t>
      </w:r>
      <w:r w:rsidR="00F4050A" w:rsidRPr="00F5374B">
        <w:rPr>
          <w:rFonts w:hint="eastAsia"/>
        </w:rPr>
        <w:t>名</w:t>
      </w:r>
      <w:r w:rsidR="0087138A" w:rsidRPr="00F5374B">
        <w:rPr>
          <w:rFonts w:hint="eastAsia"/>
        </w:rPr>
        <w:t>，</w:t>
      </w:r>
      <w:r w:rsidR="00F4050A" w:rsidRPr="00F5374B">
        <w:rPr>
          <w:rFonts w:hint="eastAsia"/>
        </w:rPr>
        <w:t>而經苗栗地檢署檢察官起訴，</w:t>
      </w:r>
      <w:r w:rsidR="00C12B7C" w:rsidRPr="00F5374B">
        <w:rPr>
          <w:rFonts w:hint="eastAsia"/>
        </w:rPr>
        <w:t>並經苗栗地院於114年8月19日宣示判決予以重判，惟因未對温員</w:t>
      </w:r>
      <w:r w:rsidR="00354A44" w:rsidRPr="00F5374B">
        <w:rPr>
          <w:rFonts w:hint="eastAsia"/>
        </w:rPr>
        <w:t>採取任何限制出境出海或科技設備監控等羈押替代措施，</w:t>
      </w:r>
      <w:r w:rsidR="00F4050A" w:rsidRPr="00F5374B">
        <w:rPr>
          <w:rFonts w:hint="eastAsia"/>
        </w:rPr>
        <w:t>嗣</w:t>
      </w:r>
      <w:r w:rsidR="00354A44" w:rsidRPr="00F5374B">
        <w:rPr>
          <w:rFonts w:hint="eastAsia"/>
        </w:rPr>
        <w:t>温員</w:t>
      </w:r>
      <w:r w:rsidR="0087138A" w:rsidRPr="00F5374B">
        <w:rPr>
          <w:rFonts w:hint="eastAsia"/>
        </w:rPr>
        <w:t>於上訴二審法院審理期間</w:t>
      </w:r>
      <w:r w:rsidR="00354A44" w:rsidRPr="00F5374B">
        <w:rPr>
          <w:rFonts w:hint="eastAsia"/>
        </w:rPr>
        <w:t>，未於準備程序到庭受審，經法院調閱入出境紀錄，始知温員早已搭機出境，</w:t>
      </w:r>
      <w:r w:rsidR="0087138A" w:rsidRPr="00F5374B">
        <w:rPr>
          <w:rFonts w:hint="eastAsia"/>
        </w:rPr>
        <w:t>棄保潛逃無蹤</w:t>
      </w:r>
      <w:r w:rsidRPr="00F5374B">
        <w:rPr>
          <w:rFonts w:hint="eastAsia"/>
        </w:rPr>
        <w:t>，</w:t>
      </w:r>
      <w:r w:rsidR="00F4050A" w:rsidRPr="00F5374B">
        <w:rPr>
          <w:rFonts w:hint="eastAsia"/>
        </w:rPr>
        <w:t>致國家刑罰權</w:t>
      </w:r>
      <w:r w:rsidR="00354A44" w:rsidRPr="00F5374B">
        <w:rPr>
          <w:rFonts w:hint="eastAsia"/>
        </w:rPr>
        <w:t>難以</w:t>
      </w:r>
      <w:r w:rsidR="00F4050A" w:rsidRPr="00F5374B">
        <w:rPr>
          <w:rFonts w:hint="eastAsia"/>
        </w:rPr>
        <w:t>實現</w:t>
      </w:r>
      <w:r w:rsidR="00354A44" w:rsidRPr="00F5374B">
        <w:rPr>
          <w:rFonts w:hint="eastAsia"/>
        </w:rPr>
        <w:t>。</w:t>
      </w:r>
      <w:r w:rsidR="00567324" w:rsidRPr="00F5374B">
        <w:rPr>
          <w:rFonts w:hint="eastAsia"/>
        </w:rPr>
        <w:t>此</w:t>
      </w:r>
      <w:r w:rsidR="00F4050A" w:rsidRPr="00F5374B">
        <w:rPr>
          <w:rFonts w:hint="eastAsia"/>
        </w:rPr>
        <w:t>亦足以徵顯現行司法案件偵審期間防逃機制之運作實務，仍有待改善之缺漏，此節允</w:t>
      </w:r>
      <w:r w:rsidRPr="00F5374B">
        <w:rPr>
          <w:rFonts w:hint="eastAsia"/>
        </w:rPr>
        <w:t>宜</w:t>
      </w:r>
      <w:r w:rsidR="00B32E5A" w:rsidRPr="00F5374B">
        <w:rPr>
          <w:rFonts w:hint="eastAsia"/>
        </w:rPr>
        <w:t>送請本院司法及獄政委員會列</w:t>
      </w:r>
      <w:r w:rsidRPr="00F5374B">
        <w:rPr>
          <w:rFonts w:hint="eastAsia"/>
        </w:rPr>
        <w:t>入</w:t>
      </w:r>
      <w:r w:rsidR="00B32E5A" w:rsidRPr="00F5374B">
        <w:rPr>
          <w:rFonts w:hint="eastAsia"/>
        </w:rPr>
        <w:t>相關案件參考</w:t>
      </w:r>
      <w:r w:rsidRPr="00F5374B">
        <w:rPr>
          <w:rFonts w:hint="eastAsia"/>
        </w:rPr>
        <w:t>。</w:t>
      </w:r>
    </w:p>
    <w:p w14:paraId="06D2B901" w14:textId="77777777" w:rsidR="003F559C" w:rsidRPr="00F5374B" w:rsidRDefault="003F559C" w:rsidP="00DE4238">
      <w:pPr>
        <w:pStyle w:val="31"/>
        <w:ind w:left="1361" w:firstLine="680"/>
      </w:pPr>
    </w:p>
    <w:p w14:paraId="5D101DD3" w14:textId="77777777" w:rsidR="003F559C" w:rsidRPr="00F5374B" w:rsidRDefault="003F559C" w:rsidP="003A5927">
      <w:pPr>
        <w:pStyle w:val="31"/>
        <w:ind w:leftChars="0" w:left="0" w:firstLineChars="0" w:firstLine="0"/>
      </w:pPr>
    </w:p>
    <w:p w14:paraId="4E5505E9" w14:textId="75805F30" w:rsidR="00E25849" w:rsidRPr="00F5374B" w:rsidRDefault="003F559C"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F5374B">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F5374B">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ED0A8D1" w14:textId="3E509D89" w:rsidR="00E02B8A" w:rsidRPr="00F5374B" w:rsidRDefault="00E02B8A" w:rsidP="00E835D4">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F5374B">
        <w:rPr>
          <w:rFonts w:hint="eastAsia"/>
        </w:rPr>
        <w:t>調查意見</w:t>
      </w:r>
      <w:r w:rsidR="00802204" w:rsidRPr="00F5374B">
        <w:rPr>
          <w:rFonts w:hint="eastAsia"/>
        </w:rPr>
        <w:t>一</w:t>
      </w:r>
      <w:r w:rsidRPr="00F5374B">
        <w:rPr>
          <w:rFonts w:hAnsi="標楷體" w:hint="eastAsia"/>
        </w:rPr>
        <w:t>，</w:t>
      </w:r>
      <w:r w:rsidR="008C1616" w:rsidRPr="00F5374B">
        <w:rPr>
          <w:rFonts w:hAnsi="標楷體" w:hint="eastAsia"/>
        </w:rPr>
        <w:t>糾正</w:t>
      </w:r>
      <w:r w:rsidR="00802204" w:rsidRPr="00F5374B">
        <w:rPr>
          <w:rFonts w:hAnsi="標楷體" w:hint="eastAsia"/>
        </w:rPr>
        <w:t>苗栗縣三灣鄉公所</w:t>
      </w:r>
      <w:r w:rsidRPr="00F5374B">
        <w:rPr>
          <w:rFonts w:hAnsi="標楷體" w:hint="eastAsia"/>
        </w:rPr>
        <w:t>。</w:t>
      </w:r>
    </w:p>
    <w:p w14:paraId="6BC4E4D0" w14:textId="36830D82" w:rsidR="00802204" w:rsidRPr="00F5374B" w:rsidRDefault="00802204" w:rsidP="00E835D4">
      <w:pPr>
        <w:pStyle w:val="2"/>
      </w:pPr>
      <w:r w:rsidRPr="00F5374B">
        <w:rPr>
          <w:rFonts w:hint="eastAsia"/>
        </w:rPr>
        <w:t>調查意見二</w:t>
      </w:r>
      <w:r w:rsidRPr="00F5374B">
        <w:rPr>
          <w:rFonts w:hAnsi="標楷體" w:hint="eastAsia"/>
        </w:rPr>
        <w:t>，函請苗栗縣政府</w:t>
      </w:r>
      <w:r w:rsidR="001A6473" w:rsidRPr="00F5374B">
        <w:rPr>
          <w:rFonts w:hAnsi="標楷體" w:hint="eastAsia"/>
        </w:rPr>
        <w:t>轉飭</w:t>
      </w:r>
      <w:r w:rsidRPr="00F5374B">
        <w:rPr>
          <w:rFonts w:hAnsi="標楷體" w:hint="eastAsia"/>
        </w:rPr>
        <w:t>環境保護局檢討改進見復。</w:t>
      </w:r>
    </w:p>
    <w:p w14:paraId="4FC09555" w14:textId="037D0D42" w:rsidR="00A801DA" w:rsidRPr="00F5374B" w:rsidRDefault="00A801DA" w:rsidP="00E835D4">
      <w:pPr>
        <w:pStyle w:val="2"/>
      </w:pPr>
      <w:r w:rsidRPr="00F5374B">
        <w:rPr>
          <w:rFonts w:hAnsi="標楷體" w:hint="eastAsia"/>
        </w:rPr>
        <w:t>調查意見三，函請苗栗縣</w:t>
      </w:r>
      <w:r w:rsidR="001A6473" w:rsidRPr="00F5374B">
        <w:rPr>
          <w:rFonts w:hAnsi="標楷體" w:hint="eastAsia"/>
        </w:rPr>
        <w:t>政府轉飭</w:t>
      </w:r>
      <w:r w:rsidRPr="00F5374B">
        <w:rPr>
          <w:rFonts w:hAnsi="標楷體" w:hint="eastAsia"/>
        </w:rPr>
        <w:t>三灣國民小學檢討改進見復。</w:t>
      </w:r>
    </w:p>
    <w:p w14:paraId="64E357F8" w14:textId="1DB440CD" w:rsidR="00A801DA" w:rsidRPr="00F15495" w:rsidRDefault="00A801DA" w:rsidP="00E835D4">
      <w:pPr>
        <w:pStyle w:val="2"/>
      </w:pPr>
      <w:r w:rsidRPr="00F5374B">
        <w:rPr>
          <w:rFonts w:hAnsi="標楷體" w:hint="eastAsia"/>
        </w:rPr>
        <w:t>調查意見四，函復苗栗縣政府</w:t>
      </w:r>
      <w:r w:rsidR="001A6473" w:rsidRPr="00F5374B">
        <w:rPr>
          <w:rFonts w:hAnsi="標楷體" w:hint="eastAsia"/>
        </w:rPr>
        <w:t>；並送請司法及獄政委員會</w:t>
      </w:r>
      <w:r w:rsidR="00B32E5A" w:rsidRPr="00F5374B">
        <w:rPr>
          <w:rFonts w:hAnsi="標楷體" w:hint="eastAsia"/>
        </w:rPr>
        <w:t>參考</w:t>
      </w:r>
      <w:r w:rsidRPr="00F5374B">
        <w:rPr>
          <w:rFonts w:hAnsi="標楷體" w:hint="eastAsia"/>
        </w:rPr>
        <w:t>。</w:t>
      </w:r>
    </w:p>
    <w:p w14:paraId="78F80EA3" w14:textId="5BF6F9CF" w:rsidR="00F15495" w:rsidRPr="00F5374B" w:rsidRDefault="00F15495" w:rsidP="00E835D4">
      <w:pPr>
        <w:pStyle w:val="2"/>
      </w:pPr>
      <w:r w:rsidRPr="00F15495">
        <w:rPr>
          <w:rFonts w:hint="eastAsia"/>
        </w:rPr>
        <w:t>調查報告之案由、調查意見及處理辦法，於個資隱匿後，上網公布。</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4F582F7C" w14:textId="77777777" w:rsidR="00F15495" w:rsidRDefault="00F15495" w:rsidP="00F15495">
      <w:pPr>
        <w:pStyle w:val="aa"/>
        <w:spacing w:beforeLines="50" w:before="228" w:afterLines="100" w:after="457"/>
        <w:ind w:left="0" w:firstLine="0"/>
        <w:jc w:val="center"/>
        <w:rPr>
          <w:b w:val="0"/>
          <w:bCs/>
          <w:snapToGrid/>
          <w:spacing w:val="12"/>
          <w:kern w:val="0"/>
          <w:sz w:val="40"/>
        </w:rPr>
      </w:pPr>
    </w:p>
    <w:p w14:paraId="0AC70993" w14:textId="2CDA5769" w:rsidR="00B67D33" w:rsidRPr="00F5374B" w:rsidRDefault="00E25849" w:rsidP="00F15495">
      <w:pPr>
        <w:pStyle w:val="aa"/>
        <w:spacing w:beforeLines="50" w:before="228" w:afterLines="100" w:after="457"/>
        <w:ind w:left="0" w:firstLine="0"/>
        <w:jc w:val="center"/>
        <w:rPr>
          <w:b w:val="0"/>
          <w:bCs/>
          <w:snapToGrid/>
          <w:spacing w:val="12"/>
          <w:kern w:val="0"/>
          <w:sz w:val="40"/>
        </w:rPr>
      </w:pPr>
      <w:r w:rsidRPr="00F5374B">
        <w:rPr>
          <w:rFonts w:hint="eastAsia"/>
          <w:b w:val="0"/>
          <w:bCs/>
          <w:snapToGrid/>
          <w:spacing w:val="12"/>
          <w:kern w:val="0"/>
          <w:sz w:val="40"/>
        </w:rPr>
        <w:t>調查委員：</w:t>
      </w:r>
      <w:r w:rsidR="00B67D33" w:rsidRPr="00F5374B">
        <w:rPr>
          <w:rFonts w:hint="eastAsia"/>
          <w:b w:val="0"/>
          <w:bCs/>
          <w:snapToGrid/>
          <w:spacing w:val="12"/>
          <w:kern w:val="0"/>
          <w:sz w:val="40"/>
        </w:rPr>
        <w:t>王麗珍、蘇麗瓊</w:t>
      </w:r>
    </w:p>
    <w:p w14:paraId="005C4A23" w14:textId="77777777" w:rsidR="00770453" w:rsidRPr="00F5374B" w:rsidRDefault="00770453" w:rsidP="00ED50DA">
      <w:pPr>
        <w:pStyle w:val="aa"/>
        <w:spacing w:before="0" w:after="0"/>
        <w:ind w:leftChars="1100" w:left="4593"/>
        <w:rPr>
          <w:rFonts w:ascii="Times New Roman"/>
          <w:b w:val="0"/>
          <w:bCs/>
          <w:snapToGrid/>
          <w:spacing w:val="0"/>
          <w:kern w:val="0"/>
          <w:sz w:val="40"/>
        </w:rPr>
      </w:pPr>
    </w:p>
    <w:p w14:paraId="2427B459" w14:textId="543FBE40" w:rsidR="00B50A91" w:rsidRPr="00F15495" w:rsidRDefault="00B50A91" w:rsidP="00A07B4B">
      <w:pPr>
        <w:pStyle w:val="af0"/>
        <w:kinsoku/>
        <w:autoSpaceDE w:val="0"/>
        <w:spacing w:beforeLines="50" w:before="228"/>
        <w:ind w:left="960" w:hanging="960"/>
        <w:rPr>
          <w:bCs/>
          <w:sz w:val="30"/>
          <w:szCs w:val="30"/>
        </w:rPr>
      </w:pPr>
    </w:p>
    <w:sectPr w:rsidR="00B50A91" w:rsidRPr="00F1549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0A7A" w14:textId="77777777" w:rsidR="009026C8" w:rsidRDefault="009026C8">
      <w:r>
        <w:separator/>
      </w:r>
    </w:p>
  </w:endnote>
  <w:endnote w:type="continuationSeparator" w:id="0">
    <w:p w14:paraId="75B6AA1A" w14:textId="77777777" w:rsidR="009026C8" w:rsidRDefault="0090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0E92" w14:textId="77777777" w:rsidR="00386EA9" w:rsidRDefault="00386EA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2507C378" w14:textId="77777777" w:rsidR="00386EA9" w:rsidRDefault="00386EA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BB3B" w14:textId="77777777" w:rsidR="009026C8" w:rsidRDefault="009026C8">
      <w:r>
        <w:separator/>
      </w:r>
    </w:p>
  </w:footnote>
  <w:footnote w:type="continuationSeparator" w:id="0">
    <w:p w14:paraId="5C5BAF4D" w14:textId="77777777" w:rsidR="009026C8" w:rsidRDefault="009026C8">
      <w:r>
        <w:continuationSeparator/>
      </w:r>
    </w:p>
  </w:footnote>
  <w:footnote w:id="1">
    <w:p w14:paraId="1CF14DE5" w14:textId="530C7B2C" w:rsidR="00DE5484" w:rsidRPr="00F5374B" w:rsidRDefault="00DE5484" w:rsidP="00DE5484">
      <w:pPr>
        <w:pStyle w:val="afc"/>
        <w:ind w:left="454" w:firstLine="0"/>
        <w:jc w:val="both"/>
      </w:pPr>
      <w:r w:rsidRPr="00F5374B">
        <w:rPr>
          <w:rStyle w:val="afe"/>
        </w:rPr>
        <w:footnoteRef/>
      </w:r>
      <w:r w:rsidRPr="00F5374B">
        <w:t xml:space="preserve"> </w:t>
      </w:r>
      <w:r w:rsidRPr="00F5374B">
        <w:rPr>
          <w:rFonts w:hint="eastAsia"/>
        </w:rPr>
        <w:t>原環保署為輔導提昇全國掩埋場營運管理效能，嗣自102年度起全面稽核營運中公有掩埋場，以三級檢查制度落實分層負責管理之職責，稽核及督導提昇掩埋場及轉運站管理運作效能，確保環境設施品質。</w:t>
      </w:r>
    </w:p>
  </w:footnote>
  <w:footnote w:id="2">
    <w:p w14:paraId="2AFE6EB5" w14:textId="1BC14D31" w:rsidR="00EA729C" w:rsidRPr="00F5374B" w:rsidRDefault="00EA729C" w:rsidP="00EA729C">
      <w:pPr>
        <w:pStyle w:val="afc"/>
        <w:ind w:left="454" w:firstLine="0"/>
        <w:jc w:val="both"/>
      </w:pPr>
      <w:r w:rsidRPr="00F5374B">
        <w:rPr>
          <w:rStyle w:val="afe"/>
        </w:rPr>
        <w:footnoteRef/>
      </w:r>
      <w:r w:rsidRPr="00F5374B">
        <w:t xml:space="preserve"> </w:t>
      </w:r>
      <w:r w:rsidRPr="00F5374B">
        <w:rPr>
          <w:rFonts w:hint="eastAsia"/>
        </w:rPr>
        <w:t>該次修正理由敘明略以：為符本法第28條第6項規定，以強化縣環境保護局對轄內一般廢棄物處理設施之統一管理及調度權限，增訂第3項，明文本法第28條第1項第3款第2目「經執行機關同意委託其處理」之「執行機關」，僅限「直轄市政府環境保護局、市環境保護局及縣環境保護局」，不包含鄉（鎮、市）公所。另為實務運作需求，倘縣環境保護局已依本法第5條第4項規定委託鄉（鎮、市）公所執行一般廢棄物處理工作者，縣環境保護局認有必要時得委託鄉（鎮、市）公所執行事 業廢棄物之處理工作。又本項係為實務運作需求而規範，與第四條所定執行機關 之執行事項本質意義不同，併予敘明。</w:t>
      </w:r>
    </w:p>
  </w:footnote>
  <w:footnote w:id="3">
    <w:p w14:paraId="08A83F58" w14:textId="026FF282" w:rsidR="00D83F4E" w:rsidRPr="00F5374B" w:rsidRDefault="00D83F4E" w:rsidP="00D83F4E">
      <w:pPr>
        <w:pStyle w:val="afc"/>
        <w:ind w:left="340" w:firstLine="0"/>
        <w:jc w:val="both"/>
      </w:pPr>
      <w:r w:rsidRPr="00F5374B">
        <w:rPr>
          <w:rStyle w:val="afe"/>
        </w:rPr>
        <w:footnoteRef/>
      </w:r>
      <w:r w:rsidRPr="00F5374B">
        <w:t xml:space="preserve"> </w:t>
      </w:r>
      <w:r w:rsidRPr="00F5374B">
        <w:rPr>
          <w:rFonts w:hint="eastAsia"/>
        </w:rPr>
        <w:t>「公有廢棄物掩埋場管理規範」嗣於113年5月29日修正，修正後之第9點第1項規定：「直轄市、縣（市）環保局或縣環保局委託鄉（鎮、市）公所執行一般廢棄物處理工作者，應每月執行公有掩埋場營運管理之督導及查核工作，按月作成督導查核月報表（格式如附件二），並於每月15日前以網路傳輸方式，至公有掩埋場暨垃圾轉運設施營運管理資訊系統申報上月營運管理相關資訊。」僅係增加後段之規範文字，仍維持應每月執行公有掩埋場營運管理之督導及查核工作之頻率要求。</w:t>
      </w:r>
    </w:p>
  </w:footnote>
  <w:footnote w:id="4">
    <w:p w14:paraId="775258D4" w14:textId="0DCB8E6F" w:rsidR="0042483A" w:rsidRPr="00F5374B" w:rsidRDefault="0042483A" w:rsidP="003C1C8F">
      <w:pPr>
        <w:pStyle w:val="afc"/>
        <w:ind w:left="454" w:firstLine="0"/>
        <w:jc w:val="both"/>
      </w:pPr>
      <w:r w:rsidRPr="00F5374B">
        <w:rPr>
          <w:rStyle w:val="afe"/>
        </w:rPr>
        <w:footnoteRef/>
      </w:r>
      <w:r w:rsidRPr="00F5374B">
        <w:t xml:space="preserve"> </w:t>
      </w:r>
      <w:r w:rsidRPr="00F5374B">
        <w:rPr>
          <w:rFonts w:hint="eastAsia"/>
        </w:rPr>
        <w:t>據三灣鄉公所說明，</w:t>
      </w:r>
      <w:r w:rsidR="003C1C8F" w:rsidRPr="00F5374B">
        <w:rPr>
          <w:rFonts w:hint="eastAsia"/>
        </w:rPr>
        <w:t>「苗栗縣代清除處理一般廢棄物及一般事業廢棄物收費標準」係於114年7月14日始公布施</w:t>
      </w:r>
      <w:r w:rsidR="00F844AF" w:rsidRPr="00F5374B">
        <w:rPr>
          <w:rFonts w:hint="eastAsia"/>
        </w:rPr>
        <w:t>行</w:t>
      </w:r>
      <w:r w:rsidR="003C1C8F" w:rsidRPr="00F5374B">
        <w:rPr>
          <w:rFonts w:hint="eastAsia"/>
        </w:rPr>
        <w:t>，上述收費標準未公布施</w:t>
      </w:r>
      <w:r w:rsidR="00F844AF" w:rsidRPr="00F5374B">
        <w:rPr>
          <w:rFonts w:hint="eastAsia"/>
        </w:rPr>
        <w:t>行</w:t>
      </w:r>
      <w:r w:rsidR="003C1C8F" w:rsidRPr="00F5374B">
        <w:rPr>
          <w:rFonts w:hint="eastAsia"/>
        </w:rPr>
        <w:t>前，該鄉係依據所訂定之代清除處理廢棄物自治條例執行。惟苗栗縣環保局認為，依廢棄物清理法第24條第3項規定：「直轄市、縣（市）主管機關得衡酌實際作業需要，增訂前項以外之費用徵收相關規定及收費證明標誌。」相關收費標準應由縣（市）主管機關訂定，非得由鄉(鎮、市)自行訂定，爰未同意備查。</w:t>
      </w:r>
    </w:p>
  </w:footnote>
  <w:footnote w:id="5">
    <w:p w14:paraId="09ED2067" w14:textId="28066CA8" w:rsidR="00FD686D" w:rsidRPr="00F5374B" w:rsidRDefault="00FD686D" w:rsidP="00FD686D">
      <w:pPr>
        <w:pStyle w:val="afc"/>
        <w:ind w:left="284" w:firstLine="0"/>
        <w:jc w:val="both"/>
      </w:pPr>
      <w:r w:rsidRPr="00F5374B">
        <w:rPr>
          <w:rStyle w:val="afe"/>
        </w:rPr>
        <w:footnoteRef/>
      </w:r>
      <w:r w:rsidRPr="00F5374B">
        <w:t xml:space="preserve"> </w:t>
      </w:r>
      <w:r w:rsidRPr="00F5374B">
        <w:rPr>
          <w:rFonts w:hint="eastAsia"/>
        </w:rPr>
        <w:t>112年1月17日本院內政及族群委員會、交通及採購委員會第6屆第21次聯席會議審議通過，案號：112內調7。</w:t>
      </w:r>
    </w:p>
  </w:footnote>
  <w:footnote w:id="6">
    <w:p w14:paraId="1C649DC0" w14:textId="7A3054C6" w:rsidR="0087138A" w:rsidRPr="00F5374B" w:rsidRDefault="0087138A" w:rsidP="0087138A">
      <w:pPr>
        <w:pStyle w:val="afc"/>
        <w:ind w:left="284" w:firstLine="0"/>
        <w:jc w:val="both"/>
      </w:pPr>
      <w:r w:rsidRPr="00F5374B">
        <w:rPr>
          <w:rStyle w:val="afe"/>
        </w:rPr>
        <w:footnoteRef/>
      </w:r>
      <w:r w:rsidRPr="00F5374B">
        <w:t xml:space="preserve"> </w:t>
      </w:r>
      <w:r w:rsidRPr="00F5374B">
        <w:rPr>
          <w:rFonts w:hint="eastAsia"/>
        </w:rPr>
        <w:t>115年4月15日本院司法及獄政委員會第6屆第</w:t>
      </w:r>
      <w:r w:rsidR="00354A44" w:rsidRPr="00F5374B">
        <w:rPr>
          <w:rFonts w:hint="eastAsia"/>
        </w:rPr>
        <w:t>69</w:t>
      </w:r>
      <w:r w:rsidRPr="00F5374B">
        <w:rPr>
          <w:rFonts w:hint="eastAsia"/>
        </w:rPr>
        <w:t>次會議審議通過，案號：115司調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431719"/>
    <w:multiLevelType w:val="hybridMultilevel"/>
    <w:tmpl w:val="DA06A3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40E010C"/>
    <w:multiLevelType w:val="multilevel"/>
    <w:tmpl w:val="C1A8DBE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97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8B7713"/>
    <w:multiLevelType w:val="hybridMultilevel"/>
    <w:tmpl w:val="DA06A3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976407E"/>
    <w:multiLevelType w:val="hybridMultilevel"/>
    <w:tmpl w:val="60D8C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352966"/>
    <w:multiLevelType w:val="hybridMultilevel"/>
    <w:tmpl w:val="DA06A3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8D914DE"/>
    <w:multiLevelType w:val="hybridMultilevel"/>
    <w:tmpl w:val="60D8C7D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A992DE3"/>
    <w:multiLevelType w:val="hybridMultilevel"/>
    <w:tmpl w:val="DA06A3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FF6411"/>
    <w:multiLevelType w:val="hybridMultilevel"/>
    <w:tmpl w:val="466AC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1048"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862773"/>
    <w:multiLevelType w:val="hybridMultilevel"/>
    <w:tmpl w:val="60D8C7D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751C6A"/>
    <w:multiLevelType w:val="hybridMultilevel"/>
    <w:tmpl w:val="DA06A3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8534A56"/>
    <w:multiLevelType w:val="hybridMultilevel"/>
    <w:tmpl w:val="DA06A3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024669621">
    <w:abstractNumId w:val="3"/>
  </w:num>
  <w:num w:numId="2" w16cid:durableId="2039044820">
    <w:abstractNumId w:val="0"/>
  </w:num>
  <w:num w:numId="3" w16cid:durableId="1910268184">
    <w:abstractNumId w:val="3"/>
    <w:lvlOverride w:ilvl="0">
      <w:startOverride w:val="1"/>
    </w:lvlOverride>
  </w:num>
  <w:num w:numId="4" w16cid:durableId="1855000090">
    <w:abstractNumId w:val="13"/>
  </w:num>
  <w:num w:numId="5" w16cid:durableId="168374915">
    <w:abstractNumId w:val="10"/>
  </w:num>
  <w:num w:numId="6" w16cid:durableId="407923106">
    <w:abstractNumId w:val="15"/>
  </w:num>
  <w:num w:numId="7" w16cid:durableId="1447118672">
    <w:abstractNumId w:val="2"/>
  </w:num>
  <w:num w:numId="8" w16cid:durableId="1827668109">
    <w:abstractNumId w:val="16"/>
  </w:num>
  <w:num w:numId="9" w16cid:durableId="1675838508">
    <w:abstractNumId w:val="12"/>
  </w:num>
  <w:num w:numId="10" w16cid:durableId="1951666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318845">
    <w:abstractNumId w:val="2"/>
  </w:num>
  <w:num w:numId="12" w16cid:durableId="134563714">
    <w:abstractNumId w:val="2"/>
  </w:num>
  <w:num w:numId="13" w16cid:durableId="924262988">
    <w:abstractNumId w:val="2"/>
  </w:num>
  <w:num w:numId="14" w16cid:durableId="1931237888">
    <w:abstractNumId w:val="2"/>
  </w:num>
  <w:num w:numId="15" w16cid:durableId="1342202683">
    <w:abstractNumId w:val="2"/>
  </w:num>
  <w:num w:numId="16" w16cid:durableId="1740514933">
    <w:abstractNumId w:val="2"/>
  </w:num>
  <w:num w:numId="17" w16cid:durableId="1757172019">
    <w:abstractNumId w:val="2"/>
  </w:num>
  <w:num w:numId="18" w16cid:durableId="635988130">
    <w:abstractNumId w:val="2"/>
  </w:num>
  <w:num w:numId="19" w16cid:durableId="815950905">
    <w:abstractNumId w:val="2"/>
  </w:num>
  <w:num w:numId="20" w16cid:durableId="1337463599">
    <w:abstractNumId w:val="2"/>
  </w:num>
  <w:num w:numId="21" w16cid:durableId="1346592059">
    <w:abstractNumId w:val="2"/>
  </w:num>
  <w:num w:numId="22" w16cid:durableId="346370862">
    <w:abstractNumId w:val="2"/>
  </w:num>
  <w:num w:numId="23" w16cid:durableId="761612326">
    <w:abstractNumId w:val="2"/>
  </w:num>
  <w:num w:numId="24" w16cid:durableId="762383355">
    <w:abstractNumId w:val="2"/>
  </w:num>
  <w:num w:numId="25" w16cid:durableId="211963211">
    <w:abstractNumId w:val="2"/>
  </w:num>
  <w:num w:numId="26" w16cid:durableId="2036689868">
    <w:abstractNumId w:val="2"/>
  </w:num>
  <w:num w:numId="27" w16cid:durableId="182867449">
    <w:abstractNumId w:val="11"/>
  </w:num>
  <w:num w:numId="28" w16cid:durableId="27685085">
    <w:abstractNumId w:val="5"/>
  </w:num>
  <w:num w:numId="29" w16cid:durableId="1099830229">
    <w:abstractNumId w:val="17"/>
  </w:num>
  <w:num w:numId="30" w16cid:durableId="2075160912">
    <w:abstractNumId w:val="18"/>
  </w:num>
  <w:num w:numId="31" w16cid:durableId="816461182">
    <w:abstractNumId w:val="7"/>
  </w:num>
  <w:num w:numId="32" w16cid:durableId="433600276">
    <w:abstractNumId w:val="9"/>
  </w:num>
  <w:num w:numId="33" w16cid:durableId="1845902597">
    <w:abstractNumId w:val="6"/>
  </w:num>
  <w:num w:numId="34" w16cid:durableId="330986782">
    <w:abstractNumId w:val="14"/>
  </w:num>
  <w:num w:numId="35" w16cid:durableId="1603731627">
    <w:abstractNumId w:val="4"/>
  </w:num>
  <w:num w:numId="36" w16cid:durableId="10367335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F6"/>
    <w:rsid w:val="000019B1"/>
    <w:rsid w:val="000031B8"/>
    <w:rsid w:val="00004AB0"/>
    <w:rsid w:val="000053FB"/>
    <w:rsid w:val="00006961"/>
    <w:rsid w:val="000112BF"/>
    <w:rsid w:val="00011455"/>
    <w:rsid w:val="000121E5"/>
    <w:rsid w:val="00012233"/>
    <w:rsid w:val="00013DD0"/>
    <w:rsid w:val="00015CDB"/>
    <w:rsid w:val="000162B5"/>
    <w:rsid w:val="00016703"/>
    <w:rsid w:val="00017318"/>
    <w:rsid w:val="000207AB"/>
    <w:rsid w:val="000218C3"/>
    <w:rsid w:val="000224DD"/>
    <w:rsid w:val="000229AD"/>
    <w:rsid w:val="000243E6"/>
    <w:rsid w:val="000246F7"/>
    <w:rsid w:val="00025BD1"/>
    <w:rsid w:val="00026207"/>
    <w:rsid w:val="00030354"/>
    <w:rsid w:val="00030ADA"/>
    <w:rsid w:val="0003114D"/>
    <w:rsid w:val="0003152E"/>
    <w:rsid w:val="00031B55"/>
    <w:rsid w:val="00031ED8"/>
    <w:rsid w:val="00033853"/>
    <w:rsid w:val="00034F29"/>
    <w:rsid w:val="000365F9"/>
    <w:rsid w:val="00036B66"/>
    <w:rsid w:val="00036D76"/>
    <w:rsid w:val="00040621"/>
    <w:rsid w:val="00040FAD"/>
    <w:rsid w:val="000415B6"/>
    <w:rsid w:val="00042094"/>
    <w:rsid w:val="00044D9E"/>
    <w:rsid w:val="0004550B"/>
    <w:rsid w:val="0004694D"/>
    <w:rsid w:val="000515AC"/>
    <w:rsid w:val="000525F9"/>
    <w:rsid w:val="0005349D"/>
    <w:rsid w:val="00055044"/>
    <w:rsid w:val="00057F32"/>
    <w:rsid w:val="000600A7"/>
    <w:rsid w:val="00060CCB"/>
    <w:rsid w:val="000616C8"/>
    <w:rsid w:val="00062A25"/>
    <w:rsid w:val="0006450D"/>
    <w:rsid w:val="0006598E"/>
    <w:rsid w:val="00071276"/>
    <w:rsid w:val="0007339B"/>
    <w:rsid w:val="00073C30"/>
    <w:rsid w:val="00073CB5"/>
    <w:rsid w:val="0007425C"/>
    <w:rsid w:val="0007669E"/>
    <w:rsid w:val="00077553"/>
    <w:rsid w:val="0007768F"/>
    <w:rsid w:val="00077A1E"/>
    <w:rsid w:val="000810F9"/>
    <w:rsid w:val="00084281"/>
    <w:rsid w:val="000851A2"/>
    <w:rsid w:val="0008719D"/>
    <w:rsid w:val="000910A8"/>
    <w:rsid w:val="0009352E"/>
    <w:rsid w:val="00093B3E"/>
    <w:rsid w:val="00093B92"/>
    <w:rsid w:val="000946AD"/>
    <w:rsid w:val="000949B3"/>
    <w:rsid w:val="00094C66"/>
    <w:rsid w:val="00094F30"/>
    <w:rsid w:val="00096B96"/>
    <w:rsid w:val="00097F8C"/>
    <w:rsid w:val="000A1459"/>
    <w:rsid w:val="000A1F01"/>
    <w:rsid w:val="000A267F"/>
    <w:rsid w:val="000A2F3F"/>
    <w:rsid w:val="000A4371"/>
    <w:rsid w:val="000A450A"/>
    <w:rsid w:val="000A4E70"/>
    <w:rsid w:val="000A5815"/>
    <w:rsid w:val="000B0B4A"/>
    <w:rsid w:val="000B1D42"/>
    <w:rsid w:val="000B1E4A"/>
    <w:rsid w:val="000B279A"/>
    <w:rsid w:val="000B61D2"/>
    <w:rsid w:val="000B70A7"/>
    <w:rsid w:val="000B73DD"/>
    <w:rsid w:val="000C1411"/>
    <w:rsid w:val="000C2CE0"/>
    <w:rsid w:val="000C3972"/>
    <w:rsid w:val="000C495F"/>
    <w:rsid w:val="000C72C8"/>
    <w:rsid w:val="000D0839"/>
    <w:rsid w:val="000D5F3B"/>
    <w:rsid w:val="000D6462"/>
    <w:rsid w:val="000D66D9"/>
    <w:rsid w:val="000D7D84"/>
    <w:rsid w:val="000E125E"/>
    <w:rsid w:val="000E3B11"/>
    <w:rsid w:val="000E5BDC"/>
    <w:rsid w:val="000E60CE"/>
    <w:rsid w:val="000E6431"/>
    <w:rsid w:val="000F03E3"/>
    <w:rsid w:val="000F07D4"/>
    <w:rsid w:val="000F21A5"/>
    <w:rsid w:val="000F355B"/>
    <w:rsid w:val="000F5C89"/>
    <w:rsid w:val="000F688D"/>
    <w:rsid w:val="000F72F2"/>
    <w:rsid w:val="0010007C"/>
    <w:rsid w:val="0010026A"/>
    <w:rsid w:val="00102B9F"/>
    <w:rsid w:val="00102FFF"/>
    <w:rsid w:val="00105A63"/>
    <w:rsid w:val="00106F17"/>
    <w:rsid w:val="00110D10"/>
    <w:rsid w:val="00110EAE"/>
    <w:rsid w:val="0011174A"/>
    <w:rsid w:val="00112637"/>
    <w:rsid w:val="00112ABC"/>
    <w:rsid w:val="00112E44"/>
    <w:rsid w:val="00113F87"/>
    <w:rsid w:val="00117727"/>
    <w:rsid w:val="001179F8"/>
    <w:rsid w:val="0012001E"/>
    <w:rsid w:val="001223AC"/>
    <w:rsid w:val="001241E5"/>
    <w:rsid w:val="0012427A"/>
    <w:rsid w:val="001248C5"/>
    <w:rsid w:val="0012492C"/>
    <w:rsid w:val="00126708"/>
    <w:rsid w:val="00126A55"/>
    <w:rsid w:val="00131274"/>
    <w:rsid w:val="00133669"/>
    <w:rsid w:val="00133F08"/>
    <w:rsid w:val="001345E6"/>
    <w:rsid w:val="001378B0"/>
    <w:rsid w:val="00140378"/>
    <w:rsid w:val="00141CB0"/>
    <w:rsid w:val="00142408"/>
    <w:rsid w:val="001425E3"/>
    <w:rsid w:val="00142E00"/>
    <w:rsid w:val="0014341F"/>
    <w:rsid w:val="001436A8"/>
    <w:rsid w:val="00145D22"/>
    <w:rsid w:val="00147296"/>
    <w:rsid w:val="001476D6"/>
    <w:rsid w:val="0015021F"/>
    <w:rsid w:val="00150551"/>
    <w:rsid w:val="001512C3"/>
    <w:rsid w:val="001516BC"/>
    <w:rsid w:val="00151B7D"/>
    <w:rsid w:val="00152793"/>
    <w:rsid w:val="001531A4"/>
    <w:rsid w:val="0015334F"/>
    <w:rsid w:val="00153B7E"/>
    <w:rsid w:val="001545A9"/>
    <w:rsid w:val="00157656"/>
    <w:rsid w:val="00157E58"/>
    <w:rsid w:val="00161255"/>
    <w:rsid w:val="0016177C"/>
    <w:rsid w:val="001637C7"/>
    <w:rsid w:val="001637FA"/>
    <w:rsid w:val="00163C5A"/>
    <w:rsid w:val="0016480E"/>
    <w:rsid w:val="001667DD"/>
    <w:rsid w:val="0017023C"/>
    <w:rsid w:val="00170777"/>
    <w:rsid w:val="0017416A"/>
    <w:rsid w:val="00174297"/>
    <w:rsid w:val="00176A9D"/>
    <w:rsid w:val="001805CC"/>
    <w:rsid w:val="00180E06"/>
    <w:rsid w:val="001817B3"/>
    <w:rsid w:val="00182491"/>
    <w:rsid w:val="00183014"/>
    <w:rsid w:val="00183284"/>
    <w:rsid w:val="001841D1"/>
    <w:rsid w:val="00186089"/>
    <w:rsid w:val="00186C27"/>
    <w:rsid w:val="00190F69"/>
    <w:rsid w:val="00191A10"/>
    <w:rsid w:val="00193D77"/>
    <w:rsid w:val="001959C2"/>
    <w:rsid w:val="00197CF8"/>
    <w:rsid w:val="001A14E5"/>
    <w:rsid w:val="001A1AD7"/>
    <w:rsid w:val="001A51E3"/>
    <w:rsid w:val="001A6473"/>
    <w:rsid w:val="001A7968"/>
    <w:rsid w:val="001B11AE"/>
    <w:rsid w:val="001B15A9"/>
    <w:rsid w:val="001B1AA9"/>
    <w:rsid w:val="001B2E98"/>
    <w:rsid w:val="001B3483"/>
    <w:rsid w:val="001B3AD6"/>
    <w:rsid w:val="001B3C1E"/>
    <w:rsid w:val="001B42A0"/>
    <w:rsid w:val="001B4494"/>
    <w:rsid w:val="001B470D"/>
    <w:rsid w:val="001B49EB"/>
    <w:rsid w:val="001B4AEC"/>
    <w:rsid w:val="001B4E01"/>
    <w:rsid w:val="001B5A54"/>
    <w:rsid w:val="001B7CDE"/>
    <w:rsid w:val="001B7F42"/>
    <w:rsid w:val="001C053B"/>
    <w:rsid w:val="001C096D"/>
    <w:rsid w:val="001C0D8B"/>
    <w:rsid w:val="001C0DA8"/>
    <w:rsid w:val="001C34E0"/>
    <w:rsid w:val="001C41E9"/>
    <w:rsid w:val="001C437D"/>
    <w:rsid w:val="001C4A44"/>
    <w:rsid w:val="001C5B3C"/>
    <w:rsid w:val="001C75C6"/>
    <w:rsid w:val="001C7960"/>
    <w:rsid w:val="001D2E95"/>
    <w:rsid w:val="001D3F29"/>
    <w:rsid w:val="001D4AD7"/>
    <w:rsid w:val="001D5B39"/>
    <w:rsid w:val="001D6A27"/>
    <w:rsid w:val="001D6A77"/>
    <w:rsid w:val="001E05E2"/>
    <w:rsid w:val="001E0D8A"/>
    <w:rsid w:val="001E4864"/>
    <w:rsid w:val="001E67BA"/>
    <w:rsid w:val="001E74C2"/>
    <w:rsid w:val="001F2568"/>
    <w:rsid w:val="001F3570"/>
    <w:rsid w:val="001F4321"/>
    <w:rsid w:val="001F4F82"/>
    <w:rsid w:val="001F5A48"/>
    <w:rsid w:val="001F6226"/>
    <w:rsid w:val="001F6260"/>
    <w:rsid w:val="001F6347"/>
    <w:rsid w:val="001F67C7"/>
    <w:rsid w:val="00200007"/>
    <w:rsid w:val="00200D84"/>
    <w:rsid w:val="002011A1"/>
    <w:rsid w:val="002030A5"/>
    <w:rsid w:val="00203131"/>
    <w:rsid w:val="00203FDD"/>
    <w:rsid w:val="00204CEA"/>
    <w:rsid w:val="002052F3"/>
    <w:rsid w:val="00211A69"/>
    <w:rsid w:val="00211DF2"/>
    <w:rsid w:val="00212E88"/>
    <w:rsid w:val="00213C9C"/>
    <w:rsid w:val="00214322"/>
    <w:rsid w:val="002147EC"/>
    <w:rsid w:val="0021614D"/>
    <w:rsid w:val="00216761"/>
    <w:rsid w:val="002178AE"/>
    <w:rsid w:val="0021799B"/>
    <w:rsid w:val="0022009E"/>
    <w:rsid w:val="00223241"/>
    <w:rsid w:val="00223FB8"/>
    <w:rsid w:val="0022425C"/>
    <w:rsid w:val="0022429D"/>
    <w:rsid w:val="002246DE"/>
    <w:rsid w:val="002253C3"/>
    <w:rsid w:val="00225F41"/>
    <w:rsid w:val="00231076"/>
    <w:rsid w:val="00233995"/>
    <w:rsid w:val="00233F57"/>
    <w:rsid w:val="002347C8"/>
    <w:rsid w:val="00235710"/>
    <w:rsid w:val="0023595D"/>
    <w:rsid w:val="00235FD9"/>
    <w:rsid w:val="00240968"/>
    <w:rsid w:val="00241BD5"/>
    <w:rsid w:val="002429E2"/>
    <w:rsid w:val="00245431"/>
    <w:rsid w:val="00247075"/>
    <w:rsid w:val="00251247"/>
    <w:rsid w:val="00251872"/>
    <w:rsid w:val="00252BC4"/>
    <w:rsid w:val="00252ED6"/>
    <w:rsid w:val="00253D9E"/>
    <w:rsid w:val="00254014"/>
    <w:rsid w:val="00254B39"/>
    <w:rsid w:val="00256C80"/>
    <w:rsid w:val="00257E42"/>
    <w:rsid w:val="00262C3A"/>
    <w:rsid w:val="00262D43"/>
    <w:rsid w:val="0026331A"/>
    <w:rsid w:val="0026504D"/>
    <w:rsid w:val="00270183"/>
    <w:rsid w:val="00270619"/>
    <w:rsid w:val="00270AEA"/>
    <w:rsid w:val="00271178"/>
    <w:rsid w:val="00271EE1"/>
    <w:rsid w:val="002720D3"/>
    <w:rsid w:val="00273394"/>
    <w:rsid w:val="00273A2F"/>
    <w:rsid w:val="002742BE"/>
    <w:rsid w:val="0027513A"/>
    <w:rsid w:val="00275392"/>
    <w:rsid w:val="00277D9C"/>
    <w:rsid w:val="00280986"/>
    <w:rsid w:val="00280B12"/>
    <w:rsid w:val="00281BC9"/>
    <w:rsid w:val="00281ECE"/>
    <w:rsid w:val="002830B0"/>
    <w:rsid w:val="002831C7"/>
    <w:rsid w:val="002840C6"/>
    <w:rsid w:val="00285D83"/>
    <w:rsid w:val="00286922"/>
    <w:rsid w:val="00292D2B"/>
    <w:rsid w:val="00293F8B"/>
    <w:rsid w:val="00295174"/>
    <w:rsid w:val="00295991"/>
    <w:rsid w:val="00296172"/>
    <w:rsid w:val="00296395"/>
    <w:rsid w:val="00296B92"/>
    <w:rsid w:val="00297D7B"/>
    <w:rsid w:val="002A15A1"/>
    <w:rsid w:val="002A1F1A"/>
    <w:rsid w:val="002A1F49"/>
    <w:rsid w:val="002A27F6"/>
    <w:rsid w:val="002A2C22"/>
    <w:rsid w:val="002A3357"/>
    <w:rsid w:val="002A36CE"/>
    <w:rsid w:val="002A447F"/>
    <w:rsid w:val="002A4998"/>
    <w:rsid w:val="002A591E"/>
    <w:rsid w:val="002A6FB5"/>
    <w:rsid w:val="002A7BEF"/>
    <w:rsid w:val="002B02EB"/>
    <w:rsid w:val="002B2EBE"/>
    <w:rsid w:val="002B5920"/>
    <w:rsid w:val="002B5E4C"/>
    <w:rsid w:val="002B7534"/>
    <w:rsid w:val="002B7E85"/>
    <w:rsid w:val="002C0602"/>
    <w:rsid w:val="002C14AA"/>
    <w:rsid w:val="002C14BC"/>
    <w:rsid w:val="002C183E"/>
    <w:rsid w:val="002C308C"/>
    <w:rsid w:val="002C4565"/>
    <w:rsid w:val="002D0DA2"/>
    <w:rsid w:val="002D1059"/>
    <w:rsid w:val="002D1369"/>
    <w:rsid w:val="002D2A6E"/>
    <w:rsid w:val="002D2FF9"/>
    <w:rsid w:val="002D39F9"/>
    <w:rsid w:val="002D47CE"/>
    <w:rsid w:val="002D5C16"/>
    <w:rsid w:val="002D5CBF"/>
    <w:rsid w:val="002E0788"/>
    <w:rsid w:val="002E2D08"/>
    <w:rsid w:val="002E5A9E"/>
    <w:rsid w:val="002E7B00"/>
    <w:rsid w:val="002F18EE"/>
    <w:rsid w:val="002F2476"/>
    <w:rsid w:val="002F2C10"/>
    <w:rsid w:val="002F3DFF"/>
    <w:rsid w:val="002F3F0A"/>
    <w:rsid w:val="002F4262"/>
    <w:rsid w:val="002F4835"/>
    <w:rsid w:val="002F5E05"/>
    <w:rsid w:val="003032A5"/>
    <w:rsid w:val="00303546"/>
    <w:rsid w:val="003064A0"/>
    <w:rsid w:val="003065AE"/>
    <w:rsid w:val="003070BF"/>
    <w:rsid w:val="00307A76"/>
    <w:rsid w:val="00310F1C"/>
    <w:rsid w:val="00311BF9"/>
    <w:rsid w:val="00313422"/>
    <w:rsid w:val="0031455E"/>
    <w:rsid w:val="00315A16"/>
    <w:rsid w:val="00315B2E"/>
    <w:rsid w:val="00316AA0"/>
    <w:rsid w:val="00317053"/>
    <w:rsid w:val="0032109C"/>
    <w:rsid w:val="00321144"/>
    <w:rsid w:val="00322B45"/>
    <w:rsid w:val="00323809"/>
    <w:rsid w:val="00323D41"/>
    <w:rsid w:val="00324088"/>
    <w:rsid w:val="00324DAC"/>
    <w:rsid w:val="00325414"/>
    <w:rsid w:val="003302F1"/>
    <w:rsid w:val="00330FA3"/>
    <w:rsid w:val="00331D77"/>
    <w:rsid w:val="003339EC"/>
    <w:rsid w:val="00334634"/>
    <w:rsid w:val="00334C77"/>
    <w:rsid w:val="00336346"/>
    <w:rsid w:val="00337120"/>
    <w:rsid w:val="00337203"/>
    <w:rsid w:val="00337EB0"/>
    <w:rsid w:val="00340155"/>
    <w:rsid w:val="00342D37"/>
    <w:rsid w:val="00343163"/>
    <w:rsid w:val="003438F3"/>
    <w:rsid w:val="0034470E"/>
    <w:rsid w:val="00352DB0"/>
    <w:rsid w:val="00354A44"/>
    <w:rsid w:val="0035557F"/>
    <w:rsid w:val="00355C89"/>
    <w:rsid w:val="00355F9C"/>
    <w:rsid w:val="00361063"/>
    <w:rsid w:val="00362C25"/>
    <w:rsid w:val="00363134"/>
    <w:rsid w:val="00363351"/>
    <w:rsid w:val="003643DB"/>
    <w:rsid w:val="0037094A"/>
    <w:rsid w:val="00371ED3"/>
    <w:rsid w:val="00372659"/>
    <w:rsid w:val="00372FFC"/>
    <w:rsid w:val="003747FA"/>
    <w:rsid w:val="00375767"/>
    <w:rsid w:val="00376263"/>
    <w:rsid w:val="00376310"/>
    <w:rsid w:val="0037728A"/>
    <w:rsid w:val="003772FC"/>
    <w:rsid w:val="00380B7D"/>
    <w:rsid w:val="00380D53"/>
    <w:rsid w:val="00381A99"/>
    <w:rsid w:val="003829A6"/>
    <w:rsid w:val="003829C2"/>
    <w:rsid w:val="003830B2"/>
    <w:rsid w:val="00384091"/>
    <w:rsid w:val="0038424A"/>
    <w:rsid w:val="00384724"/>
    <w:rsid w:val="00386A00"/>
    <w:rsid w:val="00386EA9"/>
    <w:rsid w:val="00390499"/>
    <w:rsid w:val="00391152"/>
    <w:rsid w:val="003919B7"/>
    <w:rsid w:val="00391D57"/>
    <w:rsid w:val="00392292"/>
    <w:rsid w:val="00392D21"/>
    <w:rsid w:val="003941AE"/>
    <w:rsid w:val="00394F45"/>
    <w:rsid w:val="003951DE"/>
    <w:rsid w:val="00395A76"/>
    <w:rsid w:val="003A032F"/>
    <w:rsid w:val="003A0B84"/>
    <w:rsid w:val="003A2DFB"/>
    <w:rsid w:val="003A3EFA"/>
    <w:rsid w:val="003A48B6"/>
    <w:rsid w:val="003A5927"/>
    <w:rsid w:val="003A63D7"/>
    <w:rsid w:val="003A65D2"/>
    <w:rsid w:val="003A7952"/>
    <w:rsid w:val="003B1017"/>
    <w:rsid w:val="003B2C13"/>
    <w:rsid w:val="003B33FD"/>
    <w:rsid w:val="003B37BA"/>
    <w:rsid w:val="003B3C07"/>
    <w:rsid w:val="003B4A8D"/>
    <w:rsid w:val="003B5A16"/>
    <w:rsid w:val="003B6081"/>
    <w:rsid w:val="003B6775"/>
    <w:rsid w:val="003B732B"/>
    <w:rsid w:val="003B770F"/>
    <w:rsid w:val="003B7C63"/>
    <w:rsid w:val="003B7CAE"/>
    <w:rsid w:val="003C12F5"/>
    <w:rsid w:val="003C1C8F"/>
    <w:rsid w:val="003C2EBA"/>
    <w:rsid w:val="003C2F12"/>
    <w:rsid w:val="003C4587"/>
    <w:rsid w:val="003C5090"/>
    <w:rsid w:val="003C5FE2"/>
    <w:rsid w:val="003C6AE9"/>
    <w:rsid w:val="003D05FB"/>
    <w:rsid w:val="003D08BD"/>
    <w:rsid w:val="003D0BA9"/>
    <w:rsid w:val="003D1B16"/>
    <w:rsid w:val="003D45BF"/>
    <w:rsid w:val="003D508A"/>
    <w:rsid w:val="003D537F"/>
    <w:rsid w:val="003D5408"/>
    <w:rsid w:val="003D5E96"/>
    <w:rsid w:val="003D6028"/>
    <w:rsid w:val="003D6E35"/>
    <w:rsid w:val="003D6E56"/>
    <w:rsid w:val="003D6FEA"/>
    <w:rsid w:val="003D715A"/>
    <w:rsid w:val="003D7388"/>
    <w:rsid w:val="003D7B75"/>
    <w:rsid w:val="003E0208"/>
    <w:rsid w:val="003E1DDF"/>
    <w:rsid w:val="003E4B57"/>
    <w:rsid w:val="003E636A"/>
    <w:rsid w:val="003E6920"/>
    <w:rsid w:val="003E79E2"/>
    <w:rsid w:val="003F1DCC"/>
    <w:rsid w:val="003F27E1"/>
    <w:rsid w:val="003F37C1"/>
    <w:rsid w:val="003F3BD8"/>
    <w:rsid w:val="003F3CE5"/>
    <w:rsid w:val="003F437A"/>
    <w:rsid w:val="003F483E"/>
    <w:rsid w:val="003F559C"/>
    <w:rsid w:val="003F5C2B"/>
    <w:rsid w:val="00401AE0"/>
    <w:rsid w:val="00401D79"/>
    <w:rsid w:val="00401F15"/>
    <w:rsid w:val="00402240"/>
    <w:rsid w:val="004023E9"/>
    <w:rsid w:val="00403B3D"/>
    <w:rsid w:val="0040454A"/>
    <w:rsid w:val="00404E23"/>
    <w:rsid w:val="00405B2C"/>
    <w:rsid w:val="00405D4F"/>
    <w:rsid w:val="0040668B"/>
    <w:rsid w:val="00406C07"/>
    <w:rsid w:val="004115B9"/>
    <w:rsid w:val="00411E96"/>
    <w:rsid w:val="00413F83"/>
    <w:rsid w:val="0041490C"/>
    <w:rsid w:val="0041518D"/>
    <w:rsid w:val="004151C5"/>
    <w:rsid w:val="0041563A"/>
    <w:rsid w:val="00416191"/>
    <w:rsid w:val="00416721"/>
    <w:rsid w:val="00421C11"/>
    <w:rsid w:val="00421EF0"/>
    <w:rsid w:val="004224FA"/>
    <w:rsid w:val="00422F7B"/>
    <w:rsid w:val="00423D07"/>
    <w:rsid w:val="0042483A"/>
    <w:rsid w:val="00424D25"/>
    <w:rsid w:val="00427936"/>
    <w:rsid w:val="00427B42"/>
    <w:rsid w:val="00430043"/>
    <w:rsid w:val="00434384"/>
    <w:rsid w:val="0043534A"/>
    <w:rsid w:val="00436D6D"/>
    <w:rsid w:val="00437F94"/>
    <w:rsid w:val="004431F5"/>
    <w:rsid w:val="0044346F"/>
    <w:rsid w:val="004455A3"/>
    <w:rsid w:val="00450B51"/>
    <w:rsid w:val="00451141"/>
    <w:rsid w:val="00451519"/>
    <w:rsid w:val="00453931"/>
    <w:rsid w:val="00453FF6"/>
    <w:rsid w:val="00454F2B"/>
    <w:rsid w:val="00455B64"/>
    <w:rsid w:val="004572E7"/>
    <w:rsid w:val="00457498"/>
    <w:rsid w:val="00460962"/>
    <w:rsid w:val="00461E14"/>
    <w:rsid w:val="00461F70"/>
    <w:rsid w:val="0046228A"/>
    <w:rsid w:val="00462F7A"/>
    <w:rsid w:val="0046520A"/>
    <w:rsid w:val="00465EBB"/>
    <w:rsid w:val="004672AB"/>
    <w:rsid w:val="004677F0"/>
    <w:rsid w:val="00471278"/>
    <w:rsid w:val="004714FE"/>
    <w:rsid w:val="00475AB6"/>
    <w:rsid w:val="00475D74"/>
    <w:rsid w:val="00476B37"/>
    <w:rsid w:val="00477BAA"/>
    <w:rsid w:val="00481DD7"/>
    <w:rsid w:val="004826B3"/>
    <w:rsid w:val="0048321A"/>
    <w:rsid w:val="00487163"/>
    <w:rsid w:val="00487F24"/>
    <w:rsid w:val="00490830"/>
    <w:rsid w:val="00491D58"/>
    <w:rsid w:val="00493424"/>
    <w:rsid w:val="00495053"/>
    <w:rsid w:val="004965B7"/>
    <w:rsid w:val="004A17F0"/>
    <w:rsid w:val="004A1CA8"/>
    <w:rsid w:val="004A1F59"/>
    <w:rsid w:val="004A2674"/>
    <w:rsid w:val="004A29BE"/>
    <w:rsid w:val="004A3225"/>
    <w:rsid w:val="004A33EE"/>
    <w:rsid w:val="004A374D"/>
    <w:rsid w:val="004A3AA8"/>
    <w:rsid w:val="004A678C"/>
    <w:rsid w:val="004A6ECC"/>
    <w:rsid w:val="004B13C7"/>
    <w:rsid w:val="004B3107"/>
    <w:rsid w:val="004B4D25"/>
    <w:rsid w:val="004B5004"/>
    <w:rsid w:val="004B778F"/>
    <w:rsid w:val="004B7E2F"/>
    <w:rsid w:val="004C0609"/>
    <w:rsid w:val="004C38BE"/>
    <w:rsid w:val="004C639F"/>
    <w:rsid w:val="004D07E2"/>
    <w:rsid w:val="004D141F"/>
    <w:rsid w:val="004D24C2"/>
    <w:rsid w:val="004D2742"/>
    <w:rsid w:val="004D41D6"/>
    <w:rsid w:val="004D5CF4"/>
    <w:rsid w:val="004D6310"/>
    <w:rsid w:val="004E0062"/>
    <w:rsid w:val="004E05A1"/>
    <w:rsid w:val="004E2312"/>
    <w:rsid w:val="004E2B97"/>
    <w:rsid w:val="004E317B"/>
    <w:rsid w:val="004F1E69"/>
    <w:rsid w:val="004F2456"/>
    <w:rsid w:val="004F2A57"/>
    <w:rsid w:val="004F2C6F"/>
    <w:rsid w:val="004F39B7"/>
    <w:rsid w:val="004F42F5"/>
    <w:rsid w:val="004F4322"/>
    <w:rsid w:val="004F472A"/>
    <w:rsid w:val="004F5E57"/>
    <w:rsid w:val="004F6710"/>
    <w:rsid w:val="00500C3E"/>
    <w:rsid w:val="00502849"/>
    <w:rsid w:val="00502EB8"/>
    <w:rsid w:val="00503631"/>
    <w:rsid w:val="0050429D"/>
    <w:rsid w:val="00504334"/>
    <w:rsid w:val="0050498D"/>
    <w:rsid w:val="005051A7"/>
    <w:rsid w:val="0050581E"/>
    <w:rsid w:val="00505E23"/>
    <w:rsid w:val="005061B6"/>
    <w:rsid w:val="005065B1"/>
    <w:rsid w:val="00507E1C"/>
    <w:rsid w:val="005104D7"/>
    <w:rsid w:val="00510B9E"/>
    <w:rsid w:val="00511581"/>
    <w:rsid w:val="00513BC1"/>
    <w:rsid w:val="0051685A"/>
    <w:rsid w:val="00516A71"/>
    <w:rsid w:val="00526ECE"/>
    <w:rsid w:val="00532BCC"/>
    <w:rsid w:val="00532CDF"/>
    <w:rsid w:val="005336C9"/>
    <w:rsid w:val="00536BC2"/>
    <w:rsid w:val="00536DBD"/>
    <w:rsid w:val="00537262"/>
    <w:rsid w:val="00540036"/>
    <w:rsid w:val="00541EA3"/>
    <w:rsid w:val="005425E1"/>
    <w:rsid w:val="005427C5"/>
    <w:rsid w:val="00542CF6"/>
    <w:rsid w:val="0054314F"/>
    <w:rsid w:val="00544A29"/>
    <w:rsid w:val="00545987"/>
    <w:rsid w:val="00546E8B"/>
    <w:rsid w:val="005478A7"/>
    <w:rsid w:val="00550F78"/>
    <w:rsid w:val="00551656"/>
    <w:rsid w:val="005522C1"/>
    <w:rsid w:val="00553212"/>
    <w:rsid w:val="005538BD"/>
    <w:rsid w:val="00553C03"/>
    <w:rsid w:val="00553F99"/>
    <w:rsid w:val="0055525F"/>
    <w:rsid w:val="00560DDA"/>
    <w:rsid w:val="00560F44"/>
    <w:rsid w:val="00561584"/>
    <w:rsid w:val="00563692"/>
    <w:rsid w:val="00563F47"/>
    <w:rsid w:val="00566E9D"/>
    <w:rsid w:val="00567324"/>
    <w:rsid w:val="00570EF2"/>
    <w:rsid w:val="005710AA"/>
    <w:rsid w:val="00571679"/>
    <w:rsid w:val="00571BF6"/>
    <w:rsid w:val="00571D7C"/>
    <w:rsid w:val="00571E38"/>
    <w:rsid w:val="005733C8"/>
    <w:rsid w:val="0057531C"/>
    <w:rsid w:val="00576F56"/>
    <w:rsid w:val="005777EC"/>
    <w:rsid w:val="00580122"/>
    <w:rsid w:val="00580F99"/>
    <w:rsid w:val="00582031"/>
    <w:rsid w:val="00584235"/>
    <w:rsid w:val="005844E7"/>
    <w:rsid w:val="0058489F"/>
    <w:rsid w:val="00584C73"/>
    <w:rsid w:val="00584E4E"/>
    <w:rsid w:val="005873FC"/>
    <w:rsid w:val="00587E16"/>
    <w:rsid w:val="005908B8"/>
    <w:rsid w:val="00590AFC"/>
    <w:rsid w:val="00594FC8"/>
    <w:rsid w:val="0059512E"/>
    <w:rsid w:val="005954E1"/>
    <w:rsid w:val="00597987"/>
    <w:rsid w:val="005A1703"/>
    <w:rsid w:val="005A5EF4"/>
    <w:rsid w:val="005A613C"/>
    <w:rsid w:val="005A6DD2"/>
    <w:rsid w:val="005B0860"/>
    <w:rsid w:val="005B0B69"/>
    <w:rsid w:val="005B1DB1"/>
    <w:rsid w:val="005B3EA1"/>
    <w:rsid w:val="005B4BDB"/>
    <w:rsid w:val="005C07AA"/>
    <w:rsid w:val="005C113D"/>
    <w:rsid w:val="005C15BB"/>
    <w:rsid w:val="005C16EB"/>
    <w:rsid w:val="005C18CB"/>
    <w:rsid w:val="005C385D"/>
    <w:rsid w:val="005C3E91"/>
    <w:rsid w:val="005C40D2"/>
    <w:rsid w:val="005C46AE"/>
    <w:rsid w:val="005C4BC0"/>
    <w:rsid w:val="005C7285"/>
    <w:rsid w:val="005D0D0C"/>
    <w:rsid w:val="005D14E8"/>
    <w:rsid w:val="005D3B20"/>
    <w:rsid w:val="005D55EA"/>
    <w:rsid w:val="005D669E"/>
    <w:rsid w:val="005D71B7"/>
    <w:rsid w:val="005D795C"/>
    <w:rsid w:val="005D7B70"/>
    <w:rsid w:val="005E13A5"/>
    <w:rsid w:val="005E235F"/>
    <w:rsid w:val="005E3C35"/>
    <w:rsid w:val="005E3D7C"/>
    <w:rsid w:val="005E4208"/>
    <w:rsid w:val="005E4759"/>
    <w:rsid w:val="005E5BDD"/>
    <w:rsid w:val="005E5C68"/>
    <w:rsid w:val="005E635F"/>
    <w:rsid w:val="005E65C0"/>
    <w:rsid w:val="005F0390"/>
    <w:rsid w:val="005F1CAE"/>
    <w:rsid w:val="005F1CE4"/>
    <w:rsid w:val="005F651B"/>
    <w:rsid w:val="00600935"/>
    <w:rsid w:val="00603B98"/>
    <w:rsid w:val="00604366"/>
    <w:rsid w:val="006070B5"/>
    <w:rsid w:val="006072CD"/>
    <w:rsid w:val="00611069"/>
    <w:rsid w:val="00611AC6"/>
    <w:rsid w:val="00612023"/>
    <w:rsid w:val="00614190"/>
    <w:rsid w:val="00615B6B"/>
    <w:rsid w:val="006163F0"/>
    <w:rsid w:val="006210FE"/>
    <w:rsid w:val="00622A99"/>
    <w:rsid w:val="00622E67"/>
    <w:rsid w:val="00624A83"/>
    <w:rsid w:val="00624AF9"/>
    <w:rsid w:val="006254D1"/>
    <w:rsid w:val="00625868"/>
    <w:rsid w:val="00626B57"/>
    <w:rsid w:val="00626EDC"/>
    <w:rsid w:val="00630209"/>
    <w:rsid w:val="00630810"/>
    <w:rsid w:val="006349D8"/>
    <w:rsid w:val="00634EA4"/>
    <w:rsid w:val="00635644"/>
    <w:rsid w:val="00636109"/>
    <w:rsid w:val="00640A4C"/>
    <w:rsid w:val="006452D3"/>
    <w:rsid w:val="006457E6"/>
    <w:rsid w:val="00645AFC"/>
    <w:rsid w:val="006470EC"/>
    <w:rsid w:val="00647413"/>
    <w:rsid w:val="0065110E"/>
    <w:rsid w:val="006529D1"/>
    <w:rsid w:val="00652BBD"/>
    <w:rsid w:val="00653DD8"/>
    <w:rsid w:val="006542D6"/>
    <w:rsid w:val="006547D9"/>
    <w:rsid w:val="0065524C"/>
    <w:rsid w:val="0065598E"/>
    <w:rsid w:val="00655AF2"/>
    <w:rsid w:val="00655BC5"/>
    <w:rsid w:val="006563F2"/>
    <w:rsid w:val="006568BE"/>
    <w:rsid w:val="00656A03"/>
    <w:rsid w:val="0066025D"/>
    <w:rsid w:val="00660777"/>
    <w:rsid w:val="0066091A"/>
    <w:rsid w:val="006653A3"/>
    <w:rsid w:val="00666CD3"/>
    <w:rsid w:val="0066761E"/>
    <w:rsid w:val="00667B8D"/>
    <w:rsid w:val="00672E25"/>
    <w:rsid w:val="00674E38"/>
    <w:rsid w:val="006773EC"/>
    <w:rsid w:val="00677A96"/>
    <w:rsid w:val="00680445"/>
    <w:rsid w:val="00680504"/>
    <w:rsid w:val="00681BE2"/>
    <w:rsid w:val="00681CD9"/>
    <w:rsid w:val="006833A6"/>
    <w:rsid w:val="00683E30"/>
    <w:rsid w:val="00684A83"/>
    <w:rsid w:val="00686377"/>
    <w:rsid w:val="00686638"/>
    <w:rsid w:val="00686DC9"/>
    <w:rsid w:val="00687024"/>
    <w:rsid w:val="0069402A"/>
    <w:rsid w:val="0069535E"/>
    <w:rsid w:val="00695E22"/>
    <w:rsid w:val="006A423C"/>
    <w:rsid w:val="006A6CD7"/>
    <w:rsid w:val="006A6E49"/>
    <w:rsid w:val="006B01F9"/>
    <w:rsid w:val="006B332C"/>
    <w:rsid w:val="006B3950"/>
    <w:rsid w:val="006B3DAC"/>
    <w:rsid w:val="006B4E27"/>
    <w:rsid w:val="006B6A31"/>
    <w:rsid w:val="006B6D01"/>
    <w:rsid w:val="006B7093"/>
    <w:rsid w:val="006B7417"/>
    <w:rsid w:val="006C1071"/>
    <w:rsid w:val="006C2AF3"/>
    <w:rsid w:val="006C33C8"/>
    <w:rsid w:val="006C56AE"/>
    <w:rsid w:val="006C5E8F"/>
    <w:rsid w:val="006C6AE8"/>
    <w:rsid w:val="006C7660"/>
    <w:rsid w:val="006D2977"/>
    <w:rsid w:val="006D31F9"/>
    <w:rsid w:val="006D3691"/>
    <w:rsid w:val="006D7CEA"/>
    <w:rsid w:val="006E0C8C"/>
    <w:rsid w:val="006E1114"/>
    <w:rsid w:val="006E2052"/>
    <w:rsid w:val="006E4906"/>
    <w:rsid w:val="006E4CE1"/>
    <w:rsid w:val="006E5EF0"/>
    <w:rsid w:val="006E614E"/>
    <w:rsid w:val="006E64A1"/>
    <w:rsid w:val="006E6F03"/>
    <w:rsid w:val="006F2BD0"/>
    <w:rsid w:val="006F3563"/>
    <w:rsid w:val="006F39B7"/>
    <w:rsid w:val="006F42B9"/>
    <w:rsid w:val="006F43AB"/>
    <w:rsid w:val="006F5134"/>
    <w:rsid w:val="006F54E8"/>
    <w:rsid w:val="006F5EE1"/>
    <w:rsid w:val="006F6103"/>
    <w:rsid w:val="006F62E0"/>
    <w:rsid w:val="007002BD"/>
    <w:rsid w:val="007017F6"/>
    <w:rsid w:val="00701A7F"/>
    <w:rsid w:val="007038A8"/>
    <w:rsid w:val="00703DB8"/>
    <w:rsid w:val="00703F39"/>
    <w:rsid w:val="00704E00"/>
    <w:rsid w:val="00706087"/>
    <w:rsid w:val="00710458"/>
    <w:rsid w:val="00710A04"/>
    <w:rsid w:val="00713001"/>
    <w:rsid w:val="00715466"/>
    <w:rsid w:val="0071724C"/>
    <w:rsid w:val="007209E7"/>
    <w:rsid w:val="00721B10"/>
    <w:rsid w:val="00726182"/>
    <w:rsid w:val="0072658A"/>
    <w:rsid w:val="00726F1C"/>
    <w:rsid w:val="00727635"/>
    <w:rsid w:val="00730B9D"/>
    <w:rsid w:val="007316AF"/>
    <w:rsid w:val="00731845"/>
    <w:rsid w:val="0073193C"/>
    <w:rsid w:val="00732329"/>
    <w:rsid w:val="00732B38"/>
    <w:rsid w:val="007337CA"/>
    <w:rsid w:val="00734C92"/>
    <w:rsid w:val="00734CE4"/>
    <w:rsid w:val="00735123"/>
    <w:rsid w:val="00735400"/>
    <w:rsid w:val="0073579D"/>
    <w:rsid w:val="00735A87"/>
    <w:rsid w:val="00737C7C"/>
    <w:rsid w:val="007405F8"/>
    <w:rsid w:val="00741837"/>
    <w:rsid w:val="00742742"/>
    <w:rsid w:val="00744539"/>
    <w:rsid w:val="007453E6"/>
    <w:rsid w:val="00745D0B"/>
    <w:rsid w:val="0075036C"/>
    <w:rsid w:val="00757ED9"/>
    <w:rsid w:val="00763A13"/>
    <w:rsid w:val="00766B20"/>
    <w:rsid w:val="00770453"/>
    <w:rsid w:val="0077309D"/>
    <w:rsid w:val="00773AFC"/>
    <w:rsid w:val="00776056"/>
    <w:rsid w:val="007774EE"/>
    <w:rsid w:val="007775AB"/>
    <w:rsid w:val="007802DB"/>
    <w:rsid w:val="00781822"/>
    <w:rsid w:val="00783F21"/>
    <w:rsid w:val="00784712"/>
    <w:rsid w:val="0078518F"/>
    <w:rsid w:val="00785521"/>
    <w:rsid w:val="00787159"/>
    <w:rsid w:val="0079043A"/>
    <w:rsid w:val="00791668"/>
    <w:rsid w:val="00791AA1"/>
    <w:rsid w:val="00791AD2"/>
    <w:rsid w:val="00795290"/>
    <w:rsid w:val="0079545A"/>
    <w:rsid w:val="00795C5C"/>
    <w:rsid w:val="00795F59"/>
    <w:rsid w:val="00796122"/>
    <w:rsid w:val="00797137"/>
    <w:rsid w:val="00797648"/>
    <w:rsid w:val="00797CB5"/>
    <w:rsid w:val="00797EA9"/>
    <w:rsid w:val="007A23DA"/>
    <w:rsid w:val="007A2C6C"/>
    <w:rsid w:val="007A3793"/>
    <w:rsid w:val="007A519D"/>
    <w:rsid w:val="007A7E73"/>
    <w:rsid w:val="007B0ECA"/>
    <w:rsid w:val="007B1402"/>
    <w:rsid w:val="007B6F6D"/>
    <w:rsid w:val="007B7436"/>
    <w:rsid w:val="007B743A"/>
    <w:rsid w:val="007B7FCA"/>
    <w:rsid w:val="007C0F2E"/>
    <w:rsid w:val="007C1BA2"/>
    <w:rsid w:val="007C2332"/>
    <w:rsid w:val="007C2B48"/>
    <w:rsid w:val="007C354D"/>
    <w:rsid w:val="007C4047"/>
    <w:rsid w:val="007C4495"/>
    <w:rsid w:val="007C7725"/>
    <w:rsid w:val="007D1698"/>
    <w:rsid w:val="007D20E9"/>
    <w:rsid w:val="007D28E3"/>
    <w:rsid w:val="007D5CE6"/>
    <w:rsid w:val="007D61E3"/>
    <w:rsid w:val="007D7881"/>
    <w:rsid w:val="007D7CAA"/>
    <w:rsid w:val="007D7E3A"/>
    <w:rsid w:val="007E0E10"/>
    <w:rsid w:val="007E0E4C"/>
    <w:rsid w:val="007E14C7"/>
    <w:rsid w:val="007E230D"/>
    <w:rsid w:val="007E4768"/>
    <w:rsid w:val="007E65E2"/>
    <w:rsid w:val="007E68E8"/>
    <w:rsid w:val="007E777B"/>
    <w:rsid w:val="007F08B8"/>
    <w:rsid w:val="007F2070"/>
    <w:rsid w:val="007F2364"/>
    <w:rsid w:val="007F3412"/>
    <w:rsid w:val="007F36A8"/>
    <w:rsid w:val="007F3FB2"/>
    <w:rsid w:val="007F578A"/>
    <w:rsid w:val="007F63C1"/>
    <w:rsid w:val="007F66DB"/>
    <w:rsid w:val="007F7EAA"/>
    <w:rsid w:val="00802204"/>
    <w:rsid w:val="008028C2"/>
    <w:rsid w:val="00802B19"/>
    <w:rsid w:val="00803CB7"/>
    <w:rsid w:val="008053F5"/>
    <w:rsid w:val="00807AF7"/>
    <w:rsid w:val="00807CCA"/>
    <w:rsid w:val="0081004F"/>
    <w:rsid w:val="00810086"/>
    <w:rsid w:val="00810198"/>
    <w:rsid w:val="008119D5"/>
    <w:rsid w:val="00813BCB"/>
    <w:rsid w:val="00814157"/>
    <w:rsid w:val="00814F3F"/>
    <w:rsid w:val="00815334"/>
    <w:rsid w:val="00815DA8"/>
    <w:rsid w:val="00815E79"/>
    <w:rsid w:val="00816A84"/>
    <w:rsid w:val="008174E2"/>
    <w:rsid w:val="00817EEC"/>
    <w:rsid w:val="0082194D"/>
    <w:rsid w:val="008221F9"/>
    <w:rsid w:val="00822B57"/>
    <w:rsid w:val="00822B73"/>
    <w:rsid w:val="00823964"/>
    <w:rsid w:val="00825603"/>
    <w:rsid w:val="008265D4"/>
    <w:rsid w:val="00826EF5"/>
    <w:rsid w:val="00826FD4"/>
    <w:rsid w:val="00827F9F"/>
    <w:rsid w:val="00831454"/>
    <w:rsid w:val="008314AA"/>
    <w:rsid w:val="00831693"/>
    <w:rsid w:val="00831A58"/>
    <w:rsid w:val="00833F16"/>
    <w:rsid w:val="00833FCB"/>
    <w:rsid w:val="008353B2"/>
    <w:rsid w:val="008361D0"/>
    <w:rsid w:val="008369A4"/>
    <w:rsid w:val="00837BDA"/>
    <w:rsid w:val="00840104"/>
    <w:rsid w:val="0084083F"/>
    <w:rsid w:val="00840C1F"/>
    <w:rsid w:val="008411C9"/>
    <w:rsid w:val="00841FC5"/>
    <w:rsid w:val="00843D0F"/>
    <w:rsid w:val="00845709"/>
    <w:rsid w:val="00846FC5"/>
    <w:rsid w:val="008470F0"/>
    <w:rsid w:val="00847B4D"/>
    <w:rsid w:val="00850D5A"/>
    <w:rsid w:val="00851A34"/>
    <w:rsid w:val="00851A71"/>
    <w:rsid w:val="008533AD"/>
    <w:rsid w:val="00854446"/>
    <w:rsid w:val="00855B56"/>
    <w:rsid w:val="00855B5C"/>
    <w:rsid w:val="008576BD"/>
    <w:rsid w:val="008602DB"/>
    <w:rsid w:val="00860463"/>
    <w:rsid w:val="00860AC4"/>
    <w:rsid w:val="00860F30"/>
    <w:rsid w:val="00860FDA"/>
    <w:rsid w:val="008636C9"/>
    <w:rsid w:val="00863E14"/>
    <w:rsid w:val="00864AE3"/>
    <w:rsid w:val="008650CF"/>
    <w:rsid w:val="00865C15"/>
    <w:rsid w:val="00866511"/>
    <w:rsid w:val="00866D70"/>
    <w:rsid w:val="00867807"/>
    <w:rsid w:val="0087001C"/>
    <w:rsid w:val="008705E2"/>
    <w:rsid w:val="0087138A"/>
    <w:rsid w:val="00872B60"/>
    <w:rsid w:val="008733DA"/>
    <w:rsid w:val="00873924"/>
    <w:rsid w:val="00875829"/>
    <w:rsid w:val="0087679C"/>
    <w:rsid w:val="008805D7"/>
    <w:rsid w:val="00883970"/>
    <w:rsid w:val="008840BD"/>
    <w:rsid w:val="008844BC"/>
    <w:rsid w:val="00884E59"/>
    <w:rsid w:val="008850E4"/>
    <w:rsid w:val="008855F2"/>
    <w:rsid w:val="0088578C"/>
    <w:rsid w:val="00887155"/>
    <w:rsid w:val="00890C72"/>
    <w:rsid w:val="008913F6"/>
    <w:rsid w:val="008939AB"/>
    <w:rsid w:val="00896918"/>
    <w:rsid w:val="00896988"/>
    <w:rsid w:val="0089767C"/>
    <w:rsid w:val="008A1246"/>
    <w:rsid w:val="008A12F5"/>
    <w:rsid w:val="008A1AA7"/>
    <w:rsid w:val="008A2584"/>
    <w:rsid w:val="008A3118"/>
    <w:rsid w:val="008A31DC"/>
    <w:rsid w:val="008A3B4B"/>
    <w:rsid w:val="008A4287"/>
    <w:rsid w:val="008A4ED1"/>
    <w:rsid w:val="008A73D7"/>
    <w:rsid w:val="008B1587"/>
    <w:rsid w:val="008B1702"/>
    <w:rsid w:val="008B1B01"/>
    <w:rsid w:val="008B1B8B"/>
    <w:rsid w:val="008B20D9"/>
    <w:rsid w:val="008B3BCD"/>
    <w:rsid w:val="008B50F7"/>
    <w:rsid w:val="008B60B8"/>
    <w:rsid w:val="008B68DE"/>
    <w:rsid w:val="008B6DF8"/>
    <w:rsid w:val="008B727A"/>
    <w:rsid w:val="008C106C"/>
    <w:rsid w:val="008C10F1"/>
    <w:rsid w:val="008C1616"/>
    <w:rsid w:val="008C1926"/>
    <w:rsid w:val="008C1E99"/>
    <w:rsid w:val="008C2F35"/>
    <w:rsid w:val="008C5C25"/>
    <w:rsid w:val="008D226E"/>
    <w:rsid w:val="008D3772"/>
    <w:rsid w:val="008D64C0"/>
    <w:rsid w:val="008E0085"/>
    <w:rsid w:val="008E2AA6"/>
    <w:rsid w:val="008E311B"/>
    <w:rsid w:val="008E3D67"/>
    <w:rsid w:val="008E5D77"/>
    <w:rsid w:val="008E69F2"/>
    <w:rsid w:val="008E6D8D"/>
    <w:rsid w:val="008E7C7F"/>
    <w:rsid w:val="008F1817"/>
    <w:rsid w:val="008F226E"/>
    <w:rsid w:val="008F4313"/>
    <w:rsid w:val="008F46E7"/>
    <w:rsid w:val="008F64CA"/>
    <w:rsid w:val="008F6AC1"/>
    <w:rsid w:val="008F6F0B"/>
    <w:rsid w:val="008F7C10"/>
    <w:rsid w:val="008F7E4B"/>
    <w:rsid w:val="00900AFB"/>
    <w:rsid w:val="00901458"/>
    <w:rsid w:val="00901D3C"/>
    <w:rsid w:val="009026C8"/>
    <w:rsid w:val="00902ADE"/>
    <w:rsid w:val="00905EE7"/>
    <w:rsid w:val="0090608B"/>
    <w:rsid w:val="00907BA7"/>
    <w:rsid w:val="0091064E"/>
    <w:rsid w:val="00911FC5"/>
    <w:rsid w:val="00913C4C"/>
    <w:rsid w:val="00914994"/>
    <w:rsid w:val="009173BC"/>
    <w:rsid w:val="0092020D"/>
    <w:rsid w:val="00921212"/>
    <w:rsid w:val="00923074"/>
    <w:rsid w:val="00923EC7"/>
    <w:rsid w:val="009271CC"/>
    <w:rsid w:val="00931A10"/>
    <w:rsid w:val="00931ADA"/>
    <w:rsid w:val="0093436A"/>
    <w:rsid w:val="00934A03"/>
    <w:rsid w:val="009363B2"/>
    <w:rsid w:val="00940732"/>
    <w:rsid w:val="00940DC3"/>
    <w:rsid w:val="00942443"/>
    <w:rsid w:val="009452D9"/>
    <w:rsid w:val="009452F0"/>
    <w:rsid w:val="00947967"/>
    <w:rsid w:val="0095200E"/>
    <w:rsid w:val="00953578"/>
    <w:rsid w:val="0095432D"/>
    <w:rsid w:val="00954C28"/>
    <w:rsid w:val="00955201"/>
    <w:rsid w:val="00957CC7"/>
    <w:rsid w:val="0096192F"/>
    <w:rsid w:val="0096284A"/>
    <w:rsid w:val="009635DF"/>
    <w:rsid w:val="00965200"/>
    <w:rsid w:val="00965F39"/>
    <w:rsid w:val="009668B3"/>
    <w:rsid w:val="009669A4"/>
    <w:rsid w:val="009675C7"/>
    <w:rsid w:val="00967EAE"/>
    <w:rsid w:val="009709AA"/>
    <w:rsid w:val="00970B14"/>
    <w:rsid w:val="00970DBF"/>
    <w:rsid w:val="00971471"/>
    <w:rsid w:val="009737DD"/>
    <w:rsid w:val="009805BE"/>
    <w:rsid w:val="009830BC"/>
    <w:rsid w:val="0098375C"/>
    <w:rsid w:val="009849C2"/>
    <w:rsid w:val="00984D24"/>
    <w:rsid w:val="009858EB"/>
    <w:rsid w:val="009930ED"/>
    <w:rsid w:val="009959E0"/>
    <w:rsid w:val="00996F01"/>
    <w:rsid w:val="0099758C"/>
    <w:rsid w:val="009A13DC"/>
    <w:rsid w:val="009A2F72"/>
    <w:rsid w:val="009A3F47"/>
    <w:rsid w:val="009A52A9"/>
    <w:rsid w:val="009A6A9D"/>
    <w:rsid w:val="009A6C47"/>
    <w:rsid w:val="009A6E51"/>
    <w:rsid w:val="009B0046"/>
    <w:rsid w:val="009B1A39"/>
    <w:rsid w:val="009B4BC7"/>
    <w:rsid w:val="009B5B82"/>
    <w:rsid w:val="009B6646"/>
    <w:rsid w:val="009B6FDC"/>
    <w:rsid w:val="009B7764"/>
    <w:rsid w:val="009C0831"/>
    <w:rsid w:val="009C1440"/>
    <w:rsid w:val="009C2107"/>
    <w:rsid w:val="009C25A6"/>
    <w:rsid w:val="009C3C38"/>
    <w:rsid w:val="009C5820"/>
    <w:rsid w:val="009C5D9E"/>
    <w:rsid w:val="009D03B1"/>
    <w:rsid w:val="009D23AA"/>
    <w:rsid w:val="009D2C3E"/>
    <w:rsid w:val="009D4095"/>
    <w:rsid w:val="009D412E"/>
    <w:rsid w:val="009D4C18"/>
    <w:rsid w:val="009E0625"/>
    <w:rsid w:val="009E2084"/>
    <w:rsid w:val="009E3034"/>
    <w:rsid w:val="009E490C"/>
    <w:rsid w:val="009E50FA"/>
    <w:rsid w:val="009E549F"/>
    <w:rsid w:val="009E6E87"/>
    <w:rsid w:val="009F28A8"/>
    <w:rsid w:val="009F3C30"/>
    <w:rsid w:val="009F473E"/>
    <w:rsid w:val="009F5247"/>
    <w:rsid w:val="009F635E"/>
    <w:rsid w:val="009F6620"/>
    <w:rsid w:val="009F682A"/>
    <w:rsid w:val="009F7D7E"/>
    <w:rsid w:val="00A022BE"/>
    <w:rsid w:val="00A05EAE"/>
    <w:rsid w:val="00A0641F"/>
    <w:rsid w:val="00A07B4B"/>
    <w:rsid w:val="00A1176E"/>
    <w:rsid w:val="00A1318D"/>
    <w:rsid w:val="00A13D08"/>
    <w:rsid w:val="00A17303"/>
    <w:rsid w:val="00A17929"/>
    <w:rsid w:val="00A17A4C"/>
    <w:rsid w:val="00A20119"/>
    <w:rsid w:val="00A21EAC"/>
    <w:rsid w:val="00A22C25"/>
    <w:rsid w:val="00A23F29"/>
    <w:rsid w:val="00A24087"/>
    <w:rsid w:val="00A24C95"/>
    <w:rsid w:val="00A24CC6"/>
    <w:rsid w:val="00A2599A"/>
    <w:rsid w:val="00A26094"/>
    <w:rsid w:val="00A26997"/>
    <w:rsid w:val="00A26DC7"/>
    <w:rsid w:val="00A3009C"/>
    <w:rsid w:val="00A301BF"/>
    <w:rsid w:val="00A302B2"/>
    <w:rsid w:val="00A318E4"/>
    <w:rsid w:val="00A331B4"/>
    <w:rsid w:val="00A3484E"/>
    <w:rsid w:val="00A356D3"/>
    <w:rsid w:val="00A36124"/>
    <w:rsid w:val="00A36A1D"/>
    <w:rsid w:val="00A36ADA"/>
    <w:rsid w:val="00A36D8B"/>
    <w:rsid w:val="00A37C4D"/>
    <w:rsid w:val="00A42D14"/>
    <w:rsid w:val="00A42F36"/>
    <w:rsid w:val="00A433EC"/>
    <w:rsid w:val="00A438D8"/>
    <w:rsid w:val="00A44564"/>
    <w:rsid w:val="00A455B3"/>
    <w:rsid w:val="00A473F5"/>
    <w:rsid w:val="00A476B3"/>
    <w:rsid w:val="00A50403"/>
    <w:rsid w:val="00A5044E"/>
    <w:rsid w:val="00A51F9D"/>
    <w:rsid w:val="00A525DA"/>
    <w:rsid w:val="00A53B99"/>
    <w:rsid w:val="00A5416A"/>
    <w:rsid w:val="00A54D68"/>
    <w:rsid w:val="00A55215"/>
    <w:rsid w:val="00A55746"/>
    <w:rsid w:val="00A56DAF"/>
    <w:rsid w:val="00A60EC2"/>
    <w:rsid w:val="00A61914"/>
    <w:rsid w:val="00A624B5"/>
    <w:rsid w:val="00A6289D"/>
    <w:rsid w:val="00A639F4"/>
    <w:rsid w:val="00A65864"/>
    <w:rsid w:val="00A65FAE"/>
    <w:rsid w:val="00A661A0"/>
    <w:rsid w:val="00A664DF"/>
    <w:rsid w:val="00A66E90"/>
    <w:rsid w:val="00A66F04"/>
    <w:rsid w:val="00A7014E"/>
    <w:rsid w:val="00A70BCA"/>
    <w:rsid w:val="00A719EF"/>
    <w:rsid w:val="00A71DF2"/>
    <w:rsid w:val="00A727AA"/>
    <w:rsid w:val="00A73FB9"/>
    <w:rsid w:val="00A74F7B"/>
    <w:rsid w:val="00A77E91"/>
    <w:rsid w:val="00A801DA"/>
    <w:rsid w:val="00A80291"/>
    <w:rsid w:val="00A81A32"/>
    <w:rsid w:val="00A82AE6"/>
    <w:rsid w:val="00A835BD"/>
    <w:rsid w:val="00A83BDF"/>
    <w:rsid w:val="00A93DD4"/>
    <w:rsid w:val="00A94517"/>
    <w:rsid w:val="00A95909"/>
    <w:rsid w:val="00A96C5D"/>
    <w:rsid w:val="00A970FE"/>
    <w:rsid w:val="00A97B15"/>
    <w:rsid w:val="00AA3FB2"/>
    <w:rsid w:val="00AA42D5"/>
    <w:rsid w:val="00AA50D6"/>
    <w:rsid w:val="00AA5906"/>
    <w:rsid w:val="00AA6DCF"/>
    <w:rsid w:val="00AA7ED0"/>
    <w:rsid w:val="00AB00EC"/>
    <w:rsid w:val="00AB205D"/>
    <w:rsid w:val="00AB240A"/>
    <w:rsid w:val="00AB2BDB"/>
    <w:rsid w:val="00AB2FAB"/>
    <w:rsid w:val="00AB385C"/>
    <w:rsid w:val="00AB3949"/>
    <w:rsid w:val="00AB4D46"/>
    <w:rsid w:val="00AB5C14"/>
    <w:rsid w:val="00AB5EB9"/>
    <w:rsid w:val="00AC1EE7"/>
    <w:rsid w:val="00AC333F"/>
    <w:rsid w:val="00AC3B46"/>
    <w:rsid w:val="00AC4A15"/>
    <w:rsid w:val="00AC585C"/>
    <w:rsid w:val="00AC5D90"/>
    <w:rsid w:val="00AC5F76"/>
    <w:rsid w:val="00AC63F7"/>
    <w:rsid w:val="00AD04F3"/>
    <w:rsid w:val="00AD108C"/>
    <w:rsid w:val="00AD1925"/>
    <w:rsid w:val="00AD1C99"/>
    <w:rsid w:val="00AD1EB3"/>
    <w:rsid w:val="00AD2C9F"/>
    <w:rsid w:val="00AD7CE7"/>
    <w:rsid w:val="00AE067D"/>
    <w:rsid w:val="00AE068C"/>
    <w:rsid w:val="00AE234D"/>
    <w:rsid w:val="00AE4B79"/>
    <w:rsid w:val="00AE686B"/>
    <w:rsid w:val="00AF1181"/>
    <w:rsid w:val="00AF2347"/>
    <w:rsid w:val="00AF29F5"/>
    <w:rsid w:val="00AF2A97"/>
    <w:rsid w:val="00AF2C8D"/>
    <w:rsid w:val="00AF2F79"/>
    <w:rsid w:val="00AF4653"/>
    <w:rsid w:val="00AF47A5"/>
    <w:rsid w:val="00AF49C8"/>
    <w:rsid w:val="00AF719D"/>
    <w:rsid w:val="00AF7DB7"/>
    <w:rsid w:val="00B00579"/>
    <w:rsid w:val="00B030D5"/>
    <w:rsid w:val="00B03F13"/>
    <w:rsid w:val="00B046D1"/>
    <w:rsid w:val="00B057D5"/>
    <w:rsid w:val="00B06037"/>
    <w:rsid w:val="00B067BB"/>
    <w:rsid w:val="00B06AE8"/>
    <w:rsid w:val="00B103E4"/>
    <w:rsid w:val="00B10D02"/>
    <w:rsid w:val="00B12140"/>
    <w:rsid w:val="00B12354"/>
    <w:rsid w:val="00B129C0"/>
    <w:rsid w:val="00B17544"/>
    <w:rsid w:val="00B201E2"/>
    <w:rsid w:val="00B20AEB"/>
    <w:rsid w:val="00B213F7"/>
    <w:rsid w:val="00B21F90"/>
    <w:rsid w:val="00B23112"/>
    <w:rsid w:val="00B25C98"/>
    <w:rsid w:val="00B27D93"/>
    <w:rsid w:val="00B27E4C"/>
    <w:rsid w:val="00B307D6"/>
    <w:rsid w:val="00B31CFE"/>
    <w:rsid w:val="00B32E5A"/>
    <w:rsid w:val="00B34A3E"/>
    <w:rsid w:val="00B359FD"/>
    <w:rsid w:val="00B3751C"/>
    <w:rsid w:val="00B37BF1"/>
    <w:rsid w:val="00B37F61"/>
    <w:rsid w:val="00B42267"/>
    <w:rsid w:val="00B443E4"/>
    <w:rsid w:val="00B46D9C"/>
    <w:rsid w:val="00B478C5"/>
    <w:rsid w:val="00B50A91"/>
    <w:rsid w:val="00B50FD5"/>
    <w:rsid w:val="00B510DB"/>
    <w:rsid w:val="00B535D1"/>
    <w:rsid w:val="00B5484D"/>
    <w:rsid w:val="00B54929"/>
    <w:rsid w:val="00B5550E"/>
    <w:rsid w:val="00B5597B"/>
    <w:rsid w:val="00B55EFA"/>
    <w:rsid w:val="00B563EA"/>
    <w:rsid w:val="00B56CDF"/>
    <w:rsid w:val="00B60791"/>
    <w:rsid w:val="00B60E51"/>
    <w:rsid w:val="00B637FF"/>
    <w:rsid w:val="00B63A54"/>
    <w:rsid w:val="00B658F4"/>
    <w:rsid w:val="00B67D33"/>
    <w:rsid w:val="00B7025D"/>
    <w:rsid w:val="00B70ACE"/>
    <w:rsid w:val="00B71A94"/>
    <w:rsid w:val="00B735A3"/>
    <w:rsid w:val="00B74CDF"/>
    <w:rsid w:val="00B777A6"/>
    <w:rsid w:val="00B77D18"/>
    <w:rsid w:val="00B8102E"/>
    <w:rsid w:val="00B8313A"/>
    <w:rsid w:val="00B84513"/>
    <w:rsid w:val="00B90699"/>
    <w:rsid w:val="00B90B51"/>
    <w:rsid w:val="00B93102"/>
    <w:rsid w:val="00B9342F"/>
    <w:rsid w:val="00B93503"/>
    <w:rsid w:val="00B94102"/>
    <w:rsid w:val="00B94BE0"/>
    <w:rsid w:val="00B9676B"/>
    <w:rsid w:val="00BA02AD"/>
    <w:rsid w:val="00BA0444"/>
    <w:rsid w:val="00BA30BB"/>
    <w:rsid w:val="00BA31E8"/>
    <w:rsid w:val="00BA4319"/>
    <w:rsid w:val="00BA4A79"/>
    <w:rsid w:val="00BA55E0"/>
    <w:rsid w:val="00BA5CA7"/>
    <w:rsid w:val="00BA6963"/>
    <w:rsid w:val="00BA6BD4"/>
    <w:rsid w:val="00BA6C7A"/>
    <w:rsid w:val="00BA7B9B"/>
    <w:rsid w:val="00BB17D1"/>
    <w:rsid w:val="00BB18FD"/>
    <w:rsid w:val="00BB2BC8"/>
    <w:rsid w:val="00BB3752"/>
    <w:rsid w:val="00BB3A56"/>
    <w:rsid w:val="00BB4480"/>
    <w:rsid w:val="00BB6688"/>
    <w:rsid w:val="00BC219F"/>
    <w:rsid w:val="00BC26D4"/>
    <w:rsid w:val="00BC361A"/>
    <w:rsid w:val="00BC3CA4"/>
    <w:rsid w:val="00BC3DE5"/>
    <w:rsid w:val="00BC5AFD"/>
    <w:rsid w:val="00BC7379"/>
    <w:rsid w:val="00BD0CDC"/>
    <w:rsid w:val="00BD0FEB"/>
    <w:rsid w:val="00BD2E50"/>
    <w:rsid w:val="00BD46FA"/>
    <w:rsid w:val="00BD4E39"/>
    <w:rsid w:val="00BD74F2"/>
    <w:rsid w:val="00BD75C6"/>
    <w:rsid w:val="00BD765C"/>
    <w:rsid w:val="00BE0C80"/>
    <w:rsid w:val="00BE0E56"/>
    <w:rsid w:val="00BE17BF"/>
    <w:rsid w:val="00BE1A76"/>
    <w:rsid w:val="00BE2298"/>
    <w:rsid w:val="00BE4397"/>
    <w:rsid w:val="00BE5C37"/>
    <w:rsid w:val="00BE7694"/>
    <w:rsid w:val="00BF0023"/>
    <w:rsid w:val="00BF2A42"/>
    <w:rsid w:val="00BF37A0"/>
    <w:rsid w:val="00BF78D3"/>
    <w:rsid w:val="00C00F11"/>
    <w:rsid w:val="00C02DD5"/>
    <w:rsid w:val="00C03D8C"/>
    <w:rsid w:val="00C0413F"/>
    <w:rsid w:val="00C055EC"/>
    <w:rsid w:val="00C05895"/>
    <w:rsid w:val="00C05B5D"/>
    <w:rsid w:val="00C07B1B"/>
    <w:rsid w:val="00C10DC9"/>
    <w:rsid w:val="00C12B7C"/>
    <w:rsid w:val="00C12D61"/>
    <w:rsid w:val="00C12FB3"/>
    <w:rsid w:val="00C16EA7"/>
    <w:rsid w:val="00C17341"/>
    <w:rsid w:val="00C21D56"/>
    <w:rsid w:val="00C22500"/>
    <w:rsid w:val="00C2421B"/>
    <w:rsid w:val="00C24EEF"/>
    <w:rsid w:val="00C25101"/>
    <w:rsid w:val="00C25CF6"/>
    <w:rsid w:val="00C25E7C"/>
    <w:rsid w:val="00C26C36"/>
    <w:rsid w:val="00C31301"/>
    <w:rsid w:val="00C32768"/>
    <w:rsid w:val="00C32F19"/>
    <w:rsid w:val="00C33213"/>
    <w:rsid w:val="00C333DB"/>
    <w:rsid w:val="00C3385A"/>
    <w:rsid w:val="00C338DE"/>
    <w:rsid w:val="00C35A7F"/>
    <w:rsid w:val="00C36384"/>
    <w:rsid w:val="00C431DF"/>
    <w:rsid w:val="00C44E4D"/>
    <w:rsid w:val="00C456BD"/>
    <w:rsid w:val="00C45C3C"/>
    <w:rsid w:val="00C460B3"/>
    <w:rsid w:val="00C4636B"/>
    <w:rsid w:val="00C5221F"/>
    <w:rsid w:val="00C52A0F"/>
    <w:rsid w:val="00C530DC"/>
    <w:rsid w:val="00C5350D"/>
    <w:rsid w:val="00C53984"/>
    <w:rsid w:val="00C55EFE"/>
    <w:rsid w:val="00C56940"/>
    <w:rsid w:val="00C6123C"/>
    <w:rsid w:val="00C61905"/>
    <w:rsid w:val="00C622DB"/>
    <w:rsid w:val="00C62BC5"/>
    <w:rsid w:val="00C6311A"/>
    <w:rsid w:val="00C652C8"/>
    <w:rsid w:val="00C66461"/>
    <w:rsid w:val="00C6649C"/>
    <w:rsid w:val="00C677AD"/>
    <w:rsid w:val="00C67CAD"/>
    <w:rsid w:val="00C7084D"/>
    <w:rsid w:val="00C70959"/>
    <w:rsid w:val="00C71338"/>
    <w:rsid w:val="00C7315E"/>
    <w:rsid w:val="00C74024"/>
    <w:rsid w:val="00C74ECC"/>
    <w:rsid w:val="00C75895"/>
    <w:rsid w:val="00C76944"/>
    <w:rsid w:val="00C828C9"/>
    <w:rsid w:val="00C835D3"/>
    <w:rsid w:val="00C83C9F"/>
    <w:rsid w:val="00C84C1A"/>
    <w:rsid w:val="00C92199"/>
    <w:rsid w:val="00C94840"/>
    <w:rsid w:val="00C96214"/>
    <w:rsid w:val="00C96CA2"/>
    <w:rsid w:val="00C97C72"/>
    <w:rsid w:val="00CA4617"/>
    <w:rsid w:val="00CA4EE3"/>
    <w:rsid w:val="00CA6BC7"/>
    <w:rsid w:val="00CA6FCF"/>
    <w:rsid w:val="00CB027F"/>
    <w:rsid w:val="00CB10D1"/>
    <w:rsid w:val="00CB2B2E"/>
    <w:rsid w:val="00CB50D9"/>
    <w:rsid w:val="00CB66DB"/>
    <w:rsid w:val="00CB6829"/>
    <w:rsid w:val="00CC02D1"/>
    <w:rsid w:val="00CC03B8"/>
    <w:rsid w:val="00CC0555"/>
    <w:rsid w:val="00CC0EBB"/>
    <w:rsid w:val="00CC118E"/>
    <w:rsid w:val="00CC2481"/>
    <w:rsid w:val="00CC38D2"/>
    <w:rsid w:val="00CC502C"/>
    <w:rsid w:val="00CC5A1C"/>
    <w:rsid w:val="00CC5B97"/>
    <w:rsid w:val="00CC6297"/>
    <w:rsid w:val="00CC63D2"/>
    <w:rsid w:val="00CC67B8"/>
    <w:rsid w:val="00CC7690"/>
    <w:rsid w:val="00CD117A"/>
    <w:rsid w:val="00CD1986"/>
    <w:rsid w:val="00CD40A5"/>
    <w:rsid w:val="00CD4CA5"/>
    <w:rsid w:val="00CD5207"/>
    <w:rsid w:val="00CD54BF"/>
    <w:rsid w:val="00CD6CAB"/>
    <w:rsid w:val="00CD7B44"/>
    <w:rsid w:val="00CE4368"/>
    <w:rsid w:val="00CE4D5C"/>
    <w:rsid w:val="00CE779B"/>
    <w:rsid w:val="00CE7C0E"/>
    <w:rsid w:val="00CF05DA"/>
    <w:rsid w:val="00CF07EE"/>
    <w:rsid w:val="00CF41C4"/>
    <w:rsid w:val="00CF46A8"/>
    <w:rsid w:val="00CF58EB"/>
    <w:rsid w:val="00CF6FEC"/>
    <w:rsid w:val="00CF74EB"/>
    <w:rsid w:val="00CF7C45"/>
    <w:rsid w:val="00D0106E"/>
    <w:rsid w:val="00D02BE1"/>
    <w:rsid w:val="00D02F51"/>
    <w:rsid w:val="00D06369"/>
    <w:rsid w:val="00D06383"/>
    <w:rsid w:val="00D07C49"/>
    <w:rsid w:val="00D11CF7"/>
    <w:rsid w:val="00D11DFE"/>
    <w:rsid w:val="00D12DBA"/>
    <w:rsid w:val="00D135BE"/>
    <w:rsid w:val="00D13E50"/>
    <w:rsid w:val="00D142E5"/>
    <w:rsid w:val="00D1506D"/>
    <w:rsid w:val="00D154C8"/>
    <w:rsid w:val="00D1782D"/>
    <w:rsid w:val="00D20E85"/>
    <w:rsid w:val="00D23E88"/>
    <w:rsid w:val="00D2441B"/>
    <w:rsid w:val="00D24615"/>
    <w:rsid w:val="00D275B7"/>
    <w:rsid w:val="00D34854"/>
    <w:rsid w:val="00D34EE4"/>
    <w:rsid w:val="00D355E6"/>
    <w:rsid w:val="00D3701D"/>
    <w:rsid w:val="00D37842"/>
    <w:rsid w:val="00D40C6E"/>
    <w:rsid w:val="00D42DC2"/>
    <w:rsid w:val="00D4302B"/>
    <w:rsid w:val="00D43110"/>
    <w:rsid w:val="00D45404"/>
    <w:rsid w:val="00D45F3B"/>
    <w:rsid w:val="00D47B67"/>
    <w:rsid w:val="00D526F4"/>
    <w:rsid w:val="00D52C3A"/>
    <w:rsid w:val="00D537E1"/>
    <w:rsid w:val="00D53B45"/>
    <w:rsid w:val="00D53C4A"/>
    <w:rsid w:val="00D55BB2"/>
    <w:rsid w:val="00D563F9"/>
    <w:rsid w:val="00D6091A"/>
    <w:rsid w:val="00D624D1"/>
    <w:rsid w:val="00D63FD8"/>
    <w:rsid w:val="00D64AC4"/>
    <w:rsid w:val="00D64BBF"/>
    <w:rsid w:val="00D657C1"/>
    <w:rsid w:val="00D6605A"/>
    <w:rsid w:val="00D664E6"/>
    <w:rsid w:val="00D666B1"/>
    <w:rsid w:val="00D6695F"/>
    <w:rsid w:val="00D6769D"/>
    <w:rsid w:val="00D73B57"/>
    <w:rsid w:val="00D74030"/>
    <w:rsid w:val="00D7512C"/>
    <w:rsid w:val="00D75644"/>
    <w:rsid w:val="00D75E8B"/>
    <w:rsid w:val="00D80133"/>
    <w:rsid w:val="00D81284"/>
    <w:rsid w:val="00D81656"/>
    <w:rsid w:val="00D82B8C"/>
    <w:rsid w:val="00D83D87"/>
    <w:rsid w:val="00D83F4E"/>
    <w:rsid w:val="00D848E6"/>
    <w:rsid w:val="00D84A6D"/>
    <w:rsid w:val="00D85348"/>
    <w:rsid w:val="00D8612E"/>
    <w:rsid w:val="00D86A30"/>
    <w:rsid w:val="00D874EB"/>
    <w:rsid w:val="00D87765"/>
    <w:rsid w:val="00D90A39"/>
    <w:rsid w:val="00D90EED"/>
    <w:rsid w:val="00D957D8"/>
    <w:rsid w:val="00D95EB5"/>
    <w:rsid w:val="00D971B4"/>
    <w:rsid w:val="00D97CB4"/>
    <w:rsid w:val="00D97DD4"/>
    <w:rsid w:val="00DA0147"/>
    <w:rsid w:val="00DA4A12"/>
    <w:rsid w:val="00DA5A8A"/>
    <w:rsid w:val="00DA5AFB"/>
    <w:rsid w:val="00DA5DFF"/>
    <w:rsid w:val="00DA649D"/>
    <w:rsid w:val="00DB1170"/>
    <w:rsid w:val="00DB1770"/>
    <w:rsid w:val="00DB26CD"/>
    <w:rsid w:val="00DB441C"/>
    <w:rsid w:val="00DB44AF"/>
    <w:rsid w:val="00DB4D7A"/>
    <w:rsid w:val="00DB4DAA"/>
    <w:rsid w:val="00DB5C39"/>
    <w:rsid w:val="00DB78A2"/>
    <w:rsid w:val="00DC0B0D"/>
    <w:rsid w:val="00DC1186"/>
    <w:rsid w:val="00DC1F58"/>
    <w:rsid w:val="00DC339B"/>
    <w:rsid w:val="00DC36B7"/>
    <w:rsid w:val="00DC5669"/>
    <w:rsid w:val="00DC5D40"/>
    <w:rsid w:val="00DC62E7"/>
    <w:rsid w:val="00DC69A7"/>
    <w:rsid w:val="00DD2A0C"/>
    <w:rsid w:val="00DD30E9"/>
    <w:rsid w:val="00DD31B3"/>
    <w:rsid w:val="00DD4F47"/>
    <w:rsid w:val="00DD715B"/>
    <w:rsid w:val="00DD7CE2"/>
    <w:rsid w:val="00DD7FBB"/>
    <w:rsid w:val="00DE0706"/>
    <w:rsid w:val="00DE0B9F"/>
    <w:rsid w:val="00DE1E13"/>
    <w:rsid w:val="00DE2604"/>
    <w:rsid w:val="00DE2A9E"/>
    <w:rsid w:val="00DE4238"/>
    <w:rsid w:val="00DE5484"/>
    <w:rsid w:val="00DE653E"/>
    <w:rsid w:val="00DE657F"/>
    <w:rsid w:val="00DE7190"/>
    <w:rsid w:val="00DE7C3F"/>
    <w:rsid w:val="00DF05AA"/>
    <w:rsid w:val="00DF1218"/>
    <w:rsid w:val="00DF1C20"/>
    <w:rsid w:val="00DF1CDA"/>
    <w:rsid w:val="00DF3ABB"/>
    <w:rsid w:val="00DF482B"/>
    <w:rsid w:val="00DF6462"/>
    <w:rsid w:val="00DF7270"/>
    <w:rsid w:val="00E01CC9"/>
    <w:rsid w:val="00E02B8A"/>
    <w:rsid w:val="00E02FA0"/>
    <w:rsid w:val="00E036DC"/>
    <w:rsid w:val="00E03902"/>
    <w:rsid w:val="00E03B36"/>
    <w:rsid w:val="00E0777C"/>
    <w:rsid w:val="00E10454"/>
    <w:rsid w:val="00E112E5"/>
    <w:rsid w:val="00E11CB6"/>
    <w:rsid w:val="00E122D8"/>
    <w:rsid w:val="00E12CC8"/>
    <w:rsid w:val="00E12E60"/>
    <w:rsid w:val="00E13947"/>
    <w:rsid w:val="00E14E99"/>
    <w:rsid w:val="00E15352"/>
    <w:rsid w:val="00E1698F"/>
    <w:rsid w:val="00E2022D"/>
    <w:rsid w:val="00E20F2D"/>
    <w:rsid w:val="00E21CC7"/>
    <w:rsid w:val="00E231CE"/>
    <w:rsid w:val="00E24D9E"/>
    <w:rsid w:val="00E25849"/>
    <w:rsid w:val="00E27295"/>
    <w:rsid w:val="00E2746D"/>
    <w:rsid w:val="00E3197E"/>
    <w:rsid w:val="00E342F8"/>
    <w:rsid w:val="00E351ED"/>
    <w:rsid w:val="00E36055"/>
    <w:rsid w:val="00E36651"/>
    <w:rsid w:val="00E370BA"/>
    <w:rsid w:val="00E417FC"/>
    <w:rsid w:val="00E41BEE"/>
    <w:rsid w:val="00E425D3"/>
    <w:rsid w:val="00E42B19"/>
    <w:rsid w:val="00E43269"/>
    <w:rsid w:val="00E501FD"/>
    <w:rsid w:val="00E50BC2"/>
    <w:rsid w:val="00E54CCF"/>
    <w:rsid w:val="00E5554C"/>
    <w:rsid w:val="00E5672E"/>
    <w:rsid w:val="00E6034B"/>
    <w:rsid w:val="00E6208B"/>
    <w:rsid w:val="00E624AE"/>
    <w:rsid w:val="00E64433"/>
    <w:rsid w:val="00E648AB"/>
    <w:rsid w:val="00E65404"/>
    <w:rsid w:val="00E6549E"/>
    <w:rsid w:val="00E65EDE"/>
    <w:rsid w:val="00E66776"/>
    <w:rsid w:val="00E66CA2"/>
    <w:rsid w:val="00E70F81"/>
    <w:rsid w:val="00E717D4"/>
    <w:rsid w:val="00E71A64"/>
    <w:rsid w:val="00E71ACC"/>
    <w:rsid w:val="00E71D11"/>
    <w:rsid w:val="00E71F4B"/>
    <w:rsid w:val="00E72D8F"/>
    <w:rsid w:val="00E75060"/>
    <w:rsid w:val="00E761F8"/>
    <w:rsid w:val="00E76A19"/>
    <w:rsid w:val="00E77055"/>
    <w:rsid w:val="00E77460"/>
    <w:rsid w:val="00E81E60"/>
    <w:rsid w:val="00E82BC2"/>
    <w:rsid w:val="00E82FA9"/>
    <w:rsid w:val="00E831B7"/>
    <w:rsid w:val="00E835D4"/>
    <w:rsid w:val="00E83ABC"/>
    <w:rsid w:val="00E844F2"/>
    <w:rsid w:val="00E8565C"/>
    <w:rsid w:val="00E86D2C"/>
    <w:rsid w:val="00E873FB"/>
    <w:rsid w:val="00E905D3"/>
    <w:rsid w:val="00E90AD0"/>
    <w:rsid w:val="00E9142A"/>
    <w:rsid w:val="00E92E49"/>
    <w:rsid w:val="00E92FCB"/>
    <w:rsid w:val="00E93AC2"/>
    <w:rsid w:val="00E9616D"/>
    <w:rsid w:val="00EA147F"/>
    <w:rsid w:val="00EA2E88"/>
    <w:rsid w:val="00EA323F"/>
    <w:rsid w:val="00EA4A27"/>
    <w:rsid w:val="00EA4A28"/>
    <w:rsid w:val="00EA4FA6"/>
    <w:rsid w:val="00EA6453"/>
    <w:rsid w:val="00EA729C"/>
    <w:rsid w:val="00EB0E50"/>
    <w:rsid w:val="00EB1A25"/>
    <w:rsid w:val="00EB3CA6"/>
    <w:rsid w:val="00EB7D28"/>
    <w:rsid w:val="00EC0F5A"/>
    <w:rsid w:val="00EC18F0"/>
    <w:rsid w:val="00EC27AD"/>
    <w:rsid w:val="00EC4B14"/>
    <w:rsid w:val="00EC51D7"/>
    <w:rsid w:val="00EC52A3"/>
    <w:rsid w:val="00EC589B"/>
    <w:rsid w:val="00EC7363"/>
    <w:rsid w:val="00ED0084"/>
    <w:rsid w:val="00ED0337"/>
    <w:rsid w:val="00ED03AB"/>
    <w:rsid w:val="00ED1963"/>
    <w:rsid w:val="00ED1CD4"/>
    <w:rsid w:val="00ED1D2B"/>
    <w:rsid w:val="00ED30B3"/>
    <w:rsid w:val="00ED4B07"/>
    <w:rsid w:val="00ED50DA"/>
    <w:rsid w:val="00ED64B5"/>
    <w:rsid w:val="00ED6766"/>
    <w:rsid w:val="00ED6A09"/>
    <w:rsid w:val="00EE0601"/>
    <w:rsid w:val="00EE11F4"/>
    <w:rsid w:val="00EE2805"/>
    <w:rsid w:val="00EE527B"/>
    <w:rsid w:val="00EE7CCA"/>
    <w:rsid w:val="00EF1006"/>
    <w:rsid w:val="00EF1CBD"/>
    <w:rsid w:val="00EF2844"/>
    <w:rsid w:val="00EF3480"/>
    <w:rsid w:val="00EF7170"/>
    <w:rsid w:val="00F03666"/>
    <w:rsid w:val="00F0401B"/>
    <w:rsid w:val="00F0505E"/>
    <w:rsid w:val="00F058D6"/>
    <w:rsid w:val="00F06E53"/>
    <w:rsid w:val="00F0740C"/>
    <w:rsid w:val="00F10AA0"/>
    <w:rsid w:val="00F12100"/>
    <w:rsid w:val="00F1245B"/>
    <w:rsid w:val="00F13D97"/>
    <w:rsid w:val="00F1433C"/>
    <w:rsid w:val="00F14BF6"/>
    <w:rsid w:val="00F15495"/>
    <w:rsid w:val="00F1663D"/>
    <w:rsid w:val="00F16A14"/>
    <w:rsid w:val="00F1758A"/>
    <w:rsid w:val="00F20D98"/>
    <w:rsid w:val="00F21691"/>
    <w:rsid w:val="00F221F2"/>
    <w:rsid w:val="00F239C4"/>
    <w:rsid w:val="00F24660"/>
    <w:rsid w:val="00F249E7"/>
    <w:rsid w:val="00F26B62"/>
    <w:rsid w:val="00F26ED9"/>
    <w:rsid w:val="00F27748"/>
    <w:rsid w:val="00F27934"/>
    <w:rsid w:val="00F3035F"/>
    <w:rsid w:val="00F30E1A"/>
    <w:rsid w:val="00F31C34"/>
    <w:rsid w:val="00F33A56"/>
    <w:rsid w:val="00F362D7"/>
    <w:rsid w:val="00F37D7B"/>
    <w:rsid w:val="00F4050A"/>
    <w:rsid w:val="00F40BE6"/>
    <w:rsid w:val="00F43E7E"/>
    <w:rsid w:val="00F442C9"/>
    <w:rsid w:val="00F44628"/>
    <w:rsid w:val="00F44F29"/>
    <w:rsid w:val="00F4625A"/>
    <w:rsid w:val="00F46DB7"/>
    <w:rsid w:val="00F51DC7"/>
    <w:rsid w:val="00F525E3"/>
    <w:rsid w:val="00F5314C"/>
    <w:rsid w:val="00F5374B"/>
    <w:rsid w:val="00F53F1E"/>
    <w:rsid w:val="00F54835"/>
    <w:rsid w:val="00F56310"/>
    <w:rsid w:val="00F56694"/>
    <w:rsid w:val="00F567F6"/>
    <w:rsid w:val="00F5688C"/>
    <w:rsid w:val="00F57C6E"/>
    <w:rsid w:val="00F60048"/>
    <w:rsid w:val="00F6070F"/>
    <w:rsid w:val="00F607A2"/>
    <w:rsid w:val="00F62891"/>
    <w:rsid w:val="00F635DD"/>
    <w:rsid w:val="00F64136"/>
    <w:rsid w:val="00F6627B"/>
    <w:rsid w:val="00F66547"/>
    <w:rsid w:val="00F66640"/>
    <w:rsid w:val="00F66E33"/>
    <w:rsid w:val="00F70979"/>
    <w:rsid w:val="00F71FB6"/>
    <w:rsid w:val="00F7336E"/>
    <w:rsid w:val="00F734F2"/>
    <w:rsid w:val="00F73A1E"/>
    <w:rsid w:val="00F75052"/>
    <w:rsid w:val="00F76373"/>
    <w:rsid w:val="00F76B18"/>
    <w:rsid w:val="00F778C1"/>
    <w:rsid w:val="00F804D3"/>
    <w:rsid w:val="00F813E8"/>
    <w:rsid w:val="00F816CB"/>
    <w:rsid w:val="00F81CD2"/>
    <w:rsid w:val="00F821E3"/>
    <w:rsid w:val="00F82641"/>
    <w:rsid w:val="00F844AF"/>
    <w:rsid w:val="00F85B34"/>
    <w:rsid w:val="00F867BB"/>
    <w:rsid w:val="00F90F18"/>
    <w:rsid w:val="00F92FF9"/>
    <w:rsid w:val="00F937E4"/>
    <w:rsid w:val="00F94EE9"/>
    <w:rsid w:val="00F95EE7"/>
    <w:rsid w:val="00F96F52"/>
    <w:rsid w:val="00FA2243"/>
    <w:rsid w:val="00FA2CB6"/>
    <w:rsid w:val="00FA39E6"/>
    <w:rsid w:val="00FA3D34"/>
    <w:rsid w:val="00FA4E5B"/>
    <w:rsid w:val="00FA74D3"/>
    <w:rsid w:val="00FA7BC9"/>
    <w:rsid w:val="00FB1023"/>
    <w:rsid w:val="00FB1040"/>
    <w:rsid w:val="00FB378E"/>
    <w:rsid w:val="00FB37F1"/>
    <w:rsid w:val="00FB47C0"/>
    <w:rsid w:val="00FB501B"/>
    <w:rsid w:val="00FB719A"/>
    <w:rsid w:val="00FB7770"/>
    <w:rsid w:val="00FC050A"/>
    <w:rsid w:val="00FC187E"/>
    <w:rsid w:val="00FC2F91"/>
    <w:rsid w:val="00FC4ACD"/>
    <w:rsid w:val="00FC4D5A"/>
    <w:rsid w:val="00FC6311"/>
    <w:rsid w:val="00FC7D81"/>
    <w:rsid w:val="00FD0928"/>
    <w:rsid w:val="00FD0E93"/>
    <w:rsid w:val="00FD3B91"/>
    <w:rsid w:val="00FD4C5A"/>
    <w:rsid w:val="00FD4FE0"/>
    <w:rsid w:val="00FD576B"/>
    <w:rsid w:val="00FD579E"/>
    <w:rsid w:val="00FD6845"/>
    <w:rsid w:val="00FD686D"/>
    <w:rsid w:val="00FD7982"/>
    <w:rsid w:val="00FD7BEF"/>
    <w:rsid w:val="00FE0A21"/>
    <w:rsid w:val="00FE0CEA"/>
    <w:rsid w:val="00FE0D51"/>
    <w:rsid w:val="00FE2730"/>
    <w:rsid w:val="00FE43A4"/>
    <w:rsid w:val="00FE4516"/>
    <w:rsid w:val="00FE472B"/>
    <w:rsid w:val="00FE64C8"/>
    <w:rsid w:val="00FE7D73"/>
    <w:rsid w:val="00FF0272"/>
    <w:rsid w:val="00FF56D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27C45"/>
  <w15:docId w15:val="{7C0E0E16-B18C-4DD2-9F3E-1C43691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left="2042" w:hanging="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0D5F3B"/>
    <w:pPr>
      <w:numPr>
        <w:ilvl w:val="4"/>
        <w:numId w:val="7"/>
      </w:numPr>
      <w:ind w:left="221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77E91"/>
    <w:pPr>
      <w:snapToGrid w:val="0"/>
      <w:jc w:val="left"/>
    </w:pPr>
    <w:rPr>
      <w:sz w:val="20"/>
    </w:rPr>
  </w:style>
  <w:style w:type="character" w:customStyle="1" w:styleId="afd">
    <w:name w:val="註腳文字 字元"/>
    <w:basedOn w:val="a7"/>
    <w:link w:val="afc"/>
    <w:uiPriority w:val="99"/>
    <w:rsid w:val="00A77E91"/>
    <w:rPr>
      <w:rFonts w:ascii="標楷體" w:eastAsia="標楷體"/>
      <w:kern w:val="2"/>
    </w:rPr>
  </w:style>
  <w:style w:type="character" w:styleId="afe">
    <w:name w:val="footnote reference"/>
    <w:basedOn w:val="a7"/>
    <w:uiPriority w:val="99"/>
    <w:semiHidden/>
    <w:unhideWhenUsed/>
    <w:rsid w:val="00A77E91"/>
    <w:rPr>
      <w:vertAlign w:val="superscript"/>
    </w:rPr>
  </w:style>
  <w:style w:type="character" w:styleId="aff">
    <w:name w:val="Unresolved Mention"/>
    <w:basedOn w:val="a7"/>
    <w:uiPriority w:val="99"/>
    <w:semiHidden/>
    <w:unhideWhenUsed/>
    <w:rsid w:val="00D1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0A47-BD74-436B-BA76-4DA06ED8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8</TotalTime>
  <Pages>18</Pages>
  <Words>1575</Words>
  <Characters>8984</Characters>
  <Application>Microsoft Office Word</Application>
  <DocSecurity>0</DocSecurity>
  <Lines>74</Lines>
  <Paragraphs>21</Paragraphs>
  <ScaleCrop>false</ScaleCrop>
  <Company>c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9</cp:revision>
  <cp:lastPrinted>2026-04-23T06:56:00Z</cp:lastPrinted>
  <dcterms:created xsi:type="dcterms:W3CDTF">2026-04-24T01:58:00Z</dcterms:created>
  <dcterms:modified xsi:type="dcterms:W3CDTF">2026-05-05T01:23:00Z</dcterms:modified>
</cp:coreProperties>
</file>